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D5" w:rsidRDefault="00A429D5" w:rsidP="00D14C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9D5" w:rsidRDefault="00A429D5" w:rsidP="00D14C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9D5" w:rsidRDefault="00A429D5" w:rsidP="00A429D5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ЦИЯ МУНИЦИПАЛЬНОГО ОБРАЗОВАНИЯ </w:t>
      </w:r>
    </w:p>
    <w:p w:rsidR="00A429D5" w:rsidRDefault="00A429D5" w:rsidP="00A429D5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СЕМИБУГОРИНСКИЙ СЕЛЬСОВЕТ»</w:t>
      </w:r>
    </w:p>
    <w:p w:rsidR="00A429D5" w:rsidRDefault="00A429D5" w:rsidP="00A429D5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МЫЗЯКСКИЙ РАЙОН АСТРАХАНСКИЙ РАЙОН</w:t>
      </w:r>
    </w:p>
    <w:p w:rsidR="00A429D5" w:rsidRDefault="00A429D5" w:rsidP="00A429D5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A429D5" w:rsidRDefault="00A429D5" w:rsidP="00A429D5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 </w:t>
      </w:r>
    </w:p>
    <w:p w:rsidR="00A429D5" w:rsidRDefault="00A429D5" w:rsidP="00D14C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C3F" w:rsidRPr="00D14C3F" w:rsidRDefault="00D14C3F" w:rsidP="00D14C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C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8040B">
        <w:rPr>
          <w:rFonts w:ascii="Times New Roman" w:eastAsia="Times New Roman" w:hAnsi="Times New Roman" w:cs="Times New Roman"/>
          <w:sz w:val="26"/>
          <w:szCs w:val="26"/>
          <w:lang w:eastAsia="ru-RU"/>
        </w:rPr>
        <w:t>«21» 05</w:t>
      </w:r>
      <w:r w:rsidR="00235AF8">
        <w:rPr>
          <w:rFonts w:ascii="Times New Roman" w:eastAsia="Times New Roman" w:hAnsi="Times New Roman" w:cs="Times New Roman"/>
          <w:sz w:val="26"/>
          <w:szCs w:val="26"/>
          <w:lang w:eastAsia="ru-RU"/>
        </w:rPr>
        <w:t>.2013</w:t>
      </w:r>
      <w:r w:rsidRPr="00D14C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                            </w:t>
      </w:r>
      <w:r w:rsidR="002A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F80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A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</w:t>
      </w:r>
      <w:r w:rsidR="00235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040B"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</w:p>
    <w:p w:rsidR="00D14C3F" w:rsidRPr="00D14C3F" w:rsidRDefault="00D14C3F" w:rsidP="00D14C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8"/>
        <w:tblW w:w="0" w:type="auto"/>
        <w:tblLook w:val="01A0"/>
      </w:tblPr>
      <w:tblGrid>
        <w:gridCol w:w="4788"/>
      </w:tblGrid>
      <w:tr w:rsidR="00D14C3F" w:rsidRPr="00A429D5" w:rsidTr="00D14C3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14C3F" w:rsidRPr="00A429D5" w:rsidRDefault="00FC2809" w:rsidP="00D14C3F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Об </w:t>
            </w:r>
            <w:r w:rsidR="00D14C3F" w:rsidRPr="00A429D5">
              <w:rPr>
                <w:rFonts w:asciiTheme="majorHAnsi" w:hAnsiTheme="majorHAnsi"/>
                <w:sz w:val="28"/>
                <w:szCs w:val="28"/>
              </w:rPr>
              <w:t>утверждении административно</w:t>
            </w:r>
            <w:r w:rsidR="00235AF8" w:rsidRPr="00A429D5">
              <w:rPr>
                <w:rFonts w:asciiTheme="majorHAnsi" w:hAnsiTheme="majorHAnsi"/>
                <w:sz w:val="28"/>
                <w:szCs w:val="28"/>
              </w:rPr>
              <w:t>го регламента Администрации МО «Семибугоринский</w:t>
            </w:r>
            <w:r w:rsidR="009210B5" w:rsidRPr="00A429D5">
              <w:rPr>
                <w:rFonts w:asciiTheme="majorHAnsi" w:hAnsiTheme="majorHAnsi"/>
                <w:sz w:val="28"/>
                <w:szCs w:val="28"/>
              </w:rPr>
              <w:t xml:space="preserve"> сельсовет</w:t>
            </w:r>
            <w:r w:rsidR="00235AF8" w:rsidRPr="00A429D5">
              <w:rPr>
                <w:rFonts w:asciiTheme="majorHAnsi" w:hAnsiTheme="majorHAnsi"/>
                <w:sz w:val="28"/>
                <w:szCs w:val="28"/>
              </w:rPr>
              <w:t>»</w:t>
            </w:r>
            <w:r w:rsidR="00D14C3F" w:rsidRPr="00A429D5">
              <w:rPr>
                <w:rFonts w:asciiTheme="majorHAnsi" w:hAnsiTheme="majorHAnsi"/>
                <w:sz w:val="28"/>
                <w:szCs w:val="28"/>
              </w:rPr>
              <w:t xml:space="preserve">  по предо</w:t>
            </w:r>
            <w:r w:rsidR="00235AF8" w:rsidRPr="00A429D5">
              <w:rPr>
                <w:rFonts w:asciiTheme="majorHAnsi" w:hAnsiTheme="majorHAnsi"/>
                <w:sz w:val="28"/>
                <w:szCs w:val="28"/>
              </w:rPr>
              <w:t>ставлению муниципальной услуги «</w:t>
            </w:r>
            <w:r w:rsidR="00D14C3F" w:rsidRPr="00A429D5">
              <w:rPr>
                <w:rFonts w:asciiTheme="majorHAnsi" w:hAnsiTheme="majorHAnsi"/>
                <w:sz w:val="28"/>
                <w:szCs w:val="28"/>
              </w:rPr>
              <w:t xml:space="preserve">Обеспечение рассмотрения обращений граждан, </w:t>
            </w:r>
            <w:r>
              <w:rPr>
                <w:rFonts w:asciiTheme="majorHAnsi" w:hAnsiTheme="majorHAnsi"/>
                <w:sz w:val="28"/>
                <w:szCs w:val="28"/>
              </w:rPr>
              <w:t>поступивших в а</w:t>
            </w:r>
            <w:r w:rsidR="00235AF8" w:rsidRPr="00A429D5">
              <w:rPr>
                <w:rFonts w:asciiTheme="majorHAnsi" w:hAnsiTheme="majorHAnsi"/>
                <w:sz w:val="28"/>
                <w:szCs w:val="28"/>
              </w:rPr>
              <w:t>дминистрацию МО «Семибугоринский</w:t>
            </w:r>
            <w:r w:rsidR="009210B5" w:rsidRPr="00A429D5">
              <w:rPr>
                <w:rFonts w:asciiTheme="majorHAnsi" w:hAnsiTheme="majorHAnsi"/>
                <w:sz w:val="28"/>
                <w:szCs w:val="28"/>
              </w:rPr>
              <w:t xml:space="preserve"> сельсовет</w:t>
            </w:r>
            <w:r w:rsidR="00235AF8" w:rsidRPr="00A429D5">
              <w:rPr>
                <w:rFonts w:asciiTheme="majorHAnsi" w:hAnsiTheme="majorHAnsi"/>
                <w:sz w:val="28"/>
                <w:szCs w:val="28"/>
              </w:rPr>
              <w:t>»</w:t>
            </w:r>
            <w:r w:rsidR="00D14C3F" w:rsidRPr="00A429D5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D14C3F" w:rsidRPr="00A429D5" w:rsidRDefault="00D14C3F" w:rsidP="00D14C3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429D5" w:rsidRDefault="00A429D5" w:rsidP="00A429D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429D5" w:rsidRDefault="00A429D5" w:rsidP="00A429D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14C3F" w:rsidRPr="00A429D5" w:rsidRDefault="00A429D5" w:rsidP="00A429D5">
      <w:pPr>
        <w:pStyle w:val="ConsNormal"/>
        <w:widowControl/>
        <w:ind w:firstLine="0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 </w:t>
      </w:r>
      <w:r w:rsidR="00D14C3F" w:rsidRPr="00A429D5">
        <w:rPr>
          <w:rFonts w:asciiTheme="majorHAnsi" w:hAnsiTheme="majorHAnsi" w:cs="Times New Roman"/>
          <w:sz w:val="28"/>
          <w:szCs w:val="28"/>
        </w:rPr>
        <w:t xml:space="preserve">  </w:t>
      </w:r>
      <w:proofErr w:type="gramStart"/>
      <w:r w:rsidR="00D14C3F" w:rsidRPr="00A429D5">
        <w:rPr>
          <w:rFonts w:asciiTheme="majorHAnsi" w:hAnsiTheme="majorHAnsi" w:cs="Times New Roman"/>
          <w:sz w:val="28"/>
          <w:szCs w:val="28"/>
        </w:rPr>
        <w:t>Во</w:t>
      </w:r>
      <w:r w:rsidR="00A15EA9">
        <w:rPr>
          <w:rFonts w:asciiTheme="majorHAnsi" w:hAnsiTheme="majorHAnsi" w:cs="Times New Roman"/>
          <w:sz w:val="28"/>
          <w:szCs w:val="28"/>
        </w:rPr>
        <w:t xml:space="preserve"> исполнение постановления  </w:t>
      </w:r>
      <w:r w:rsidR="00235AF8" w:rsidRPr="00A429D5">
        <w:rPr>
          <w:rFonts w:asciiTheme="majorHAnsi" w:hAnsiTheme="majorHAnsi" w:cs="Times New Roman"/>
          <w:sz w:val="28"/>
          <w:szCs w:val="28"/>
        </w:rPr>
        <w:t xml:space="preserve"> Правительства Астраханской области от 29.09.2011 № 387-П «О Порядке разработки и утверждения административных регламентов осуществления муниципального контроля в соответствующих сферах деятельности»</w:t>
      </w:r>
      <w:r w:rsidR="00D14C3F" w:rsidRPr="00A429D5">
        <w:rPr>
          <w:rFonts w:asciiTheme="majorHAnsi" w:hAnsiTheme="majorHAnsi" w:cs="Times New Roman"/>
          <w:sz w:val="28"/>
          <w:szCs w:val="28"/>
        </w:rPr>
        <w:t>,  в соответствии с Федеральными законами от 06.10.2003г. №131-ФЗ "Об общих принципах организации местного самоуправления в Российской Федерации", от 02.05.2006 № 59-ФЗ "О порядке рассмотрения обращений граждан Российской Федерации" (с изменениями согласно Федерального закона от 27.07.2010 № 227-ФЗ "О</w:t>
      </w:r>
      <w:proofErr w:type="gramEnd"/>
      <w:r w:rsidR="00D14C3F" w:rsidRPr="00A429D5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="00D14C3F" w:rsidRPr="00A429D5">
        <w:rPr>
          <w:rFonts w:asciiTheme="majorHAnsi" w:hAnsiTheme="majorHAnsi" w:cs="Times New Roman"/>
          <w:sz w:val="28"/>
          <w:szCs w:val="28"/>
        </w:rPr>
        <w:t>внесении</w:t>
      </w:r>
      <w:proofErr w:type="gramEnd"/>
      <w:r w:rsidR="00D14C3F" w:rsidRPr="00A429D5">
        <w:rPr>
          <w:rFonts w:asciiTheme="majorHAnsi" w:hAnsiTheme="majorHAnsi" w:cs="Times New Roman"/>
          <w:sz w:val="28"/>
          <w:szCs w:val="28"/>
        </w:rPr>
        <w:t xml:space="preserve"> изменений в отдельные законодательные акты Российской Федерации в связи с принятием закона "Об организации предоставления государственных и муниципальных услуг"), Уста</w:t>
      </w:r>
      <w:r w:rsidR="00235AF8" w:rsidRPr="00A429D5">
        <w:rPr>
          <w:rFonts w:asciiTheme="majorHAnsi" w:hAnsiTheme="majorHAnsi" w:cs="Times New Roman"/>
          <w:sz w:val="28"/>
          <w:szCs w:val="28"/>
        </w:rPr>
        <w:t>вом муниципального образования «Семибугоринский</w:t>
      </w:r>
      <w:r w:rsidR="009210B5" w:rsidRPr="00A429D5">
        <w:rPr>
          <w:rFonts w:asciiTheme="majorHAnsi" w:hAnsiTheme="majorHAnsi" w:cs="Times New Roman"/>
          <w:sz w:val="28"/>
          <w:szCs w:val="28"/>
        </w:rPr>
        <w:t xml:space="preserve"> сельсовет</w:t>
      </w:r>
      <w:r w:rsidR="00235AF8" w:rsidRPr="00A429D5">
        <w:rPr>
          <w:rFonts w:asciiTheme="majorHAnsi" w:hAnsiTheme="majorHAnsi" w:cs="Times New Roman"/>
          <w:sz w:val="28"/>
          <w:szCs w:val="28"/>
        </w:rPr>
        <w:t>»</w:t>
      </w:r>
      <w:r w:rsidR="00D14C3F" w:rsidRPr="00A429D5">
        <w:rPr>
          <w:rFonts w:asciiTheme="majorHAnsi" w:hAnsiTheme="majorHAnsi" w:cs="Times New Roman"/>
          <w:sz w:val="28"/>
          <w:szCs w:val="28"/>
        </w:rPr>
        <w:t xml:space="preserve">  </w:t>
      </w:r>
    </w:p>
    <w:p w:rsidR="00D14C3F" w:rsidRPr="00A429D5" w:rsidRDefault="00D14C3F" w:rsidP="00D14C3F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spacing w:after="0" w:line="240" w:lineRule="auto"/>
        <w:ind w:firstLine="426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ПОСТАНОВЛЯЮ:</w:t>
      </w:r>
    </w:p>
    <w:p w:rsidR="00D14C3F" w:rsidRPr="00A429D5" w:rsidRDefault="00D14C3F" w:rsidP="00D14C3F">
      <w:pPr>
        <w:spacing w:after="0" w:line="240" w:lineRule="auto"/>
        <w:ind w:firstLine="426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Утвердить административ</w:t>
      </w:r>
      <w:r w:rsidR="00235AF8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ный регламент Администрации МО «Семибугоринский</w:t>
      </w:r>
      <w:r w:rsidR="009210B5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ельсовет</w:t>
      </w:r>
      <w:r w:rsidR="00235AF8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»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по предоставлению муниципальной услуги "Обеспечение рассмотрения обращений граждан, </w:t>
      </w:r>
      <w:r w:rsidR="00235AF8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поступивших в администрацию МО «Семибугоринский</w:t>
      </w:r>
      <w:r w:rsidR="009210B5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сельсовет</w:t>
      </w:r>
      <w:r w:rsidR="00235AF8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»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 </w:t>
      </w:r>
    </w:p>
    <w:p w:rsidR="00D14C3F" w:rsidRPr="00A429D5" w:rsidRDefault="00D14C3F" w:rsidP="00D14C3F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Разместить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настоящее постановление в сети Интернет на офиц</w:t>
      </w:r>
      <w:r w:rsidR="00235AF8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иальном сайте администрации МО «Семибугоринский  </w:t>
      </w:r>
      <w:r w:rsidR="00235AF8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 xml:space="preserve">сельсовет» 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и на информационных стендах в Адм</w:t>
      </w:r>
      <w:r w:rsidR="009210B5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инистрации и в библиотеке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D14C3F" w:rsidRPr="00A429D5" w:rsidRDefault="00D14C3F" w:rsidP="00A429D5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Считать утратившим силу </w:t>
      </w:r>
      <w:r w:rsidR="00235AF8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постановление Администрации МО «Семибугоринский</w:t>
      </w:r>
      <w:r w:rsidR="009210B5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сельсовет </w:t>
      </w:r>
      <w:r w:rsidR="00235AF8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«</w:t>
      </w:r>
      <w:r w:rsidR="002E2B4A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от </w:t>
      </w:r>
      <w:r w:rsidR="00235AF8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07.09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.201</w:t>
      </w:r>
      <w:r w:rsidR="009447AE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1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г</w:t>
      </w:r>
      <w:r w:rsidR="00235AF8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. № 74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"</w:t>
      </w:r>
      <w:r w:rsidR="009447AE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Об утверждении административного</w:t>
      </w:r>
      <w:r w:rsidR="00235AF8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9447AE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реглам</w:t>
      </w:r>
      <w:r w:rsidR="00A429D5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ента администрации МО «Семибугоринский</w:t>
      </w:r>
      <w:r w:rsidR="009447AE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ельсовет" по предоставлению </w:t>
      </w:r>
      <w:r w:rsidR="00A429D5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муниципальной услуги «</w:t>
      </w:r>
      <w:r w:rsidR="009447AE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Порядок рассмотрения</w:t>
      </w:r>
      <w:r w:rsidR="00A429D5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обращения  граждан»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A429D5" w:rsidRPr="00A429D5" w:rsidRDefault="00A429D5" w:rsidP="00A429D5">
      <w:pPr>
        <w:pStyle w:val="a9"/>
        <w:numPr>
          <w:ilvl w:val="0"/>
          <w:numId w:val="4"/>
        </w:numPr>
        <w:shd w:val="clear" w:color="auto" w:fill="FFFFFF"/>
        <w:spacing w:after="0"/>
        <w:rPr>
          <w:rFonts w:asciiTheme="majorHAnsi" w:hAnsiTheme="majorHAnsi"/>
          <w:spacing w:val="5"/>
          <w:sz w:val="28"/>
          <w:szCs w:val="28"/>
        </w:rPr>
      </w:pPr>
      <w:r w:rsidRPr="00A429D5">
        <w:rPr>
          <w:rFonts w:asciiTheme="majorHAnsi" w:hAnsiTheme="majorHAnsi"/>
          <w:spacing w:val="5"/>
          <w:sz w:val="28"/>
          <w:szCs w:val="28"/>
        </w:rPr>
        <w:t xml:space="preserve"> Направить в установленный законом срок копию настоящего постановления в контроль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:rsidR="00D14C3F" w:rsidRPr="00A429D5" w:rsidRDefault="00D14C3F" w:rsidP="009447A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Контроль за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D14C3F" w:rsidRPr="00A429D5" w:rsidRDefault="00D14C3F" w:rsidP="009447AE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Настоящее Постановление вступает в силу после его обнародования.</w:t>
      </w:r>
    </w:p>
    <w:p w:rsidR="00D14C3F" w:rsidRPr="00A429D5" w:rsidRDefault="00D14C3F" w:rsidP="00D14C3F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A429D5" w:rsidP="00A429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Глава МО «Семибугоринский</w:t>
      </w:r>
      <w:r w:rsidR="009210B5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сельсовет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"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ab/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ab/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ab/>
      </w:r>
      <w:proofErr w:type="spell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С.А.Досалиева</w:t>
      </w:r>
      <w:proofErr w:type="spellEnd"/>
    </w:p>
    <w:p w:rsidR="009210B5" w:rsidRPr="00A429D5" w:rsidRDefault="009210B5" w:rsidP="009210B5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2E2B4A" w:rsidRPr="00A429D5" w:rsidRDefault="002E2B4A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9447AE" w:rsidRDefault="009447AE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15EA9" w:rsidRDefault="00A15EA9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A15EA9" w:rsidRPr="00A429D5" w:rsidRDefault="00A15EA9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lastRenderedPageBreak/>
        <w:t>Утвержден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постановлением Администрации</w:t>
      </w:r>
    </w:p>
    <w:p w:rsidR="00D14C3F" w:rsidRP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МО «Семибугоринский</w:t>
      </w:r>
      <w:r w:rsidR="00F8040B">
        <w:rPr>
          <w:rFonts w:asciiTheme="majorHAnsi" w:hAnsiTheme="majorHAnsi" w:cs="Times New Roman"/>
          <w:sz w:val="28"/>
          <w:szCs w:val="28"/>
        </w:rPr>
        <w:t xml:space="preserve">  сельсовет»</w:t>
      </w:r>
      <w:r w:rsidR="00D14C3F" w:rsidRPr="00A429D5">
        <w:rPr>
          <w:rFonts w:asciiTheme="majorHAnsi" w:hAnsiTheme="majorHAnsi" w:cs="Times New Roman"/>
          <w:sz w:val="28"/>
          <w:szCs w:val="28"/>
        </w:rPr>
        <w:t xml:space="preserve"> </w:t>
      </w:r>
    </w:p>
    <w:p w:rsidR="00D14C3F" w:rsidRPr="00A429D5" w:rsidRDefault="00A429D5" w:rsidP="00D14C3F">
      <w:pPr>
        <w:tabs>
          <w:tab w:val="left" w:pos="6810"/>
          <w:tab w:val="right" w:pos="949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от </w:t>
      </w:r>
      <w:r w:rsidR="00F8040B">
        <w:rPr>
          <w:rFonts w:asciiTheme="majorHAnsi" w:hAnsiTheme="majorHAnsi" w:cs="Times New Roman"/>
          <w:sz w:val="28"/>
          <w:szCs w:val="28"/>
        </w:rPr>
        <w:t>21</w:t>
      </w:r>
      <w:r>
        <w:rPr>
          <w:rFonts w:asciiTheme="majorHAnsi" w:hAnsiTheme="majorHAnsi" w:cs="Times New Roman"/>
          <w:sz w:val="28"/>
          <w:szCs w:val="28"/>
        </w:rPr>
        <w:t xml:space="preserve"> .</w:t>
      </w:r>
      <w:r w:rsidR="00F8040B">
        <w:rPr>
          <w:rFonts w:asciiTheme="majorHAnsi" w:hAnsiTheme="majorHAnsi" w:cs="Times New Roman"/>
          <w:sz w:val="28"/>
          <w:szCs w:val="28"/>
        </w:rPr>
        <w:t>05</w:t>
      </w:r>
      <w:r>
        <w:rPr>
          <w:rFonts w:asciiTheme="majorHAnsi" w:hAnsiTheme="majorHAnsi" w:cs="Times New Roman"/>
          <w:sz w:val="28"/>
          <w:szCs w:val="28"/>
        </w:rPr>
        <w:t xml:space="preserve"> .2013</w:t>
      </w:r>
      <w:r w:rsidR="009447AE" w:rsidRPr="00A429D5">
        <w:rPr>
          <w:rFonts w:asciiTheme="majorHAnsi" w:hAnsiTheme="majorHAnsi" w:cs="Times New Roman"/>
          <w:sz w:val="28"/>
          <w:szCs w:val="28"/>
        </w:rPr>
        <w:t>г №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F8040B">
        <w:rPr>
          <w:rFonts w:asciiTheme="majorHAnsi" w:hAnsiTheme="majorHAnsi" w:cs="Times New Roman"/>
          <w:sz w:val="28"/>
          <w:szCs w:val="28"/>
        </w:rPr>
        <w:t>85</w:t>
      </w:r>
      <w:r>
        <w:rPr>
          <w:rFonts w:asciiTheme="majorHAnsi" w:hAnsiTheme="majorHAnsi" w:cs="Times New Roman"/>
          <w:sz w:val="28"/>
          <w:szCs w:val="28"/>
        </w:rPr>
        <w:br/>
        <w:t>____________</w:t>
      </w:r>
      <w:proofErr w:type="spellStart"/>
      <w:r>
        <w:rPr>
          <w:rFonts w:asciiTheme="majorHAnsi" w:hAnsiTheme="majorHAnsi" w:cs="Times New Roman"/>
          <w:sz w:val="28"/>
          <w:szCs w:val="28"/>
        </w:rPr>
        <w:t>С.А.Досалиева</w:t>
      </w:r>
      <w:proofErr w:type="spellEnd"/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Административный регламент </w:t>
      </w:r>
    </w:p>
    <w:p w:rsidR="00D14C3F" w:rsidRPr="00A429D5" w:rsidRDefault="00A429D5" w:rsidP="00D14C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Администрации МО «Семибугоринский</w:t>
      </w:r>
      <w:r w:rsidR="009210B5" w:rsidRPr="00A429D5">
        <w:rPr>
          <w:rFonts w:asciiTheme="majorHAnsi" w:hAnsiTheme="majorHAnsi" w:cs="Times New Roman"/>
          <w:sz w:val="28"/>
          <w:szCs w:val="28"/>
        </w:rPr>
        <w:t xml:space="preserve">  сельсовет </w:t>
      </w:r>
      <w:r>
        <w:rPr>
          <w:rFonts w:asciiTheme="majorHAnsi" w:hAnsiTheme="majorHAnsi" w:cs="Times New Roman"/>
          <w:sz w:val="28"/>
          <w:szCs w:val="28"/>
        </w:rPr>
        <w:t>«</w:t>
      </w:r>
      <w:r w:rsidR="00D14C3F" w:rsidRPr="00A429D5">
        <w:rPr>
          <w:rFonts w:asciiTheme="majorHAnsi" w:hAnsiTheme="majorHAnsi" w:cs="Times New Roman"/>
          <w:sz w:val="28"/>
          <w:szCs w:val="28"/>
        </w:rPr>
        <w:t xml:space="preserve">  по предоставлению муниципальной услуги «Обеспечение рассмотрения обращения граждан, </w:t>
      </w:r>
      <w:r w:rsidR="00DA4574">
        <w:rPr>
          <w:rFonts w:asciiTheme="majorHAnsi" w:hAnsiTheme="majorHAnsi" w:cs="Times New Roman"/>
          <w:sz w:val="28"/>
          <w:szCs w:val="28"/>
        </w:rPr>
        <w:t>поступивших в Администрацию МО «Семибугоринский  сельсовет»</w:t>
      </w:r>
      <w:r w:rsidR="00D14C3F" w:rsidRPr="00A429D5">
        <w:rPr>
          <w:rFonts w:asciiTheme="majorHAnsi" w:hAnsiTheme="majorHAnsi" w:cs="Times New Roman"/>
          <w:sz w:val="28"/>
          <w:szCs w:val="28"/>
        </w:rPr>
        <w:t xml:space="preserve"> 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1. Общие положения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1.1. Административн</w:t>
      </w:r>
      <w:r w:rsidR="00DA4574">
        <w:rPr>
          <w:rFonts w:asciiTheme="majorHAnsi" w:hAnsiTheme="majorHAnsi" w:cs="Times New Roman"/>
          <w:sz w:val="28"/>
          <w:szCs w:val="28"/>
        </w:rPr>
        <w:t>ый регламент Администрации  МО «Семибугоринский  сельсовет»</w:t>
      </w:r>
      <w:r w:rsidRPr="00A429D5">
        <w:rPr>
          <w:rFonts w:asciiTheme="majorHAnsi" w:hAnsiTheme="majorHAnsi" w:cs="Times New Roman"/>
          <w:sz w:val="28"/>
          <w:szCs w:val="28"/>
        </w:rPr>
        <w:t xml:space="preserve">  по предо</w:t>
      </w:r>
      <w:r w:rsidR="00DA4574">
        <w:rPr>
          <w:rFonts w:asciiTheme="majorHAnsi" w:hAnsiTheme="majorHAnsi" w:cs="Times New Roman"/>
          <w:sz w:val="28"/>
          <w:szCs w:val="28"/>
        </w:rPr>
        <w:t>ставлению муниципальной услуги «</w:t>
      </w:r>
      <w:r w:rsidRPr="00A429D5">
        <w:rPr>
          <w:rFonts w:asciiTheme="majorHAnsi" w:hAnsiTheme="majorHAnsi" w:cs="Times New Roman"/>
          <w:sz w:val="28"/>
          <w:szCs w:val="28"/>
        </w:rPr>
        <w:t xml:space="preserve">Обеспечение рассмотрения обращений граждан, </w:t>
      </w:r>
      <w:r w:rsidR="00DA4574">
        <w:rPr>
          <w:rFonts w:asciiTheme="majorHAnsi" w:hAnsiTheme="majorHAnsi" w:cs="Times New Roman"/>
          <w:sz w:val="28"/>
          <w:szCs w:val="28"/>
        </w:rPr>
        <w:t>поступивших в Администрацию МО «Семибугоринский  сельсовет»</w:t>
      </w:r>
      <w:r w:rsidRPr="00A429D5">
        <w:rPr>
          <w:rFonts w:asciiTheme="majorHAnsi" w:hAnsiTheme="majorHAnsi" w:cs="Times New Roman"/>
          <w:sz w:val="28"/>
          <w:szCs w:val="28"/>
        </w:rPr>
        <w:t xml:space="preserve">  устанавливает порядок предоставления муниципальной услуги и стандарт предоставления муниципальной услуги, в том числе сроки и состав, последовательность выполнения административных процедур (действий) в соответствии с законодательством Российской Федераци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1.2. Административ</w:t>
      </w:r>
      <w:r w:rsidR="00DA4574">
        <w:rPr>
          <w:rFonts w:asciiTheme="majorHAnsi" w:hAnsiTheme="majorHAnsi" w:cs="Times New Roman"/>
          <w:sz w:val="28"/>
          <w:szCs w:val="28"/>
        </w:rPr>
        <w:t>ный регламент Администрации МО «Семибугоринский  сельсовет»</w:t>
      </w:r>
      <w:r w:rsidRPr="00A429D5">
        <w:rPr>
          <w:rFonts w:asciiTheme="majorHAnsi" w:hAnsiTheme="majorHAnsi" w:cs="Times New Roman"/>
          <w:sz w:val="28"/>
          <w:szCs w:val="28"/>
        </w:rPr>
        <w:t xml:space="preserve">  по предо</w:t>
      </w:r>
      <w:r w:rsidR="00DA4574">
        <w:rPr>
          <w:rFonts w:asciiTheme="majorHAnsi" w:hAnsiTheme="majorHAnsi" w:cs="Times New Roman"/>
          <w:sz w:val="28"/>
          <w:szCs w:val="28"/>
        </w:rPr>
        <w:t>ставлению муниципальной услуги «</w:t>
      </w:r>
      <w:r w:rsidRPr="00A429D5">
        <w:rPr>
          <w:rFonts w:asciiTheme="majorHAnsi" w:hAnsiTheme="majorHAnsi" w:cs="Times New Roman"/>
          <w:sz w:val="28"/>
          <w:szCs w:val="28"/>
        </w:rPr>
        <w:t xml:space="preserve">Обеспечение рассмотрения обращений граждан, </w:t>
      </w:r>
      <w:r w:rsidR="00DA4574">
        <w:rPr>
          <w:rFonts w:asciiTheme="majorHAnsi" w:hAnsiTheme="majorHAnsi" w:cs="Times New Roman"/>
          <w:sz w:val="28"/>
          <w:szCs w:val="28"/>
        </w:rPr>
        <w:t>поступивших в Администрацию МО  «Семибугоринский сельсовет»</w:t>
      </w:r>
      <w:r w:rsidRPr="00A429D5">
        <w:rPr>
          <w:rFonts w:asciiTheme="majorHAnsi" w:hAnsiTheme="majorHAnsi" w:cs="Times New Roman"/>
          <w:sz w:val="28"/>
          <w:szCs w:val="28"/>
        </w:rPr>
        <w:t xml:space="preserve">  (далее - административный регламент) размещается на офиц</w:t>
      </w:r>
      <w:r w:rsidR="00DA4574">
        <w:rPr>
          <w:rFonts w:asciiTheme="majorHAnsi" w:hAnsiTheme="majorHAnsi" w:cs="Times New Roman"/>
          <w:sz w:val="28"/>
          <w:szCs w:val="28"/>
        </w:rPr>
        <w:t>иальном сайте Администрации МО «Семибугоринский  сельсовет»</w:t>
      </w:r>
      <w:proofErr w:type="gramStart"/>
      <w:r w:rsidR="00DA4574">
        <w:rPr>
          <w:rFonts w:asciiTheme="majorHAnsi" w:hAnsiTheme="majorHAnsi" w:cs="Times New Roman"/>
          <w:sz w:val="28"/>
          <w:szCs w:val="28"/>
        </w:rPr>
        <w:t xml:space="preserve"> </w:t>
      </w:r>
      <w:r w:rsidRPr="00A429D5">
        <w:rPr>
          <w:rFonts w:asciiTheme="majorHAnsi" w:hAnsiTheme="majorHAnsi" w:cs="Times New Roman"/>
          <w:sz w:val="28"/>
          <w:szCs w:val="28"/>
        </w:rPr>
        <w:t>:</w:t>
      </w:r>
      <w:proofErr w:type="gramEnd"/>
      <w:r w:rsidRPr="00A429D5">
        <w:rPr>
          <w:rFonts w:asciiTheme="majorHAnsi" w:hAnsiTheme="majorHAnsi" w:cs="Times New Roman"/>
          <w:sz w:val="28"/>
          <w:szCs w:val="28"/>
        </w:rPr>
        <w:t xml:space="preserve"> </w:t>
      </w:r>
      <w:hyperlink r:id="rId6" w:history="1">
        <w:r w:rsidR="00DA4574" w:rsidRPr="00DA4574">
          <w:rPr>
            <w:rStyle w:val="a3"/>
            <w:rFonts w:asciiTheme="majorHAnsi" w:hAnsiTheme="majorHAnsi"/>
            <w:sz w:val="28"/>
            <w:szCs w:val="28"/>
            <w:lang w:val="en-US"/>
          </w:rPr>
          <w:t>http</w:t>
        </w:r>
        <w:r w:rsidR="00DA4574" w:rsidRPr="00DA4574">
          <w:rPr>
            <w:rStyle w:val="a3"/>
            <w:rFonts w:asciiTheme="majorHAnsi" w:hAnsiTheme="majorHAnsi"/>
            <w:sz w:val="28"/>
            <w:szCs w:val="28"/>
          </w:rPr>
          <w:t>://</w:t>
        </w:r>
        <w:r w:rsidR="00DA4574" w:rsidRPr="00DA4574">
          <w:rPr>
            <w:rStyle w:val="a3"/>
            <w:rFonts w:asciiTheme="majorHAnsi" w:hAnsiTheme="majorHAnsi"/>
            <w:sz w:val="28"/>
            <w:szCs w:val="28"/>
            <w:lang w:val="en-US"/>
          </w:rPr>
          <w:t>mo</w:t>
        </w:r>
        <w:r w:rsidR="00DA4574" w:rsidRPr="00DA4574">
          <w:rPr>
            <w:rStyle w:val="a3"/>
            <w:rFonts w:asciiTheme="majorHAnsi" w:hAnsiTheme="majorHAnsi"/>
            <w:sz w:val="28"/>
            <w:szCs w:val="28"/>
          </w:rPr>
          <w:t>.</w:t>
        </w:r>
        <w:r w:rsidR="00DA4574" w:rsidRPr="00DA4574">
          <w:rPr>
            <w:rStyle w:val="a3"/>
            <w:rFonts w:asciiTheme="majorHAnsi" w:hAnsiTheme="majorHAnsi"/>
            <w:sz w:val="28"/>
            <w:szCs w:val="28"/>
            <w:lang w:val="en-US"/>
          </w:rPr>
          <w:t>astrobl</w:t>
        </w:r>
        <w:r w:rsidR="00DA4574" w:rsidRPr="00DA4574">
          <w:rPr>
            <w:rStyle w:val="a3"/>
            <w:rFonts w:asciiTheme="majorHAnsi" w:hAnsiTheme="majorHAnsi"/>
            <w:sz w:val="28"/>
            <w:szCs w:val="28"/>
          </w:rPr>
          <w:t>.</w:t>
        </w:r>
        <w:r w:rsidR="00DA4574" w:rsidRPr="00DA4574">
          <w:rPr>
            <w:rStyle w:val="a3"/>
            <w:rFonts w:asciiTheme="majorHAnsi" w:hAnsiTheme="majorHAnsi"/>
            <w:sz w:val="28"/>
            <w:szCs w:val="28"/>
            <w:lang w:val="en-US"/>
          </w:rPr>
          <w:t>ru</w:t>
        </w:r>
        <w:r w:rsidR="00DA4574" w:rsidRPr="00DA4574">
          <w:rPr>
            <w:rStyle w:val="a3"/>
            <w:rFonts w:asciiTheme="majorHAnsi" w:hAnsiTheme="majorHAnsi"/>
            <w:sz w:val="28"/>
            <w:szCs w:val="28"/>
          </w:rPr>
          <w:t>/</w:t>
        </w:r>
        <w:r w:rsidR="00DA4574" w:rsidRPr="00DA4574">
          <w:rPr>
            <w:rStyle w:val="a3"/>
            <w:rFonts w:asciiTheme="majorHAnsi" w:hAnsiTheme="majorHAnsi"/>
            <w:sz w:val="28"/>
            <w:szCs w:val="28"/>
            <w:lang w:val="en-US"/>
          </w:rPr>
          <w:t>semibugorinskijselsovet</w:t>
        </w:r>
        <w:r w:rsidR="00DA4574" w:rsidRPr="00DA4574">
          <w:rPr>
            <w:rStyle w:val="a3"/>
            <w:rFonts w:asciiTheme="majorHAnsi" w:hAnsiTheme="majorHAnsi"/>
            <w:sz w:val="28"/>
            <w:szCs w:val="28"/>
          </w:rPr>
          <w:t>/</w:t>
        </w:r>
      </w:hyperlink>
      <w:r w:rsidR="00DA4574">
        <w:rPr>
          <w:rFonts w:asciiTheme="majorHAnsi" w:hAnsiTheme="majorHAnsi" w:cs="Times New Roman"/>
          <w:sz w:val="28"/>
          <w:szCs w:val="28"/>
        </w:rPr>
        <w:t xml:space="preserve">, </w:t>
      </w:r>
      <w:r w:rsidRPr="00A429D5">
        <w:rPr>
          <w:rFonts w:asciiTheme="majorHAnsi" w:hAnsiTheme="majorHAnsi" w:cs="Times New Roman"/>
          <w:sz w:val="28"/>
          <w:szCs w:val="28"/>
        </w:rPr>
        <w:t xml:space="preserve">в региональной государственной информационной системе «Сводный реестр государственных и муниципальных услуг (функций) Астраханской области», региональной государственной информационной системе «Единый портал государственных и муниципальных услуг (функций) Астраханской области </w:t>
      </w:r>
      <w:hyperlink r:id="rId7" w:history="1">
        <w:r w:rsidRPr="00A429D5">
          <w:rPr>
            <w:rFonts w:asciiTheme="majorHAnsi" w:hAnsiTheme="majorHAnsi" w:cs="Arial"/>
            <w:color w:val="0000FF"/>
            <w:sz w:val="28"/>
            <w:szCs w:val="28"/>
            <w:u w:val="single"/>
            <w:lang w:val="en-US"/>
          </w:rPr>
          <w:t>http</w:t>
        </w:r>
        <w:r w:rsidRPr="00A429D5">
          <w:rPr>
            <w:rFonts w:asciiTheme="majorHAnsi" w:hAnsiTheme="majorHAnsi" w:cs="Arial"/>
            <w:color w:val="0000FF"/>
            <w:sz w:val="28"/>
            <w:szCs w:val="28"/>
            <w:u w:val="single"/>
          </w:rPr>
          <w:t>://</w:t>
        </w:r>
        <w:r w:rsidRPr="00A429D5">
          <w:rPr>
            <w:rFonts w:asciiTheme="majorHAnsi" w:hAnsiTheme="majorHAnsi" w:cs="Arial"/>
            <w:color w:val="0000FF"/>
            <w:sz w:val="28"/>
            <w:szCs w:val="28"/>
            <w:u w:val="single"/>
            <w:lang w:val="en-US"/>
          </w:rPr>
          <w:t>www</w:t>
        </w:r>
        <w:r w:rsidRPr="00A429D5">
          <w:rPr>
            <w:rFonts w:asciiTheme="majorHAnsi" w:hAnsiTheme="majorHAnsi" w:cs="Arial"/>
            <w:color w:val="0000FF"/>
            <w:sz w:val="28"/>
            <w:szCs w:val="28"/>
            <w:u w:val="single"/>
          </w:rPr>
          <w:t>.</w:t>
        </w:r>
        <w:r w:rsidRPr="00A429D5">
          <w:rPr>
            <w:rFonts w:asciiTheme="majorHAnsi" w:hAnsiTheme="majorHAnsi" w:cs="Arial"/>
            <w:color w:val="0000FF"/>
            <w:sz w:val="28"/>
            <w:szCs w:val="28"/>
            <w:u w:val="single"/>
            <w:lang w:val="en-US"/>
          </w:rPr>
          <w:t>gosuslugi</w:t>
        </w:r>
        <w:r w:rsidRPr="00A429D5">
          <w:rPr>
            <w:rFonts w:asciiTheme="majorHAnsi" w:hAnsiTheme="majorHAnsi" w:cs="Arial"/>
            <w:color w:val="0000FF"/>
            <w:sz w:val="28"/>
            <w:szCs w:val="28"/>
            <w:u w:val="single"/>
          </w:rPr>
          <w:t>.</w:t>
        </w:r>
        <w:r w:rsidRPr="00A429D5">
          <w:rPr>
            <w:rFonts w:asciiTheme="majorHAnsi" w:hAnsiTheme="majorHAnsi" w:cs="Arial"/>
            <w:color w:val="0000FF"/>
            <w:sz w:val="28"/>
            <w:szCs w:val="28"/>
            <w:u w:val="single"/>
            <w:lang w:val="en-US"/>
          </w:rPr>
          <w:t>astrobl</w:t>
        </w:r>
        <w:r w:rsidRPr="00A429D5">
          <w:rPr>
            <w:rFonts w:asciiTheme="majorHAnsi" w:hAnsiTheme="majorHAnsi" w:cs="Arial"/>
            <w:color w:val="0000FF"/>
            <w:sz w:val="28"/>
            <w:szCs w:val="28"/>
            <w:u w:val="single"/>
          </w:rPr>
          <w:t>.</w:t>
        </w:r>
        <w:r w:rsidRPr="00A429D5">
          <w:rPr>
            <w:rFonts w:asciiTheme="majorHAnsi" w:hAnsiTheme="majorHAnsi" w:cs="Arial"/>
            <w:color w:val="0000FF"/>
            <w:sz w:val="28"/>
            <w:szCs w:val="28"/>
            <w:u w:val="single"/>
            <w:lang w:val="en-US"/>
          </w:rPr>
          <w:t>ru</w:t>
        </w:r>
      </w:hyperlink>
      <w:r w:rsidRPr="00A429D5">
        <w:rPr>
          <w:rFonts w:asciiTheme="majorHAnsi" w:hAnsiTheme="majorHAnsi" w:cs="Times New Roman"/>
          <w:sz w:val="28"/>
          <w:szCs w:val="28"/>
        </w:rPr>
        <w:t xml:space="preserve"> (далее - региональный портал), в федеральной государственной информационной системе «Единый портал государственных и муниципальных услуг (функций)» в сети Интернет </w:t>
      </w:r>
      <w:hyperlink r:id="rId8" w:history="1">
        <w:r w:rsidRPr="00A429D5">
          <w:rPr>
            <w:rFonts w:asciiTheme="majorHAnsi" w:hAnsiTheme="majorHAnsi" w:cs="Arial"/>
            <w:color w:val="0000FF"/>
            <w:sz w:val="28"/>
            <w:szCs w:val="28"/>
            <w:u w:val="single"/>
            <w:lang w:val="en-US"/>
          </w:rPr>
          <w:t>http</w:t>
        </w:r>
        <w:r w:rsidRPr="00A429D5">
          <w:rPr>
            <w:rFonts w:asciiTheme="majorHAnsi" w:hAnsiTheme="majorHAnsi" w:cs="Arial"/>
            <w:color w:val="0000FF"/>
            <w:sz w:val="28"/>
            <w:szCs w:val="28"/>
            <w:u w:val="single"/>
          </w:rPr>
          <w:t>://</w:t>
        </w:r>
        <w:r w:rsidRPr="00A429D5">
          <w:rPr>
            <w:rFonts w:asciiTheme="majorHAnsi" w:hAnsiTheme="majorHAnsi" w:cs="Arial"/>
            <w:color w:val="0000FF"/>
            <w:sz w:val="28"/>
            <w:szCs w:val="28"/>
            <w:u w:val="single"/>
            <w:lang w:val="en-US"/>
          </w:rPr>
          <w:t>www</w:t>
        </w:r>
        <w:r w:rsidRPr="00A429D5">
          <w:rPr>
            <w:rFonts w:asciiTheme="majorHAnsi" w:hAnsiTheme="majorHAnsi" w:cs="Arial"/>
            <w:color w:val="0000FF"/>
            <w:sz w:val="28"/>
            <w:szCs w:val="28"/>
            <w:u w:val="single"/>
          </w:rPr>
          <w:t>.</w:t>
        </w:r>
        <w:r w:rsidRPr="00A429D5">
          <w:rPr>
            <w:rFonts w:asciiTheme="majorHAnsi" w:hAnsiTheme="majorHAnsi" w:cs="Arial"/>
            <w:color w:val="0000FF"/>
            <w:sz w:val="28"/>
            <w:szCs w:val="28"/>
            <w:u w:val="single"/>
            <w:lang w:val="en-US"/>
          </w:rPr>
          <w:t>gosuslugi</w:t>
        </w:r>
        <w:r w:rsidRPr="00A429D5">
          <w:rPr>
            <w:rFonts w:asciiTheme="majorHAnsi" w:hAnsiTheme="majorHAnsi" w:cs="Arial"/>
            <w:color w:val="0000FF"/>
            <w:sz w:val="28"/>
            <w:szCs w:val="28"/>
            <w:u w:val="single"/>
          </w:rPr>
          <w:t>.</w:t>
        </w:r>
        <w:proofErr w:type="spellStart"/>
        <w:r w:rsidRPr="00A429D5">
          <w:rPr>
            <w:rFonts w:asciiTheme="majorHAnsi" w:hAnsiTheme="majorHAnsi" w:cs="Arial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429D5">
        <w:rPr>
          <w:rFonts w:asciiTheme="majorHAnsi" w:hAnsiTheme="majorHAnsi" w:cs="Times New Roman"/>
          <w:sz w:val="28"/>
          <w:szCs w:val="28"/>
        </w:rPr>
        <w:t xml:space="preserve"> (далее - федеральный портал).</w:t>
      </w:r>
    </w:p>
    <w:p w:rsidR="00D14C3F" w:rsidRPr="00A429D5" w:rsidRDefault="00D14C3F" w:rsidP="00D14C3F">
      <w:pPr>
        <w:suppressAutoHyphens/>
        <w:spacing w:after="0" w:line="100" w:lineRule="atLeast"/>
        <w:ind w:firstLine="709"/>
        <w:jc w:val="both"/>
        <w:rPr>
          <w:rFonts w:asciiTheme="majorHAnsi" w:eastAsia="Times New Roman" w:hAnsiTheme="majorHAnsi" w:cs="Times New Roman"/>
          <w:color w:val="000000"/>
          <w:kern w:val="2"/>
          <w:sz w:val="28"/>
          <w:szCs w:val="28"/>
          <w:lang w:eastAsia="ar-SA"/>
        </w:rPr>
      </w:pPr>
      <w:r w:rsidRPr="00A429D5">
        <w:rPr>
          <w:rFonts w:asciiTheme="majorHAnsi" w:eastAsia="Times New Roman" w:hAnsiTheme="majorHAnsi" w:cs="Times New Roman"/>
          <w:color w:val="000000"/>
          <w:kern w:val="2"/>
          <w:sz w:val="28"/>
          <w:szCs w:val="28"/>
          <w:lang w:eastAsia="ar-SA"/>
        </w:rPr>
        <w:t>Текст административного регламента размещается также в администра</w:t>
      </w:r>
      <w:r w:rsidR="00DA4574">
        <w:rPr>
          <w:rFonts w:asciiTheme="majorHAnsi" w:eastAsia="Times New Roman" w:hAnsiTheme="majorHAnsi" w:cs="Times New Roman"/>
          <w:color w:val="000000"/>
          <w:kern w:val="2"/>
          <w:sz w:val="28"/>
          <w:szCs w:val="28"/>
          <w:lang w:eastAsia="ar-SA"/>
        </w:rPr>
        <w:t>ции муниципального образования «Семибугоринский  сельсовет»</w:t>
      </w:r>
      <w:r w:rsidRPr="00A429D5">
        <w:rPr>
          <w:rFonts w:asciiTheme="majorHAnsi" w:eastAsia="Times New Roman" w:hAnsiTheme="majorHAnsi" w:cs="Times New Roman"/>
          <w:color w:val="000000"/>
          <w:kern w:val="2"/>
          <w:sz w:val="28"/>
          <w:szCs w:val="28"/>
          <w:lang w:eastAsia="ar-SA"/>
        </w:rPr>
        <w:t xml:space="preserve"> (далее – администрация).</w:t>
      </w:r>
    </w:p>
    <w:p w:rsidR="00D14C3F" w:rsidRPr="00A429D5" w:rsidRDefault="00D14C3F" w:rsidP="00D14C3F">
      <w:pPr>
        <w:suppressAutoHyphens/>
        <w:spacing w:after="0" w:line="100" w:lineRule="atLeast"/>
        <w:ind w:firstLine="709"/>
        <w:jc w:val="both"/>
        <w:rPr>
          <w:rFonts w:asciiTheme="majorHAnsi" w:eastAsia="Times New Roman" w:hAnsiTheme="majorHAnsi" w:cs="Times New Roman"/>
          <w:color w:val="000000"/>
          <w:kern w:val="2"/>
          <w:sz w:val="28"/>
          <w:szCs w:val="28"/>
          <w:lang w:eastAsia="ar-SA"/>
        </w:rPr>
      </w:pPr>
      <w:r w:rsidRPr="00A429D5">
        <w:rPr>
          <w:rFonts w:asciiTheme="majorHAnsi" w:eastAsia="Times New Roman" w:hAnsiTheme="majorHAnsi" w:cs="Times New Roman"/>
          <w:color w:val="000000"/>
          <w:kern w:val="2"/>
          <w:sz w:val="28"/>
          <w:szCs w:val="28"/>
          <w:lang w:eastAsia="ar-SA"/>
        </w:rPr>
        <w:t xml:space="preserve">1.3. Предоставление муниципальной услуги осуществляется в соответствии с настоящим административным регламентом </w:t>
      </w:r>
      <w:r w:rsidRPr="00A429D5">
        <w:rPr>
          <w:rFonts w:asciiTheme="majorHAnsi" w:eastAsia="Times New Roman" w:hAnsiTheme="majorHAnsi" w:cs="Times New Roman"/>
          <w:kern w:val="2"/>
          <w:sz w:val="28"/>
          <w:szCs w:val="28"/>
          <w:lang w:eastAsia="ar-SA"/>
        </w:rPr>
        <w:t>гражданам Российской Федерации, проживающим на террито</w:t>
      </w:r>
      <w:r w:rsidR="00DA4574">
        <w:rPr>
          <w:rFonts w:asciiTheme="majorHAnsi" w:eastAsia="Times New Roman" w:hAnsiTheme="majorHAnsi" w:cs="Times New Roman"/>
          <w:kern w:val="2"/>
          <w:sz w:val="28"/>
          <w:szCs w:val="28"/>
          <w:lang w:eastAsia="ar-SA"/>
        </w:rPr>
        <w:t>рии муниципального образования «Семибугоринский  сельсовет»</w:t>
      </w:r>
      <w:r w:rsidRPr="00A429D5">
        <w:rPr>
          <w:rFonts w:asciiTheme="majorHAnsi" w:eastAsia="Times New Roman" w:hAnsiTheme="majorHAnsi" w:cs="Times New Roman"/>
          <w:kern w:val="2"/>
          <w:sz w:val="28"/>
          <w:szCs w:val="28"/>
          <w:lang w:eastAsia="ar-SA"/>
        </w:rPr>
        <w:t xml:space="preserve">, 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имеющим право на предоставление жилых помещений по договору социального найма из 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муниципального жилищного фонда Администрации, обратившимся с запросом о предоставлении муниципальной услуги, выраженным в письменной или электронной форме (далее - заявители).</w:t>
      </w:r>
    </w:p>
    <w:p w:rsidR="00D14C3F" w:rsidRPr="00A429D5" w:rsidRDefault="00D14C3F" w:rsidP="00D14C3F">
      <w:pPr>
        <w:spacing w:after="0" w:line="240" w:lineRule="auto"/>
        <w:ind w:firstLine="709"/>
        <w:jc w:val="both"/>
        <w:outlineLvl w:val="1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D14C3F" w:rsidRPr="00A429D5" w:rsidRDefault="00D14C3F" w:rsidP="00D14C3F">
      <w:pPr>
        <w:suppressAutoHyphens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kern w:val="2"/>
          <w:sz w:val="28"/>
          <w:szCs w:val="28"/>
          <w:lang w:eastAsia="ar-SA"/>
        </w:rPr>
      </w:pPr>
      <w:r w:rsidRPr="00A429D5">
        <w:rPr>
          <w:rFonts w:asciiTheme="majorHAnsi" w:eastAsia="Times New Roman" w:hAnsiTheme="majorHAnsi" w:cs="Times New Roman"/>
          <w:kern w:val="2"/>
          <w:sz w:val="28"/>
          <w:szCs w:val="28"/>
          <w:lang w:eastAsia="ar-SA"/>
        </w:rPr>
        <w:t>1.4. Порядок информирования о правилах предоставления муниципальной услуги.</w:t>
      </w:r>
    </w:p>
    <w:p w:rsidR="00D14C3F" w:rsidRPr="00FC2809" w:rsidRDefault="00D14C3F" w:rsidP="00FC2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hAnsiTheme="majorHAnsi" w:cs="Times New Roman"/>
          <w:kern w:val="2"/>
          <w:sz w:val="28"/>
          <w:szCs w:val="28"/>
          <w:lang w:eastAsia="ar-SA"/>
        </w:rPr>
        <w:t>1.4.1. </w:t>
      </w:r>
      <w:r w:rsidRPr="00A429D5">
        <w:rPr>
          <w:rFonts w:asciiTheme="majorHAnsi" w:hAnsiTheme="majorHAnsi" w:cs="Times New Roman"/>
          <w:sz w:val="28"/>
          <w:szCs w:val="28"/>
        </w:rPr>
        <w:t>Информация о месте нахождения и графике работы администра</w:t>
      </w:r>
      <w:r w:rsidR="00DA4574">
        <w:rPr>
          <w:rFonts w:asciiTheme="majorHAnsi" w:hAnsiTheme="majorHAnsi" w:cs="Times New Roman"/>
          <w:sz w:val="28"/>
          <w:szCs w:val="28"/>
        </w:rPr>
        <w:t>ции муниципального образования «Семибугоринский сельсовет»</w:t>
      </w:r>
      <w:r w:rsidRPr="00A429D5">
        <w:rPr>
          <w:rFonts w:asciiTheme="majorHAnsi" w:hAnsiTheme="majorHAnsi" w:cs="Times New Roman"/>
          <w:sz w:val="28"/>
          <w:szCs w:val="28"/>
        </w:rPr>
        <w:t xml:space="preserve">   (далее – администрация):</w:t>
      </w:r>
    </w:p>
    <w:p w:rsidR="00FC2809" w:rsidRPr="00FC2809" w:rsidRDefault="00FC2809" w:rsidP="00FC2809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стонахождение администрации и почтовый адрес:</w:t>
      </w:r>
    </w:p>
    <w:p w:rsidR="00FC2809" w:rsidRDefault="00FC2809" w:rsidP="00FC2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16311, Астраханская область, Камызяк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мибугры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Курманова, 8</w:t>
      </w:r>
    </w:p>
    <w:p w:rsidR="00FC2809" w:rsidRDefault="00FC2809" w:rsidP="00FC2809">
      <w:pPr>
        <w:spacing w:after="0" w:line="240" w:lineRule="auto"/>
        <w:jc w:val="both"/>
        <w:rPr>
          <w:rFonts w:ascii="Calibri" w:hAnsi="Calibri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в информационно-телекоммуникационной сети «Интер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–сеть«Интернет</w:t>
      </w:r>
      <w:r w:rsidRPr="00FC2809">
        <w:rPr>
          <w:rFonts w:asciiTheme="majorHAnsi" w:hAnsiTheme="majorHAnsi" w:cs="Times New Roman"/>
          <w:sz w:val="28"/>
          <w:szCs w:val="28"/>
        </w:rPr>
        <w:t>»)</w:t>
      </w:r>
      <w:r w:rsidRPr="00FC2809">
        <w:rPr>
          <w:rFonts w:asciiTheme="majorHAnsi" w:hAnsiTheme="majorHAnsi" w:cs="Times New Roman"/>
          <w:kern w:val="2"/>
          <w:sz w:val="28"/>
          <w:szCs w:val="28"/>
          <w:lang w:eastAsia="ar-SA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hyperlink r:id="rId9" w:history="1">
        <w:r w:rsidRPr="00FC2809">
          <w:rPr>
            <w:rStyle w:val="a3"/>
            <w:rFonts w:asciiTheme="majorHAnsi" w:hAnsiTheme="majorHAnsi"/>
            <w:sz w:val="28"/>
            <w:szCs w:val="28"/>
            <w:lang w:val="en-US"/>
          </w:rPr>
          <w:t>http</w:t>
        </w:r>
        <w:r w:rsidRPr="00FC2809">
          <w:rPr>
            <w:rStyle w:val="a3"/>
            <w:rFonts w:asciiTheme="majorHAnsi" w:hAnsiTheme="majorHAnsi"/>
            <w:sz w:val="28"/>
            <w:szCs w:val="28"/>
          </w:rPr>
          <w:t>://</w:t>
        </w:r>
        <w:r w:rsidRPr="00FC2809">
          <w:rPr>
            <w:rStyle w:val="a3"/>
            <w:rFonts w:asciiTheme="majorHAnsi" w:hAnsiTheme="majorHAnsi"/>
            <w:sz w:val="28"/>
            <w:szCs w:val="28"/>
            <w:lang w:val="en-US"/>
          </w:rPr>
          <w:t>mo</w:t>
        </w:r>
        <w:r w:rsidRPr="00FC2809">
          <w:rPr>
            <w:rStyle w:val="a3"/>
            <w:rFonts w:asciiTheme="majorHAnsi" w:hAnsiTheme="majorHAnsi"/>
            <w:sz w:val="28"/>
            <w:szCs w:val="28"/>
          </w:rPr>
          <w:t>.</w:t>
        </w:r>
        <w:proofErr w:type="spellStart"/>
        <w:r w:rsidRPr="00FC2809">
          <w:rPr>
            <w:rStyle w:val="a3"/>
            <w:rFonts w:asciiTheme="majorHAnsi" w:hAnsiTheme="majorHAnsi"/>
            <w:sz w:val="28"/>
            <w:szCs w:val="28"/>
            <w:lang w:val="en-US"/>
          </w:rPr>
          <w:t>astrobl</w:t>
        </w:r>
        <w:proofErr w:type="spellEnd"/>
        <w:r w:rsidRPr="00FC2809">
          <w:rPr>
            <w:rStyle w:val="a3"/>
            <w:rFonts w:asciiTheme="majorHAnsi" w:hAnsiTheme="majorHAnsi"/>
            <w:sz w:val="28"/>
            <w:szCs w:val="28"/>
          </w:rPr>
          <w:t>.</w:t>
        </w:r>
        <w:proofErr w:type="spellStart"/>
        <w:r w:rsidRPr="00FC2809">
          <w:rPr>
            <w:rStyle w:val="a3"/>
            <w:rFonts w:asciiTheme="majorHAnsi" w:hAnsiTheme="majorHAnsi"/>
            <w:sz w:val="28"/>
            <w:szCs w:val="28"/>
            <w:lang w:val="en-US"/>
          </w:rPr>
          <w:t>ru</w:t>
        </w:r>
        <w:proofErr w:type="spellEnd"/>
        <w:r w:rsidRPr="00FC2809">
          <w:rPr>
            <w:rStyle w:val="a3"/>
            <w:rFonts w:asciiTheme="majorHAnsi" w:hAnsiTheme="majorHAnsi"/>
            <w:sz w:val="28"/>
            <w:szCs w:val="28"/>
          </w:rPr>
          <w:t>/</w:t>
        </w:r>
        <w:proofErr w:type="spellStart"/>
        <w:r w:rsidRPr="00FC2809">
          <w:rPr>
            <w:rStyle w:val="a3"/>
            <w:rFonts w:asciiTheme="majorHAnsi" w:hAnsiTheme="majorHAnsi"/>
            <w:sz w:val="28"/>
            <w:szCs w:val="28"/>
            <w:lang w:val="en-US"/>
          </w:rPr>
          <w:t>semibugorinskijselsovet</w:t>
        </w:r>
        <w:proofErr w:type="spellEnd"/>
        <w:r w:rsidRPr="00FC2809">
          <w:rPr>
            <w:rStyle w:val="a3"/>
            <w:rFonts w:asciiTheme="majorHAnsi" w:hAnsiTheme="majorHAnsi"/>
            <w:sz w:val="28"/>
            <w:szCs w:val="28"/>
          </w:rPr>
          <w:t>/</w:t>
        </w:r>
      </w:hyperlink>
    </w:p>
    <w:p w:rsidR="00FC2809" w:rsidRPr="00F8040B" w:rsidRDefault="00FC2809" w:rsidP="00FC28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администра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hyperlink r:id="rId10" w:history="1">
        <w:r w:rsidRPr="00A34C18">
          <w:rPr>
            <w:rStyle w:val="a3"/>
            <w:sz w:val="28"/>
            <w:szCs w:val="28"/>
            <w:lang w:val="en-US"/>
          </w:rPr>
          <w:t>semibugri</w:t>
        </w:r>
        <w:r w:rsidRPr="00A34C18">
          <w:rPr>
            <w:rStyle w:val="a3"/>
            <w:sz w:val="28"/>
            <w:szCs w:val="28"/>
          </w:rPr>
          <w:t>@</w:t>
        </w:r>
        <w:r w:rsidRPr="00A34C18">
          <w:rPr>
            <w:rStyle w:val="a3"/>
            <w:sz w:val="28"/>
            <w:szCs w:val="28"/>
            <w:lang w:val="en-US"/>
          </w:rPr>
          <w:t>yandex</w:t>
        </w:r>
        <w:r w:rsidRPr="00A34C18">
          <w:rPr>
            <w:rStyle w:val="a3"/>
            <w:sz w:val="28"/>
            <w:szCs w:val="28"/>
          </w:rPr>
          <w:t>.</w:t>
        </w:r>
        <w:proofErr w:type="spellStart"/>
        <w:r w:rsidRPr="00A34C1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FC2809" w:rsidRPr="00FC2809" w:rsidRDefault="00FC2809" w:rsidP="00FC2809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2809">
        <w:rPr>
          <w:rFonts w:asciiTheme="majorHAnsi" w:hAnsiTheme="majorHAnsi"/>
          <w:sz w:val="28"/>
          <w:szCs w:val="28"/>
        </w:rPr>
        <w:t>Справочные телефоны администрации:</w:t>
      </w:r>
    </w:p>
    <w:p w:rsidR="00FC2809" w:rsidRPr="00FC2809" w:rsidRDefault="00FC2809" w:rsidP="00FC2809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2809">
        <w:rPr>
          <w:rFonts w:asciiTheme="majorHAnsi" w:hAnsiTheme="majorHAnsi"/>
          <w:sz w:val="28"/>
          <w:szCs w:val="28"/>
        </w:rPr>
        <w:t>8(85145)93-6-32-специалисты администрации;</w:t>
      </w:r>
    </w:p>
    <w:p w:rsidR="00FC2809" w:rsidRPr="00FC2809" w:rsidRDefault="00FC2809" w:rsidP="00FC2809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2809">
        <w:rPr>
          <w:rFonts w:asciiTheme="majorHAnsi" w:hAnsiTheme="majorHAnsi"/>
          <w:sz w:val="28"/>
          <w:szCs w:val="28"/>
        </w:rPr>
        <w:t>8(85145)93-6-32- факс администрации.</w:t>
      </w:r>
    </w:p>
    <w:p w:rsidR="00FC2809" w:rsidRPr="00FC2809" w:rsidRDefault="00FC2809" w:rsidP="00FC2809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2809">
        <w:rPr>
          <w:rFonts w:asciiTheme="majorHAnsi" w:hAnsiTheme="majorHAnsi"/>
          <w:sz w:val="28"/>
          <w:szCs w:val="28"/>
        </w:rPr>
        <w:t>График работы администрации:</w:t>
      </w:r>
    </w:p>
    <w:p w:rsidR="00FC2809" w:rsidRPr="00FC2809" w:rsidRDefault="00FC2809" w:rsidP="00FC2809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2809">
        <w:rPr>
          <w:rFonts w:asciiTheme="majorHAnsi" w:hAnsiTheme="majorHAnsi"/>
          <w:sz w:val="28"/>
          <w:szCs w:val="28"/>
        </w:rPr>
        <w:t xml:space="preserve">понедельник </w:t>
      </w:r>
      <w:proofErr w:type="gramStart"/>
      <w:r w:rsidRPr="00FC2809">
        <w:rPr>
          <w:rFonts w:asciiTheme="majorHAnsi" w:hAnsiTheme="majorHAnsi"/>
          <w:sz w:val="28"/>
          <w:szCs w:val="28"/>
        </w:rPr>
        <w:t>–п</w:t>
      </w:r>
      <w:proofErr w:type="gramEnd"/>
      <w:r w:rsidRPr="00FC2809">
        <w:rPr>
          <w:rFonts w:asciiTheme="majorHAnsi" w:hAnsiTheme="majorHAnsi"/>
          <w:sz w:val="28"/>
          <w:szCs w:val="28"/>
        </w:rPr>
        <w:t>ятница с 8.00 до 17.00</w:t>
      </w:r>
    </w:p>
    <w:p w:rsidR="00FC2809" w:rsidRPr="00FC2809" w:rsidRDefault="00FC2809" w:rsidP="00FC2809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2809">
        <w:rPr>
          <w:rFonts w:asciiTheme="majorHAnsi" w:hAnsiTheme="majorHAnsi"/>
          <w:sz w:val="28"/>
          <w:szCs w:val="28"/>
        </w:rPr>
        <w:t>перерыв на обед с 12.00 до 13.00.</w:t>
      </w:r>
    </w:p>
    <w:p w:rsidR="00FC2809" w:rsidRDefault="00FC2809" w:rsidP="00FC2809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2809">
        <w:rPr>
          <w:rFonts w:asciiTheme="majorHAnsi" w:hAnsiTheme="majorHAnsi"/>
          <w:sz w:val="28"/>
          <w:szCs w:val="28"/>
        </w:rPr>
        <w:t xml:space="preserve">выходные дни </w:t>
      </w:r>
      <w:proofErr w:type="gramStart"/>
      <w:r w:rsidRPr="00FC2809">
        <w:rPr>
          <w:rFonts w:asciiTheme="majorHAnsi" w:hAnsiTheme="majorHAnsi"/>
          <w:sz w:val="28"/>
          <w:szCs w:val="28"/>
        </w:rPr>
        <w:t>–с</w:t>
      </w:r>
      <w:proofErr w:type="gramEnd"/>
      <w:r w:rsidRPr="00FC2809">
        <w:rPr>
          <w:rFonts w:asciiTheme="majorHAnsi" w:hAnsiTheme="majorHAnsi"/>
          <w:sz w:val="28"/>
          <w:szCs w:val="28"/>
        </w:rPr>
        <w:t>уббота, воскресенье.</w:t>
      </w:r>
    </w:p>
    <w:p w:rsidR="00FC2809" w:rsidRPr="00FC2809" w:rsidRDefault="00FC2809" w:rsidP="00FC2809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D14C3F" w:rsidRPr="00A429D5" w:rsidRDefault="00FC2809" w:rsidP="00FC2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kern w:val="2"/>
          <w:sz w:val="28"/>
          <w:szCs w:val="28"/>
          <w:lang w:eastAsia="ar-SA"/>
        </w:rPr>
        <w:t xml:space="preserve"> </w:t>
      </w:r>
      <w:r w:rsidR="00D14C3F" w:rsidRPr="00A429D5">
        <w:rPr>
          <w:rFonts w:asciiTheme="majorHAnsi" w:hAnsiTheme="majorHAnsi" w:cs="Times New Roman"/>
          <w:kern w:val="2"/>
          <w:sz w:val="28"/>
          <w:szCs w:val="28"/>
          <w:lang w:eastAsia="ar-SA"/>
        </w:rPr>
        <w:t>1.4.2. </w:t>
      </w:r>
      <w:r w:rsidR="00D14C3F" w:rsidRPr="00A429D5">
        <w:rPr>
          <w:rFonts w:asciiTheme="majorHAnsi" w:hAnsiTheme="majorHAnsi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. 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Информирование заявителей о предоставлении муниципальной услуги осуществляется </w:t>
      </w:r>
      <w:r w:rsidRPr="00A429D5">
        <w:rPr>
          <w:rFonts w:asciiTheme="majorHAnsi" w:hAnsiTheme="majorHAnsi" w:cs="Times New Roman"/>
          <w:kern w:val="2"/>
          <w:sz w:val="28"/>
          <w:szCs w:val="28"/>
          <w:lang w:eastAsia="ar-SA"/>
        </w:rPr>
        <w:t xml:space="preserve">должностным лицом администрации, ответственным за предоставление муниципальной услуги. 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Должностное лицо администрации, ответственное за предоставление муниципальной услуги, осуществляет информирование по следующим направлениям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 о местонахождении и графике работы администрации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 о справочных телефонах администрации, о почтовом адресе администрации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 об адресе официального сайта администрации в сети «Интернет», адресе электронной почты администрации, о возможности предоставления муниципальной услуги в электронной форме с использованием регионального и единого порталов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- о порядке получения информации заявителей по вопросам предоставления муниципальной услуги, о перечне услуг, которые являются необходимыми и обязательными для предоставления 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муниципальной услуги, о ходе предоставления муниципальной услуги, в том числе с использованием регионального и единого порталов; универсальной электронной карты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 о местонахождении ближайших по территориальности к администрации организаций и физических лиц, предоставляющих услугу, которая является необходимой и обязательной для предоставления муниципальной услуги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 о порядке, форме и месте размещения указанной в абзацах с четвертого по восьмой настоящего подпункта информаци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Основными требованиями к консультации заявителей являются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 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 своевременность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 четкость в изложении материала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 наглядность форм подачи материала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 удобство и доступность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Консультирование  осуществляется как в устной, так и в письменной форме. Время получения ответа при индивидуальном устном консультировании не должно превышать 15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kern w:val="2"/>
          <w:sz w:val="28"/>
          <w:szCs w:val="28"/>
          <w:lang w:eastAsia="ar-SA"/>
        </w:rPr>
        <w:t xml:space="preserve">1.4.3. </w:t>
      </w:r>
      <w:r w:rsidRPr="00A429D5">
        <w:rPr>
          <w:rFonts w:asciiTheme="majorHAnsi" w:hAnsiTheme="majorHAnsi" w:cs="Times New Roman"/>
          <w:sz w:val="28"/>
          <w:szCs w:val="28"/>
        </w:rPr>
        <w:t>Информирование заявителей в администрации осуществляется в форме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 непосредственного общения заявителей (при личном обращении либо по телефону) с должностными лицами администрации, ответственными за консультацию, по направлениям, предусмотренным подпунктом 1.4.3 пункта 1.4 административного регламента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- взаимодействия должностных лиц администрации, ответственных за предоставление муниципальной услуги, с заявителями по почте,  электронной почте;</w:t>
      </w:r>
    </w:p>
    <w:p w:rsidR="00D14C3F" w:rsidRPr="00FC2809" w:rsidRDefault="00D14C3F" w:rsidP="00FC2809">
      <w:pPr>
        <w:spacing w:after="0" w:line="240" w:lineRule="auto"/>
        <w:jc w:val="both"/>
        <w:rPr>
          <w:rFonts w:ascii="Calibri" w:hAnsi="Calibri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 информационных материалов, которые размещаются на официальном сайте администрации</w:t>
      </w:r>
      <w:r w:rsidR="00FC2809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hyperlink r:id="rId11" w:history="1">
        <w:r w:rsidR="00FC2809" w:rsidRPr="00FC2809">
          <w:rPr>
            <w:rStyle w:val="a3"/>
            <w:rFonts w:asciiTheme="majorHAnsi" w:hAnsiTheme="majorHAnsi"/>
            <w:sz w:val="28"/>
            <w:szCs w:val="28"/>
            <w:lang w:val="en-US"/>
          </w:rPr>
          <w:t>http</w:t>
        </w:r>
        <w:r w:rsidR="00FC2809" w:rsidRPr="00FC2809">
          <w:rPr>
            <w:rStyle w:val="a3"/>
            <w:rFonts w:asciiTheme="majorHAnsi" w:hAnsiTheme="majorHAnsi"/>
            <w:sz w:val="28"/>
            <w:szCs w:val="28"/>
          </w:rPr>
          <w:t>://</w:t>
        </w:r>
        <w:r w:rsidR="00FC2809" w:rsidRPr="00FC2809">
          <w:rPr>
            <w:rStyle w:val="a3"/>
            <w:rFonts w:asciiTheme="majorHAnsi" w:hAnsiTheme="majorHAnsi"/>
            <w:sz w:val="28"/>
            <w:szCs w:val="28"/>
            <w:lang w:val="en-US"/>
          </w:rPr>
          <w:t>mo</w:t>
        </w:r>
        <w:r w:rsidR="00FC2809" w:rsidRPr="00FC2809">
          <w:rPr>
            <w:rStyle w:val="a3"/>
            <w:rFonts w:asciiTheme="majorHAnsi" w:hAnsiTheme="majorHAnsi"/>
            <w:sz w:val="28"/>
            <w:szCs w:val="28"/>
          </w:rPr>
          <w:t>.</w:t>
        </w:r>
        <w:r w:rsidR="00FC2809" w:rsidRPr="00FC2809">
          <w:rPr>
            <w:rStyle w:val="a3"/>
            <w:rFonts w:asciiTheme="majorHAnsi" w:hAnsiTheme="majorHAnsi"/>
            <w:sz w:val="28"/>
            <w:szCs w:val="28"/>
            <w:lang w:val="en-US"/>
          </w:rPr>
          <w:t>astrobl</w:t>
        </w:r>
        <w:r w:rsidR="00FC2809" w:rsidRPr="00FC2809">
          <w:rPr>
            <w:rStyle w:val="a3"/>
            <w:rFonts w:asciiTheme="majorHAnsi" w:hAnsiTheme="majorHAnsi"/>
            <w:sz w:val="28"/>
            <w:szCs w:val="28"/>
          </w:rPr>
          <w:t>.</w:t>
        </w:r>
        <w:r w:rsidR="00FC2809" w:rsidRPr="00FC2809">
          <w:rPr>
            <w:rStyle w:val="a3"/>
            <w:rFonts w:asciiTheme="majorHAnsi" w:hAnsiTheme="majorHAnsi"/>
            <w:sz w:val="28"/>
            <w:szCs w:val="28"/>
            <w:lang w:val="en-US"/>
          </w:rPr>
          <w:t>ru</w:t>
        </w:r>
        <w:r w:rsidR="00FC2809" w:rsidRPr="00FC2809">
          <w:rPr>
            <w:rStyle w:val="a3"/>
            <w:rFonts w:asciiTheme="majorHAnsi" w:hAnsiTheme="majorHAnsi"/>
            <w:sz w:val="28"/>
            <w:szCs w:val="28"/>
          </w:rPr>
          <w:t>/</w:t>
        </w:r>
        <w:r w:rsidR="00FC2809" w:rsidRPr="00FC2809">
          <w:rPr>
            <w:rStyle w:val="a3"/>
            <w:rFonts w:asciiTheme="majorHAnsi" w:hAnsiTheme="majorHAnsi"/>
            <w:sz w:val="28"/>
            <w:szCs w:val="28"/>
            <w:lang w:val="en-US"/>
          </w:rPr>
          <w:t>semibugorinskijselsovet</w:t>
        </w:r>
        <w:r w:rsidR="00FC2809" w:rsidRPr="00FC2809">
          <w:rPr>
            <w:rStyle w:val="a3"/>
            <w:rFonts w:asciiTheme="majorHAnsi" w:hAnsiTheme="majorHAnsi"/>
            <w:sz w:val="28"/>
            <w:szCs w:val="28"/>
          </w:rPr>
          <w:t>/</w:t>
        </w:r>
      </w:hyperlink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, на региональном портале </w:t>
      </w:r>
      <w:r w:rsidRPr="00A429D5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http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://</w:t>
      </w:r>
      <w:r w:rsidRPr="00A429D5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gosuslugi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r w:rsidRPr="00A429D5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astrobl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r w:rsidRPr="00A429D5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ru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, едином портале </w:t>
      </w:r>
      <w:r w:rsidRPr="00A429D5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http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://</w:t>
      </w:r>
      <w:r w:rsidRPr="00A429D5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www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proofErr w:type="spellStart"/>
      <w:r w:rsidRPr="00A429D5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gosuslugi</w:t>
      </w:r>
      <w:proofErr w:type="spell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proofErr w:type="spellStart"/>
      <w:r w:rsidRPr="00A429D5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ru</w:t>
      </w:r>
      <w:proofErr w:type="spell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и на информационных стендах, размещенных в помещении администраци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eastAsia="Arial Unicode MS" w:hAnsiTheme="majorHAnsi" w:cs="Times New Roman"/>
          <w:kern w:val="2"/>
          <w:sz w:val="28"/>
          <w:szCs w:val="28"/>
          <w:lang w:eastAsia="ar-SA"/>
        </w:rPr>
        <w:t>1.4.4. </w:t>
      </w:r>
      <w:r w:rsidRPr="00A429D5">
        <w:rPr>
          <w:rFonts w:asciiTheme="majorHAnsi" w:hAnsiTheme="majorHAnsi" w:cs="Times New Roman"/>
          <w:sz w:val="28"/>
          <w:szCs w:val="28"/>
        </w:rPr>
        <w:t>Требования к форме и характеру взаимодействия должностных лиц администрации, ответственных за предоставление муниципальной услуги, с заявителями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- при ответе на телефонные звонки должностное лицо администрации, ответственное за предоставление муниципальной услуги, представляется, назвав свою фамилию, имя, отчество, должность, наименование администрации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окружающими людьми и не прерывать разговор при поступлении звонка на другой аппарат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 при личном обращении заявителей должностное лицо администрации, ответственное за предоставление муниципальной услуги, должно представиться, назвать фамилию, имя и отчество, сообщить занимаемую должность, самостоятельно дать ответ на заданный заявителем вопрос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 в конце консультирования (по телефону или лично) должностное лицо администрации, ответственное за предоставление муниципальной услуги, должно кратко подвести итоги и перечислить меры, которые необходимо принять заявителю (кто именно, когда и что должен сделать)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 письменный ответ на обращения, в том числе в электронной форме, дается в простой, четкой и понятной форме с указанием фамилии и инициалов, номера телефона должностного лица администрации, исполнившего ответ на обращение. Письменный ответ на обращение подписывается главой администрации. Письменный ответ на обращения, в том числе в электронной форме, дается в течение 30 дней со дня регистрации обращени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1.4.5. На информационных стендах и на официальных сайтах администрации размещаются следующие материалы:</w:t>
      </w:r>
    </w:p>
    <w:p w:rsidR="00D14C3F" w:rsidRPr="00A429D5" w:rsidRDefault="00D14C3F" w:rsidP="00D14C3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- сведения о перечне предоставляемых муниципальных услуг, перечень услуг, которые являются необходимыми и обязательными для предоставления муниципальной услуги; </w:t>
      </w:r>
    </w:p>
    <w:p w:rsidR="00D14C3F" w:rsidRPr="00A429D5" w:rsidRDefault="00D14C3F" w:rsidP="00D14C3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 адреса, номера телефонов и факсов, график работы администрации, организаций и физических лиц, предоставляющих услуги, которые являются необходимыми и обязательными для предоставления муниципальной услуги;</w:t>
      </w:r>
    </w:p>
    <w:p w:rsidR="00D14C3F" w:rsidRPr="00A429D5" w:rsidRDefault="00D14C3F" w:rsidP="00D14C3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 адреса электронной почты, адреса официальных сайтов администрации, организаций и физических лиц, предоставляющих услуги, которые являются необходимыми и обязательными для предоставления муниципальной услуги в сети Интернет, адреса регионального, единого порталов;</w:t>
      </w:r>
    </w:p>
    <w:p w:rsidR="00D14C3F" w:rsidRPr="00A429D5" w:rsidRDefault="00D14C3F" w:rsidP="00D14C3F">
      <w:pPr>
        <w:tabs>
          <w:tab w:val="left" w:pos="1260"/>
          <w:tab w:val="left" w:pos="1800"/>
        </w:tabs>
        <w:spacing w:after="0" w:line="240" w:lineRule="auto"/>
        <w:ind w:firstLine="567"/>
        <w:jc w:val="both"/>
        <w:rPr>
          <w:rFonts w:asciiTheme="majorHAnsi" w:eastAsia="font180" w:hAnsiTheme="majorHAnsi"/>
          <w:sz w:val="28"/>
          <w:szCs w:val="28"/>
          <w:lang w:eastAsia="ar-SA"/>
        </w:rPr>
      </w:pPr>
      <w:r w:rsidRPr="00A429D5">
        <w:rPr>
          <w:rFonts w:asciiTheme="majorHAnsi" w:eastAsia="font180" w:hAnsiTheme="majorHAnsi"/>
          <w:sz w:val="28"/>
          <w:szCs w:val="28"/>
          <w:lang w:eastAsia="ar-SA"/>
        </w:rPr>
        <w:t>- </w:t>
      </w:r>
      <w:r w:rsidRPr="00A429D5">
        <w:rPr>
          <w:rFonts w:asciiTheme="majorHAnsi" w:eastAsia="font180" w:hAnsiTheme="majorHAnsi" w:cs="Times New Roman"/>
          <w:sz w:val="28"/>
          <w:szCs w:val="28"/>
          <w:lang w:eastAsia="ar-SA"/>
        </w:rPr>
        <w:t>текст настоящего административного регламента</w:t>
      </w:r>
      <w:r w:rsidRPr="00A429D5">
        <w:rPr>
          <w:rFonts w:asciiTheme="majorHAnsi" w:eastAsia="font180" w:hAnsiTheme="majorHAnsi"/>
          <w:sz w:val="28"/>
          <w:szCs w:val="28"/>
          <w:lang w:eastAsia="ar-SA"/>
        </w:rPr>
        <w:t>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 исчерпывающий перечень документов, которые заявитель представляет в администрацию для получения муниципальной услуги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 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взаимодействия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 досудебный  (внесудебный)  порядок обжалования решений и действий (бездействий) администрации, специалистов администрации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 блок - схема, наглядно отображающая последовательность прохождения всех административных процедур (приложение №1 к административному регламенту)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 исчерпывающие основания для отказа в предоставлении муниципальной услуги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- адрес, телефоны и график работы администрации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 адреса электронной почты администрации, официального са</w:t>
      </w:r>
      <w:r w:rsidR="00FC2809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йта муниципального образования «Семибугоринский </w:t>
      </w:r>
      <w:r w:rsidR="00216D3D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сельсовет</w:t>
      </w:r>
      <w:r w:rsidR="00FC2809">
        <w:rPr>
          <w:rFonts w:asciiTheme="majorHAnsi" w:eastAsia="Times New Roman" w:hAnsiTheme="majorHAnsi" w:cs="Times New Roman"/>
          <w:sz w:val="28"/>
          <w:szCs w:val="28"/>
          <w:lang w:eastAsia="ru-RU"/>
        </w:rPr>
        <w:t>»</w:t>
      </w:r>
      <w:r w:rsidR="00216D3D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hyperlink r:id="rId12" w:history="1">
        <w:r w:rsidR="00FC2809" w:rsidRPr="00FC2809">
          <w:rPr>
            <w:rStyle w:val="a3"/>
            <w:rFonts w:asciiTheme="majorHAnsi" w:hAnsiTheme="majorHAnsi"/>
            <w:sz w:val="28"/>
            <w:szCs w:val="28"/>
            <w:lang w:val="en-US"/>
          </w:rPr>
          <w:t>http</w:t>
        </w:r>
        <w:r w:rsidR="00FC2809" w:rsidRPr="00FC2809">
          <w:rPr>
            <w:rStyle w:val="a3"/>
            <w:rFonts w:asciiTheme="majorHAnsi" w:hAnsiTheme="majorHAnsi"/>
            <w:sz w:val="28"/>
            <w:szCs w:val="28"/>
          </w:rPr>
          <w:t>://</w:t>
        </w:r>
        <w:r w:rsidR="00FC2809" w:rsidRPr="00FC2809">
          <w:rPr>
            <w:rStyle w:val="a3"/>
            <w:rFonts w:asciiTheme="majorHAnsi" w:hAnsiTheme="majorHAnsi"/>
            <w:sz w:val="28"/>
            <w:szCs w:val="28"/>
            <w:lang w:val="en-US"/>
          </w:rPr>
          <w:t>mo</w:t>
        </w:r>
        <w:r w:rsidR="00FC2809" w:rsidRPr="00FC2809">
          <w:rPr>
            <w:rStyle w:val="a3"/>
            <w:rFonts w:asciiTheme="majorHAnsi" w:hAnsiTheme="majorHAnsi"/>
            <w:sz w:val="28"/>
            <w:szCs w:val="28"/>
          </w:rPr>
          <w:t>.</w:t>
        </w:r>
        <w:r w:rsidR="00FC2809" w:rsidRPr="00FC2809">
          <w:rPr>
            <w:rStyle w:val="a3"/>
            <w:rFonts w:asciiTheme="majorHAnsi" w:hAnsiTheme="majorHAnsi"/>
            <w:sz w:val="28"/>
            <w:szCs w:val="28"/>
            <w:lang w:val="en-US"/>
          </w:rPr>
          <w:t>astrobl</w:t>
        </w:r>
        <w:r w:rsidR="00FC2809" w:rsidRPr="00FC2809">
          <w:rPr>
            <w:rStyle w:val="a3"/>
            <w:rFonts w:asciiTheme="majorHAnsi" w:hAnsiTheme="majorHAnsi"/>
            <w:sz w:val="28"/>
            <w:szCs w:val="28"/>
          </w:rPr>
          <w:t>.</w:t>
        </w:r>
        <w:r w:rsidR="00FC2809" w:rsidRPr="00FC2809">
          <w:rPr>
            <w:rStyle w:val="a3"/>
            <w:rFonts w:asciiTheme="majorHAnsi" w:hAnsiTheme="majorHAnsi"/>
            <w:sz w:val="28"/>
            <w:szCs w:val="28"/>
            <w:lang w:val="en-US"/>
          </w:rPr>
          <w:t>ru</w:t>
        </w:r>
        <w:r w:rsidR="00FC2809" w:rsidRPr="00FC2809">
          <w:rPr>
            <w:rStyle w:val="a3"/>
            <w:rFonts w:asciiTheme="majorHAnsi" w:hAnsiTheme="majorHAnsi"/>
            <w:sz w:val="28"/>
            <w:szCs w:val="28"/>
          </w:rPr>
          <w:t>/</w:t>
        </w:r>
        <w:r w:rsidR="00FC2809" w:rsidRPr="00FC2809">
          <w:rPr>
            <w:rStyle w:val="a3"/>
            <w:rFonts w:asciiTheme="majorHAnsi" w:hAnsiTheme="majorHAnsi"/>
            <w:sz w:val="28"/>
            <w:szCs w:val="28"/>
            <w:lang w:val="en-US"/>
          </w:rPr>
          <w:t>semibugorinskijselsovet</w:t>
        </w:r>
        <w:r w:rsidR="00FC2809" w:rsidRPr="00FC2809">
          <w:rPr>
            <w:rStyle w:val="a3"/>
            <w:rFonts w:asciiTheme="majorHAnsi" w:hAnsiTheme="majorHAnsi"/>
            <w:sz w:val="28"/>
            <w:szCs w:val="28"/>
          </w:rPr>
          <w:t>/</w:t>
        </w:r>
      </w:hyperlink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, адрес регионального портала http://gosuslugi.astrobl.ru, адрес федерального портала http://www.</w:t>
      </w:r>
      <w:hyperlink r:id="rId13" w:history="1"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eastAsia="ru-RU"/>
          </w:rPr>
          <w:t>gosuslugi.ru</w:t>
        </w:r>
      </w:hyperlink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Информационные стенды, содержащие информацию о процедуре предоставления муниципальной услуги, размещаются при входе в помещение администраци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4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, в которых размещаются информационные листк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 Стандарт предоставления муниципальной услуги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. Наименование муниципальной услуги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 «Обеспечение рассмотрения обращений граждан, </w:t>
      </w:r>
      <w:r w:rsidR="00FC2809">
        <w:rPr>
          <w:rFonts w:asciiTheme="majorHAnsi" w:hAnsiTheme="majorHAnsi" w:cs="Times New Roman"/>
          <w:sz w:val="28"/>
          <w:szCs w:val="28"/>
        </w:rPr>
        <w:t>поступивших в Администрацию МО «Семибугоринский сельсовет»</w:t>
      </w:r>
      <w:r w:rsidRPr="00A429D5">
        <w:rPr>
          <w:rFonts w:asciiTheme="majorHAnsi" w:hAnsiTheme="majorHAnsi" w:cs="Times New Roman"/>
          <w:sz w:val="28"/>
          <w:szCs w:val="28"/>
        </w:rPr>
        <w:t xml:space="preserve">  (далее – муниципальная услуга).</w:t>
      </w:r>
    </w:p>
    <w:p w:rsidR="00D14C3F" w:rsidRPr="00A429D5" w:rsidRDefault="00D14C3F" w:rsidP="00D14C3F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2.2. Предоставление муниципальной услуги ос</w:t>
      </w:r>
      <w:r w:rsidR="00FC2809">
        <w:rPr>
          <w:rFonts w:asciiTheme="majorHAnsi" w:eastAsia="Times New Roman" w:hAnsiTheme="majorHAnsi" w:cs="Times New Roman"/>
          <w:sz w:val="28"/>
          <w:szCs w:val="28"/>
          <w:lang w:eastAsia="ru-RU"/>
        </w:rPr>
        <w:t>уществляется Администрацией МО «Семибугоринский  сельсовет»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, которая располагается по адресу: 416</w:t>
      </w:r>
      <w:r w:rsidR="00216D3D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31</w:t>
      </w:r>
      <w:r w:rsidR="00E759C0">
        <w:rPr>
          <w:rFonts w:asciiTheme="majorHAnsi" w:eastAsia="Times New Roman" w:hAnsiTheme="majorHAnsi" w:cs="Times New Roman"/>
          <w:sz w:val="28"/>
          <w:szCs w:val="28"/>
          <w:lang w:eastAsia="ru-RU"/>
        </w:rPr>
        <w:t>1</w:t>
      </w:r>
      <w:r w:rsidRPr="00A429D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, Астраханская область, Камызякский район, </w:t>
      </w:r>
      <w:r w:rsidR="00216D3D" w:rsidRPr="00A429D5">
        <w:rPr>
          <w:rFonts w:asciiTheme="majorHAnsi" w:eastAsia="Times New Roman" w:hAnsiTheme="majorHAnsi" w:cs="Times New Roman"/>
          <w:color w:val="000000"/>
          <w:sz w:val="28"/>
          <w:szCs w:val="28"/>
          <w:lang w:val="en-US" w:eastAsia="ru-RU"/>
        </w:rPr>
        <w:t>c</w:t>
      </w:r>
      <w:r w:rsidR="00E759C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 Семибугры</w:t>
      </w:r>
      <w:r w:rsidRPr="00A429D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, ул. </w:t>
      </w:r>
      <w:r w:rsidR="00E759C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урманова, 8</w:t>
      </w:r>
      <w:r w:rsidRPr="00A429D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;</w:t>
      </w:r>
    </w:p>
    <w:p w:rsidR="00D14C3F" w:rsidRPr="00A429D5" w:rsidRDefault="00D14C3F" w:rsidP="00E759C0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Телефоны для справок: 8(851)45 9</w:t>
      </w:r>
      <w:r w:rsidR="00216D3D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3</w:t>
      </w:r>
      <w:r w:rsidR="00E759C0">
        <w:rPr>
          <w:rFonts w:asciiTheme="majorHAnsi" w:eastAsia="Times New Roman" w:hAnsiTheme="majorHAnsi" w:cs="Times New Roman"/>
          <w:sz w:val="28"/>
          <w:szCs w:val="28"/>
          <w:lang w:eastAsia="ru-RU"/>
        </w:rPr>
        <w:t>-6-</w:t>
      </w:r>
      <w:r w:rsidR="00216D3D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3</w:t>
      </w:r>
      <w:r w:rsidR="00E759C0">
        <w:rPr>
          <w:rFonts w:asciiTheme="majorHAnsi" w:eastAsia="Times New Roman" w:hAnsiTheme="majorHAnsi" w:cs="Times New Roman"/>
          <w:sz w:val="28"/>
          <w:szCs w:val="28"/>
          <w:lang w:eastAsia="ru-RU"/>
        </w:rPr>
        <w:t>2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, факс 8(851)45 9</w:t>
      </w:r>
      <w:r w:rsidR="00216D3D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3</w:t>
      </w:r>
      <w:r w:rsidR="00E759C0">
        <w:rPr>
          <w:rFonts w:asciiTheme="majorHAnsi" w:eastAsia="Times New Roman" w:hAnsiTheme="majorHAnsi" w:cs="Times New Roman"/>
          <w:sz w:val="28"/>
          <w:szCs w:val="28"/>
          <w:lang w:eastAsia="ru-RU"/>
        </w:rPr>
        <w:t>-6-38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D14C3F" w:rsidRDefault="00D14C3F" w:rsidP="00D14C3F">
      <w:pPr>
        <w:spacing w:after="0" w:line="240" w:lineRule="auto"/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Адрес в сети Интернет:    </w:t>
      </w:r>
      <w:hyperlink r:id="rId14" w:history="1">
        <w:r w:rsidR="00E759C0" w:rsidRPr="00FC2809">
          <w:rPr>
            <w:rStyle w:val="a3"/>
            <w:rFonts w:asciiTheme="majorHAnsi" w:hAnsiTheme="majorHAnsi"/>
            <w:sz w:val="28"/>
            <w:szCs w:val="28"/>
            <w:lang w:val="en-US"/>
          </w:rPr>
          <w:t>http</w:t>
        </w:r>
        <w:r w:rsidR="00E759C0" w:rsidRPr="00FC2809">
          <w:rPr>
            <w:rStyle w:val="a3"/>
            <w:rFonts w:asciiTheme="majorHAnsi" w:hAnsiTheme="majorHAnsi"/>
            <w:sz w:val="28"/>
            <w:szCs w:val="28"/>
          </w:rPr>
          <w:t>://</w:t>
        </w:r>
        <w:r w:rsidR="00E759C0" w:rsidRPr="00FC2809">
          <w:rPr>
            <w:rStyle w:val="a3"/>
            <w:rFonts w:asciiTheme="majorHAnsi" w:hAnsiTheme="majorHAnsi"/>
            <w:sz w:val="28"/>
            <w:szCs w:val="28"/>
            <w:lang w:val="en-US"/>
          </w:rPr>
          <w:t>mo</w:t>
        </w:r>
        <w:r w:rsidR="00E759C0" w:rsidRPr="00FC2809">
          <w:rPr>
            <w:rStyle w:val="a3"/>
            <w:rFonts w:asciiTheme="majorHAnsi" w:hAnsiTheme="majorHAnsi"/>
            <w:sz w:val="28"/>
            <w:szCs w:val="28"/>
          </w:rPr>
          <w:t>.</w:t>
        </w:r>
        <w:proofErr w:type="spellStart"/>
        <w:r w:rsidR="00E759C0" w:rsidRPr="00FC2809">
          <w:rPr>
            <w:rStyle w:val="a3"/>
            <w:rFonts w:asciiTheme="majorHAnsi" w:hAnsiTheme="majorHAnsi"/>
            <w:sz w:val="28"/>
            <w:szCs w:val="28"/>
            <w:lang w:val="en-US"/>
          </w:rPr>
          <w:t>astrobl</w:t>
        </w:r>
        <w:proofErr w:type="spellEnd"/>
        <w:r w:rsidR="00E759C0" w:rsidRPr="00FC2809">
          <w:rPr>
            <w:rStyle w:val="a3"/>
            <w:rFonts w:asciiTheme="majorHAnsi" w:hAnsiTheme="majorHAnsi"/>
            <w:sz w:val="28"/>
            <w:szCs w:val="28"/>
          </w:rPr>
          <w:t>.</w:t>
        </w:r>
        <w:proofErr w:type="spellStart"/>
        <w:r w:rsidR="00E759C0" w:rsidRPr="00FC2809">
          <w:rPr>
            <w:rStyle w:val="a3"/>
            <w:rFonts w:asciiTheme="majorHAnsi" w:hAnsiTheme="majorHAnsi"/>
            <w:sz w:val="28"/>
            <w:szCs w:val="28"/>
            <w:lang w:val="en-US"/>
          </w:rPr>
          <w:t>ru</w:t>
        </w:r>
        <w:proofErr w:type="spellEnd"/>
        <w:r w:rsidR="00E759C0" w:rsidRPr="00FC2809">
          <w:rPr>
            <w:rStyle w:val="a3"/>
            <w:rFonts w:asciiTheme="majorHAnsi" w:hAnsiTheme="majorHAnsi"/>
            <w:sz w:val="28"/>
            <w:szCs w:val="28"/>
          </w:rPr>
          <w:t>/</w:t>
        </w:r>
        <w:proofErr w:type="spellStart"/>
        <w:r w:rsidR="00E759C0" w:rsidRPr="00FC2809">
          <w:rPr>
            <w:rStyle w:val="a3"/>
            <w:rFonts w:asciiTheme="majorHAnsi" w:hAnsiTheme="majorHAnsi"/>
            <w:sz w:val="28"/>
            <w:szCs w:val="28"/>
            <w:lang w:val="en-US"/>
          </w:rPr>
          <w:t>semibugorinskijselsovet</w:t>
        </w:r>
        <w:proofErr w:type="spellEnd"/>
        <w:r w:rsidR="00E759C0" w:rsidRPr="00FC2809">
          <w:rPr>
            <w:rStyle w:val="a3"/>
            <w:rFonts w:asciiTheme="majorHAnsi" w:hAnsiTheme="majorHAnsi"/>
            <w:sz w:val="28"/>
            <w:szCs w:val="28"/>
          </w:rPr>
          <w:t>/</w:t>
        </w:r>
      </w:hyperlink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</w:t>
      </w:r>
    </w:p>
    <w:p w:rsidR="00E759C0" w:rsidRPr="00E759C0" w:rsidRDefault="00E759C0" w:rsidP="00E759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администра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hyperlink r:id="rId15" w:history="1">
        <w:r w:rsidRPr="00A34C18">
          <w:rPr>
            <w:rStyle w:val="a3"/>
            <w:sz w:val="28"/>
            <w:szCs w:val="28"/>
            <w:lang w:val="en-US"/>
          </w:rPr>
          <w:t>semibugri</w:t>
        </w:r>
        <w:r w:rsidRPr="00A34C18">
          <w:rPr>
            <w:rStyle w:val="a3"/>
            <w:sz w:val="28"/>
            <w:szCs w:val="28"/>
          </w:rPr>
          <w:t>@</w:t>
        </w:r>
        <w:r w:rsidRPr="00A34C18">
          <w:rPr>
            <w:rStyle w:val="a3"/>
            <w:sz w:val="28"/>
            <w:szCs w:val="28"/>
            <w:lang w:val="en-US"/>
          </w:rPr>
          <w:t>yandex</w:t>
        </w:r>
        <w:r w:rsidRPr="00A34C18">
          <w:rPr>
            <w:rStyle w:val="a3"/>
            <w:sz w:val="28"/>
            <w:szCs w:val="28"/>
          </w:rPr>
          <w:t>.</w:t>
        </w:r>
        <w:proofErr w:type="spellStart"/>
        <w:r w:rsidRPr="00A34C1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E759C0" w:rsidRPr="00FC2809" w:rsidRDefault="00E759C0" w:rsidP="00E759C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2809">
        <w:rPr>
          <w:rFonts w:asciiTheme="majorHAnsi" w:hAnsiTheme="majorHAnsi"/>
          <w:sz w:val="28"/>
          <w:szCs w:val="28"/>
        </w:rPr>
        <w:t>Справочные телефоны администрации:</w:t>
      </w:r>
    </w:p>
    <w:p w:rsidR="00E759C0" w:rsidRPr="00FC2809" w:rsidRDefault="00E759C0" w:rsidP="00E759C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2809">
        <w:rPr>
          <w:rFonts w:asciiTheme="majorHAnsi" w:hAnsiTheme="majorHAnsi"/>
          <w:sz w:val="28"/>
          <w:szCs w:val="28"/>
        </w:rPr>
        <w:t>8(85145)93-6-32-специалисты администрации;</w:t>
      </w:r>
    </w:p>
    <w:p w:rsidR="00E759C0" w:rsidRPr="00FC2809" w:rsidRDefault="00E759C0" w:rsidP="00E759C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2809">
        <w:rPr>
          <w:rFonts w:asciiTheme="majorHAnsi" w:hAnsiTheme="majorHAnsi"/>
          <w:sz w:val="28"/>
          <w:szCs w:val="28"/>
        </w:rPr>
        <w:t>8(85145)93-6-32- факс администрации.</w:t>
      </w:r>
    </w:p>
    <w:p w:rsidR="00E759C0" w:rsidRPr="00FC2809" w:rsidRDefault="00E759C0" w:rsidP="00E759C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2809">
        <w:rPr>
          <w:rFonts w:asciiTheme="majorHAnsi" w:hAnsiTheme="majorHAnsi"/>
          <w:sz w:val="28"/>
          <w:szCs w:val="28"/>
        </w:rPr>
        <w:t>График работы администрации:</w:t>
      </w:r>
    </w:p>
    <w:p w:rsidR="00E759C0" w:rsidRPr="00FC2809" w:rsidRDefault="00E759C0" w:rsidP="00E759C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2809">
        <w:rPr>
          <w:rFonts w:asciiTheme="majorHAnsi" w:hAnsiTheme="majorHAnsi"/>
          <w:sz w:val="28"/>
          <w:szCs w:val="28"/>
        </w:rPr>
        <w:t xml:space="preserve">понедельник </w:t>
      </w:r>
      <w:proofErr w:type="gramStart"/>
      <w:r w:rsidRPr="00FC2809">
        <w:rPr>
          <w:rFonts w:asciiTheme="majorHAnsi" w:hAnsiTheme="majorHAnsi"/>
          <w:sz w:val="28"/>
          <w:szCs w:val="28"/>
        </w:rPr>
        <w:t>–п</w:t>
      </w:r>
      <w:proofErr w:type="gramEnd"/>
      <w:r w:rsidRPr="00FC2809">
        <w:rPr>
          <w:rFonts w:asciiTheme="majorHAnsi" w:hAnsiTheme="majorHAnsi"/>
          <w:sz w:val="28"/>
          <w:szCs w:val="28"/>
        </w:rPr>
        <w:t>ятница с 8.00 до 17.00</w:t>
      </w:r>
    </w:p>
    <w:p w:rsidR="00E759C0" w:rsidRPr="00FC2809" w:rsidRDefault="00E759C0" w:rsidP="00E759C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2809">
        <w:rPr>
          <w:rFonts w:asciiTheme="majorHAnsi" w:hAnsiTheme="majorHAnsi"/>
          <w:sz w:val="28"/>
          <w:szCs w:val="28"/>
        </w:rPr>
        <w:t>перерыв на обед с 12.00 до 13.00.</w:t>
      </w:r>
    </w:p>
    <w:p w:rsidR="00E759C0" w:rsidRDefault="00E759C0" w:rsidP="00E759C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2809">
        <w:rPr>
          <w:rFonts w:asciiTheme="majorHAnsi" w:hAnsiTheme="majorHAnsi"/>
          <w:sz w:val="28"/>
          <w:szCs w:val="28"/>
        </w:rPr>
        <w:t xml:space="preserve">выходные дни </w:t>
      </w:r>
      <w:proofErr w:type="gramStart"/>
      <w:r w:rsidRPr="00FC2809">
        <w:rPr>
          <w:rFonts w:asciiTheme="majorHAnsi" w:hAnsiTheme="majorHAnsi"/>
          <w:sz w:val="28"/>
          <w:szCs w:val="28"/>
        </w:rPr>
        <w:t>–с</w:t>
      </w:r>
      <w:proofErr w:type="gramEnd"/>
      <w:r w:rsidRPr="00FC2809">
        <w:rPr>
          <w:rFonts w:asciiTheme="majorHAnsi" w:hAnsiTheme="majorHAnsi"/>
          <w:sz w:val="28"/>
          <w:szCs w:val="28"/>
        </w:rPr>
        <w:t>уббота, воскресенье.</w:t>
      </w:r>
    </w:p>
    <w:p w:rsidR="00E759C0" w:rsidRPr="00A429D5" w:rsidRDefault="00E759C0" w:rsidP="00D14C3F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2.3. </w:t>
      </w:r>
      <w:proofErr w:type="gramStart"/>
      <w:r w:rsidRPr="00A429D5">
        <w:rPr>
          <w:rFonts w:asciiTheme="majorHAnsi" w:hAnsiTheme="majorHAnsi" w:cs="Times New Roman"/>
          <w:sz w:val="28"/>
          <w:szCs w:val="28"/>
        </w:rPr>
        <w:t xml:space="preserve">Непосредственным результатом предоставления муниципальной услуги является разрешение по существу всех поставленных в индивидуальных и коллективных, письменных, устных или в форме электронного документа обращениях граждан вопросов, принятие необходимых мер и направление письменного ответа в </w:t>
      </w:r>
      <w:r w:rsidRPr="00A429D5">
        <w:rPr>
          <w:rFonts w:asciiTheme="majorHAnsi" w:hAnsiTheme="majorHAnsi" w:cs="Times New Roman"/>
          <w:sz w:val="28"/>
          <w:szCs w:val="28"/>
        </w:rPr>
        <w:lastRenderedPageBreak/>
        <w:t>установленный срок либо с согласия гражданина устного ответа на обращение в ходе личного приема.</w:t>
      </w:r>
      <w:proofErr w:type="gramEnd"/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4. Срок предоставления муниципальной услуг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 Предоставление муниципальной услуги осуществляется в течение тридцати дней со дня регистрации письменного обращени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прием и первичная обработка письменных или в форме электронного документа обращений (в течение одного дня со дня поступления обращения)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регистрация и аннотирование поступивших письменных или в форме электронного документа обращений (в течение трех дней со дня поступления обращения)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рассмотрение письменного или в форме электронного документа обращения (в течение тридцати дней со дня регистрации обращения) либо направление обращения на рассмотрение в соответствии с поручением руководителя  администрации и уполномоченного лица (в течение семи дней со дня регистрации обращения)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организация личного приема заявителей руководством администрации, (в течение тридцати дней со дня регистрации обращения), а также личный прием заявителей  руководством администрации (в течение тридцати минут)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2.5. Предоставление муниципальной услуги  осуществляется в соответствии </w:t>
      </w:r>
      <w:proofErr w:type="gramStart"/>
      <w:r w:rsidRPr="00A429D5">
        <w:rPr>
          <w:rFonts w:asciiTheme="majorHAnsi" w:hAnsiTheme="majorHAnsi" w:cs="Times New Roman"/>
          <w:sz w:val="28"/>
          <w:szCs w:val="28"/>
        </w:rPr>
        <w:t>с</w:t>
      </w:r>
      <w:proofErr w:type="gramEnd"/>
      <w:r w:rsidRPr="00A429D5">
        <w:rPr>
          <w:rFonts w:asciiTheme="majorHAnsi" w:hAnsiTheme="majorHAnsi" w:cs="Times New Roman"/>
          <w:sz w:val="28"/>
          <w:szCs w:val="28"/>
        </w:rPr>
        <w:t>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Конституцией Российской Федерации ("Российская газета", 25.12.93 N 237)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Федеральным законом от 27.07.2010г. №210-ФЗ "Об организации предоставления государственных и муниципальных услуг"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Федеральным законом от 06.10.2003г №131-ФЗ "Об общих принципах организации местного самоуправления в Российской Федерации"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Федеральным законом от 02.05.2006 N 59-ФЗ "О порядке рассмотрения обращений граждан Российской Федерации" (Собрание законодательства Российской Федерации 2006, N 19, ст. 2060);</w:t>
      </w:r>
    </w:p>
    <w:p w:rsidR="00A15EA9" w:rsidRDefault="00E759C0" w:rsidP="00A15EA9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- Уставом МО «Семибугоринский сельсовет»</w:t>
      </w:r>
      <w:r w:rsidR="00D14C3F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;</w:t>
      </w:r>
    </w:p>
    <w:p w:rsidR="00A15EA9" w:rsidRPr="00A429D5" w:rsidRDefault="00A15EA9" w:rsidP="00A15EA9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-</w:t>
      </w:r>
      <w:r w:rsidRPr="002B5DB8">
        <w:rPr>
          <w:rFonts w:ascii="Cambria" w:hAnsi="Cambria" w:cs="Arial"/>
          <w:color w:val="000000"/>
          <w:sz w:val="28"/>
          <w:szCs w:val="28"/>
        </w:rPr>
        <w:t>Решением Совета МО «Семибугоринский</w:t>
      </w:r>
      <w:r w:rsidR="00016B81">
        <w:rPr>
          <w:rFonts w:ascii="Cambria" w:hAnsi="Cambria" w:cs="Arial"/>
          <w:color w:val="000000"/>
          <w:sz w:val="28"/>
          <w:szCs w:val="28"/>
        </w:rPr>
        <w:t xml:space="preserve"> сельсовет</w:t>
      </w:r>
      <w:r w:rsidRPr="002B5DB8">
        <w:rPr>
          <w:rFonts w:ascii="Cambria" w:hAnsi="Cambria" w:cs="Arial"/>
          <w:color w:val="000000"/>
          <w:sz w:val="28"/>
          <w:szCs w:val="28"/>
        </w:rPr>
        <w:t>» "О Положении об администрации МО «Семибугоринский сельсовет»;</w:t>
      </w:r>
    </w:p>
    <w:p w:rsidR="00A15EA9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- </w:t>
      </w:r>
      <w:r w:rsidR="00A15EA9">
        <w:rPr>
          <w:rFonts w:asciiTheme="majorHAnsi" w:hAnsiTheme="majorHAnsi" w:cs="Times New Roman"/>
          <w:sz w:val="28"/>
          <w:szCs w:val="28"/>
        </w:rPr>
        <w:t xml:space="preserve">постановлением  </w:t>
      </w:r>
      <w:r w:rsidR="00A15EA9" w:rsidRPr="00A429D5">
        <w:rPr>
          <w:rFonts w:asciiTheme="majorHAnsi" w:hAnsiTheme="majorHAnsi" w:cs="Times New Roman"/>
          <w:sz w:val="28"/>
          <w:szCs w:val="28"/>
        </w:rPr>
        <w:t xml:space="preserve"> Правительства Астраханской области от 29.09.2011 № 387-П «О Порядке разработки и утверждения административных регламентов осуществления муниципального контроля в соответствующих сферах деятельности»</w:t>
      </w:r>
      <w:r w:rsidR="00A15EA9">
        <w:rPr>
          <w:rFonts w:asciiTheme="majorHAnsi" w:hAnsiTheme="majorHAnsi" w:cs="Times New Roman"/>
          <w:sz w:val="28"/>
          <w:szCs w:val="28"/>
        </w:rPr>
        <w:t>;</w:t>
      </w:r>
    </w:p>
    <w:p w:rsidR="00D14C3F" w:rsidRPr="00A429D5" w:rsidRDefault="00A15EA9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 </w:t>
      </w:r>
      <w:r w:rsidR="00D14C3F" w:rsidRPr="00A429D5">
        <w:rPr>
          <w:rFonts w:asciiTheme="majorHAnsi" w:hAnsiTheme="majorHAnsi" w:cs="Times New Roman"/>
          <w:sz w:val="28"/>
          <w:szCs w:val="28"/>
        </w:rPr>
        <w:t>2.6.  Перечень документов, необходимых для предоставления муниципальной услуги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2.6.1. В соответствии со статьей 7 Федерального закона от 02.05.2006 N 59-ФЗ "О порядке рассмотрения обращений граждан Российской Федерации" гражданин в письменном или в форме электронного документа обращении в обязательном порядке указывает наименование органа местного самоуправления, которому адресовано </w:t>
      </w:r>
      <w:r w:rsidRPr="00A429D5">
        <w:rPr>
          <w:rFonts w:asciiTheme="majorHAnsi" w:hAnsiTheme="majorHAnsi" w:cs="Times New Roman"/>
          <w:sz w:val="28"/>
          <w:szCs w:val="28"/>
        </w:rPr>
        <w:lastRenderedPageBreak/>
        <w:t>письменное или в форме электронного документа обращение, либо фамилию, имя, отчество соответствующего должностного лица, либо должность соответствующего должностного лица</w:t>
      </w:r>
      <w:proofErr w:type="gramStart"/>
      <w:r w:rsidRPr="00A429D5">
        <w:rPr>
          <w:rFonts w:asciiTheme="majorHAnsi" w:hAnsiTheme="majorHAnsi" w:cs="Times New Roman"/>
          <w:sz w:val="28"/>
          <w:szCs w:val="28"/>
        </w:rPr>
        <w:t>;а</w:t>
      </w:r>
      <w:proofErr w:type="gramEnd"/>
      <w:r w:rsidRPr="00A429D5">
        <w:rPr>
          <w:rFonts w:asciiTheme="majorHAnsi" w:hAnsiTheme="majorHAnsi" w:cs="Times New Roman"/>
          <w:sz w:val="28"/>
          <w:szCs w:val="28"/>
        </w:rPr>
        <w:t xml:space="preserve"> также свои фамилию, имя, отчество (последнее - при наличии), адрес электронной почты, если ответ должен быть направлен в форме электронного документа и почтовый адрес, если ответ должен быть направлен в письменной форме, излагает суть обращения, ставит личную подпись и дату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6.2. Обращение составляется в произволь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6.3. Обращение может быть доставлено непосредственно заявителем, его представителем, поступить по почте, фельдъегерской связью, по факсу, по электронной почте, по телеграфу, на личном приеме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Устные обращения заявителей могут также поступать при проведении "прямых телефонных эфиров" руководителей, которые рассматриваются в порядке, установленном настоящим административным регламентом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6.4. Граждане могут направлять в администрацию как индивидуальные, так и коллективные обращения в письменной форме или в форме электронного документа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6.5. Заявитель при рассмотрении его обращения имеет право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представлять дополнительные документы и материалы по рассматриваемому обращению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истребовать представленные материалы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знакомиться с документами и материалами, полученными в результате рассмотрения обращения, если это не затрагивает права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Должностное лицо за разглашение сведений, составляющих государственную тайну, несет ответственность в соответствии с законодательством Российской Федераци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, для отказа в предоставлении муниципальной услуг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 Регистрации и учету подлежат все поступившие обращения заявителей, включая и те, которые по форме не соответствуют требованиям, установленным законодательством для письменных или в форме электронного документа обращений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Заявитель вправе получать на свое обращение письменный ответ, в том числе в электронной форме по существу поставленных в обращении вопросов, за исключением следующих случаев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lastRenderedPageBreak/>
        <w:t xml:space="preserve">2.7.1. В письменном или в форме электронного документа обращении не </w:t>
      </w:r>
      <w:proofErr w:type="gramStart"/>
      <w:r w:rsidRPr="00A429D5">
        <w:rPr>
          <w:rFonts w:asciiTheme="majorHAnsi" w:hAnsiTheme="majorHAnsi" w:cs="Times New Roman"/>
          <w:sz w:val="28"/>
          <w:szCs w:val="28"/>
        </w:rPr>
        <w:t>указаны</w:t>
      </w:r>
      <w:proofErr w:type="gramEnd"/>
      <w:r w:rsidRPr="00A429D5">
        <w:rPr>
          <w:rFonts w:asciiTheme="majorHAnsi" w:hAnsiTheme="majorHAnsi" w:cs="Times New Roman"/>
          <w:sz w:val="28"/>
          <w:szCs w:val="28"/>
        </w:rPr>
        <w:t>: фамилия, имя, отчество заявителя, направившего обращение, и почтовый адрес, по которому должен быть направлен ответ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7.2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или в орган местного самоуправления  в соответствии с его компетенцией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7.3. Текст письменного или в форме электронного документа обращения не поддается прочтению, оно не подлежит направлению на рассмотрение по компетенции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7.4.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7.5. Обращение, в котором обжалуется судебное решение в течение семи дней со дня регистрации, возвращается заявителю с разъяснением порядка обжалования данного судебного решени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7.6. При получении письменного или в форме электронного документа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администрация вправе оставить обращение без ответа по существу поставленных в нем вопросов с одновременным уведомлением заявителя о недопустимости злоупотребления правом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2.7.7. </w:t>
      </w:r>
      <w:proofErr w:type="gramStart"/>
      <w:r w:rsidRPr="00A429D5">
        <w:rPr>
          <w:rFonts w:asciiTheme="majorHAnsi" w:hAnsiTheme="majorHAnsi" w:cs="Times New Roman"/>
          <w:sz w:val="28"/>
          <w:szCs w:val="28"/>
        </w:rPr>
        <w:t>Если в письменном или в форме электронного документа обращении содержится вопрос, на который заявителю многократно давались письменные ответы или в форме электронного документа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</w:t>
      </w:r>
      <w:proofErr w:type="gramEnd"/>
      <w:r w:rsidRPr="00A429D5">
        <w:rPr>
          <w:rFonts w:asciiTheme="majorHAnsi" w:hAnsiTheme="majorHAnsi" w:cs="Times New Roman"/>
          <w:sz w:val="28"/>
          <w:szCs w:val="28"/>
        </w:rPr>
        <w:t xml:space="preserve"> данному вопросу, при условии, что указанное обращение и ранее направляемые обращения направлялись в один и тот же орган  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7.8. В ходе личного приема заявителю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lastRenderedPageBreak/>
        <w:t>2.7.9. От заявителя поступило заявление о прекращении рассмотрения обращени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7.10. Возникновение обстоятельств непреодолимой силы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8. Предоставление  муниципальной услуги осуществляется бесплатно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9.  Прием граждан осуществляется в специально выделенных для этих целей помещениях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9.1. В помещениях для работы с гражданами размещаются информационные стенды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9.2. Места ожидания должны быть оборудованы стульями, скамьями (банкетами), столами (стойками), которые обеспечиваются писчей бумагой, ручками, бланками документов, для возможности оформления письменных обращений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Места ожидания должны иметь туалет со свободным доступом к нему в рабочее врем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9.3 Места для проведения личного приема заявителей оборудуются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системой кондиционирования воздуха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противопожарной системой и средствами пожаротушени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0. Показатели доступности и качества муниципальной услуг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0.1. Обращения в письменной форме или в форме электронного документа по вопросам, относящимся к компетенции администрации, рассматриваются должностными лицами, ответственными за исполнение муниципальной функции, в течение тридцати дней со дня регистрации обращени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Время получения ответа при индивидуальном устном консультировании не должно превышать 10 минут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Последовательность приглашения заявителей на личный прием осуществляется должностным лицом  с учетом категории льгот и состояния здоровья заявителя, удаленности места проживания, даты и времени обращения заявителя. Время ожидания в очереди не должно превышать 40 минут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2.10.2 Обращения в письменной форме или в форме электронного документа подлежат обязательной регистрации в течение трех дней с момента поступления в администрацию. 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0.3. Обращения в письменной форме или в форме электронного документа по вопросам, относящимся к компетенции структурных подразделений администрации, рассматриваются должностными лицами структурных подразделений, ответственными за предоставление муниципальной услуги, в течение тридцати дней со дня регистрации обращени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2.10.4. </w:t>
      </w:r>
      <w:proofErr w:type="gramStart"/>
      <w:r w:rsidRPr="00A429D5">
        <w:rPr>
          <w:rFonts w:asciiTheme="majorHAnsi" w:hAnsiTheme="majorHAnsi" w:cs="Times New Roman"/>
          <w:sz w:val="28"/>
          <w:szCs w:val="28"/>
        </w:rPr>
        <w:t>Обращения в письменной форме или в форме электронного документа по вопросам, не относящимся к комп</w:t>
      </w:r>
      <w:r w:rsidR="00A15EA9">
        <w:rPr>
          <w:rFonts w:asciiTheme="majorHAnsi" w:hAnsiTheme="majorHAnsi" w:cs="Times New Roman"/>
          <w:sz w:val="28"/>
          <w:szCs w:val="28"/>
        </w:rPr>
        <w:t xml:space="preserve">етенции главы Администрации МО «Семибугоринский </w:t>
      </w:r>
      <w:r w:rsidR="00E24F5F" w:rsidRPr="00A429D5">
        <w:rPr>
          <w:rFonts w:asciiTheme="majorHAnsi" w:hAnsiTheme="majorHAnsi" w:cs="Times New Roman"/>
          <w:sz w:val="28"/>
          <w:szCs w:val="28"/>
        </w:rPr>
        <w:t>сельсовет</w:t>
      </w:r>
      <w:r w:rsidR="00A15EA9">
        <w:rPr>
          <w:rFonts w:asciiTheme="majorHAnsi" w:hAnsiTheme="majorHAnsi" w:cs="Times New Roman"/>
          <w:sz w:val="28"/>
          <w:szCs w:val="28"/>
        </w:rPr>
        <w:t>»</w:t>
      </w:r>
      <w:r w:rsidRPr="00A429D5">
        <w:rPr>
          <w:rFonts w:asciiTheme="majorHAnsi" w:hAnsiTheme="majorHAnsi" w:cs="Times New Roman"/>
          <w:sz w:val="28"/>
          <w:szCs w:val="28"/>
        </w:rPr>
        <w:t xml:space="preserve">,  в течение семи дней </w:t>
      </w:r>
      <w:r w:rsidRPr="00A429D5">
        <w:rPr>
          <w:rFonts w:asciiTheme="majorHAnsi" w:hAnsiTheme="majorHAnsi" w:cs="Times New Roman"/>
          <w:sz w:val="28"/>
          <w:szCs w:val="28"/>
        </w:rPr>
        <w:lastRenderedPageBreak/>
        <w:t>со дня их регистрации в администрации подлежат переадресации в исполнительные органы государственной власти Астраханской области и территориальные органы федеральных органов исполнительной власти (далее - государственные органы), органы местного самоуправления Астраханской области (далее - органы местного самоуправления), в компетенцию</w:t>
      </w:r>
      <w:proofErr w:type="gramEnd"/>
      <w:r w:rsidRPr="00A429D5">
        <w:rPr>
          <w:rFonts w:asciiTheme="majorHAnsi" w:hAnsiTheme="majorHAnsi" w:cs="Times New Roman"/>
          <w:sz w:val="28"/>
          <w:szCs w:val="28"/>
        </w:rPr>
        <w:t xml:space="preserve"> которых входит решение поставленных в обращении вопросов, с одновременным уведомлением заявителя, направившего обращение, о переадресации его обращени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0.5. В случае если заявитель в одном обращении ставит ряд вопросов, разрешение которых находится в компетенции нескольких органов местного самоуправления или должностных лиц, копия обращения должна быть направлена в течение семи дней со дня регистрации в соответствующие органы или соответствующим должностным лицам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2.10.6. В случае если поручение о рассмотрении обращения переадресовано в государственные органы или органы местного самоуправления, срок исполнения муниципальной функции исчисляется </w:t>
      </w:r>
      <w:proofErr w:type="gramStart"/>
      <w:r w:rsidRPr="00A429D5">
        <w:rPr>
          <w:rFonts w:asciiTheme="majorHAnsi" w:hAnsiTheme="majorHAnsi" w:cs="Times New Roman"/>
          <w:sz w:val="28"/>
          <w:szCs w:val="28"/>
        </w:rPr>
        <w:t>с даты регистрации</w:t>
      </w:r>
      <w:proofErr w:type="gramEnd"/>
      <w:r w:rsidRPr="00A429D5">
        <w:rPr>
          <w:rFonts w:asciiTheme="majorHAnsi" w:hAnsiTheme="majorHAnsi" w:cs="Times New Roman"/>
          <w:sz w:val="28"/>
          <w:szCs w:val="28"/>
        </w:rPr>
        <w:t xml:space="preserve"> в указанных органах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0.7. В исключительных случаях, а также в случае направления запроса в государственные органы или органы местного самоуправления срок предоставления муниципальной услуги может быть продлен должностным лицом, давшим поручение, но не более чем на 30 дней, с обязательным уведомлением заявителя о продлении срока рассмотрения обращени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0.8. Рассмотрение обращений заявителей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0.9. В случае если обращение написано на иностранном языке, оно подлежит направлению в министерство международного сотрудничества Астраханской области. После перевода обращение рассматривается в установленном настоящим административным регламентом порядке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2.10.10. 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 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Анализ практики применения административного регламента проводится один раз в год. Результаты анализа размещаются в сети Интернет на официальном сайте Администрации муниципального</w:t>
      </w:r>
      <w:r w:rsidR="00A15EA9">
        <w:rPr>
          <w:rFonts w:asciiTheme="majorHAnsi" w:hAnsiTheme="majorHAnsi" w:cs="Times New Roman"/>
          <w:sz w:val="28"/>
          <w:szCs w:val="28"/>
        </w:rPr>
        <w:t xml:space="preserve"> образования «Семибугоринский сельсовет»</w:t>
      </w:r>
      <w:r w:rsidRPr="00A429D5">
        <w:rPr>
          <w:rFonts w:asciiTheme="majorHAnsi" w:hAnsiTheme="majorHAnsi" w:cs="Times New Roman"/>
          <w:sz w:val="28"/>
          <w:szCs w:val="28"/>
        </w:rPr>
        <w:t>, а также используются для принятия решения о необходимости внесения соответствующих изменений в административный регламент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1. Порядок информирования о правилах предоставления муниципальной услуги. Информирование заявителей в отделе осуществляется в виде индивидуального информирования, публичного информировани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lastRenderedPageBreak/>
        <w:t>Информирование проводится в форме устного информирования, письменного информировани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1.1 Индивидуальное устное информирование о порядке предоставления муниципальной услуги обеспечивается должностными лицами управления делами и отдела, ответственными за предоставление муниципальной услуги (далее - должностные лица), лично, по телефону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При ответе на телефонные звонки должностное лицо, обеспечивающее исполнение муниципальной услуги, сняв трубку, должно назвать фамилию, имя, отчество, занимаемую должность и предложить гражданину представиться и изложить суть вопроса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1.2. Индивидуальное письменное информирование при обращении граждан в администрацию осуществляется путем направления ответов почтовым отправлением, а также электронной почтой или размещением на офиц</w:t>
      </w:r>
      <w:r w:rsidR="00A15EA9">
        <w:rPr>
          <w:rFonts w:asciiTheme="majorHAnsi" w:hAnsiTheme="majorHAnsi" w:cs="Times New Roman"/>
          <w:sz w:val="28"/>
          <w:szCs w:val="28"/>
        </w:rPr>
        <w:t>иальном сайте Администрации МО «Семибугоринский</w:t>
      </w:r>
      <w:r w:rsidR="00E24F5F" w:rsidRPr="00A429D5">
        <w:rPr>
          <w:rFonts w:asciiTheme="majorHAnsi" w:hAnsiTheme="majorHAnsi" w:cs="Times New Roman"/>
          <w:sz w:val="28"/>
          <w:szCs w:val="28"/>
        </w:rPr>
        <w:t xml:space="preserve"> сельсовет</w:t>
      </w:r>
      <w:r w:rsidR="00A15EA9">
        <w:rPr>
          <w:rFonts w:asciiTheme="majorHAnsi" w:hAnsiTheme="majorHAnsi" w:cs="Times New Roman"/>
          <w:sz w:val="28"/>
          <w:szCs w:val="28"/>
        </w:rPr>
        <w:t>»</w:t>
      </w:r>
      <w:r w:rsidRPr="00A429D5">
        <w:rPr>
          <w:rFonts w:asciiTheme="majorHAnsi" w:hAnsiTheme="majorHAnsi" w:cs="Times New Roman"/>
          <w:sz w:val="28"/>
          <w:szCs w:val="28"/>
        </w:rPr>
        <w:t xml:space="preserve">  в сети Интернет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1.3. При коллективном обращении граждан в Администрацию письменное информирование о порядке исполнения муниципальной услуги осуществляется путем направления ответов почтовым отправлением, а также электронной почтой или размещением на офиц</w:t>
      </w:r>
      <w:r w:rsidR="00A15EA9">
        <w:rPr>
          <w:rFonts w:asciiTheme="majorHAnsi" w:hAnsiTheme="majorHAnsi" w:cs="Times New Roman"/>
          <w:sz w:val="28"/>
          <w:szCs w:val="28"/>
        </w:rPr>
        <w:t>иальном сайте Администрации МО «Семибугоринский</w:t>
      </w:r>
      <w:r w:rsidR="00E24F5F" w:rsidRPr="00A429D5">
        <w:rPr>
          <w:rFonts w:asciiTheme="majorHAnsi" w:hAnsiTheme="majorHAnsi" w:cs="Times New Roman"/>
          <w:sz w:val="28"/>
          <w:szCs w:val="28"/>
        </w:rPr>
        <w:t xml:space="preserve"> сельсовет</w:t>
      </w:r>
      <w:r w:rsidR="00A15EA9">
        <w:rPr>
          <w:rFonts w:asciiTheme="majorHAnsi" w:hAnsiTheme="majorHAnsi" w:cs="Times New Roman"/>
          <w:sz w:val="28"/>
          <w:szCs w:val="28"/>
        </w:rPr>
        <w:t>»</w:t>
      </w:r>
      <w:r w:rsidRPr="00A429D5">
        <w:rPr>
          <w:rFonts w:asciiTheme="majorHAnsi" w:hAnsiTheme="majorHAnsi" w:cs="Times New Roman"/>
          <w:sz w:val="28"/>
          <w:szCs w:val="28"/>
        </w:rPr>
        <w:t xml:space="preserve">  в сети Интернет в адрес гражданина, указанного в обращении первым, если не указан иной адрес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1.4. Публичное информирование граждан о порядке исполнения муниципальной услуги осуществляется посредством привлечения средств массовой информации, а также путем размещения информации на офици</w:t>
      </w:r>
      <w:r w:rsidR="00A15EA9">
        <w:rPr>
          <w:rFonts w:asciiTheme="majorHAnsi" w:hAnsiTheme="majorHAnsi" w:cs="Times New Roman"/>
          <w:sz w:val="28"/>
          <w:szCs w:val="28"/>
        </w:rPr>
        <w:t>альном сайте  Администрации МО «Семибугоринский</w:t>
      </w:r>
      <w:r w:rsidR="00E24F5F" w:rsidRPr="00A429D5">
        <w:rPr>
          <w:rFonts w:asciiTheme="majorHAnsi" w:hAnsiTheme="majorHAnsi" w:cs="Times New Roman"/>
          <w:sz w:val="28"/>
          <w:szCs w:val="28"/>
        </w:rPr>
        <w:t xml:space="preserve"> сельсовет</w:t>
      </w:r>
      <w:r w:rsidR="00A15EA9">
        <w:rPr>
          <w:rFonts w:asciiTheme="majorHAnsi" w:hAnsiTheme="majorHAnsi" w:cs="Times New Roman"/>
          <w:sz w:val="28"/>
          <w:szCs w:val="28"/>
        </w:rPr>
        <w:t>»</w:t>
      </w:r>
      <w:r w:rsidRPr="00A429D5">
        <w:rPr>
          <w:rFonts w:asciiTheme="majorHAnsi" w:hAnsiTheme="majorHAnsi" w:cs="Times New Roman"/>
          <w:sz w:val="28"/>
          <w:szCs w:val="28"/>
        </w:rPr>
        <w:t xml:space="preserve">  в сети Интернет, на информационных стендах в помещении Администраци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Офи</w:t>
      </w:r>
      <w:r w:rsidR="00A15EA9">
        <w:rPr>
          <w:rFonts w:asciiTheme="majorHAnsi" w:hAnsiTheme="majorHAnsi" w:cs="Times New Roman"/>
          <w:sz w:val="28"/>
          <w:szCs w:val="28"/>
        </w:rPr>
        <w:t>циальный сайт Администрации МО «Семибугоринский</w:t>
      </w:r>
      <w:r w:rsidR="00E24F5F" w:rsidRPr="00A429D5">
        <w:rPr>
          <w:rFonts w:asciiTheme="majorHAnsi" w:hAnsiTheme="majorHAnsi" w:cs="Times New Roman"/>
          <w:sz w:val="28"/>
          <w:szCs w:val="28"/>
        </w:rPr>
        <w:t xml:space="preserve"> сельсовет</w:t>
      </w:r>
      <w:r w:rsidR="00A15EA9">
        <w:rPr>
          <w:rFonts w:asciiTheme="majorHAnsi" w:hAnsiTheme="majorHAnsi" w:cs="Times New Roman"/>
          <w:sz w:val="28"/>
          <w:szCs w:val="28"/>
        </w:rPr>
        <w:t>»</w:t>
      </w:r>
      <w:r w:rsidRPr="00A429D5">
        <w:rPr>
          <w:rFonts w:asciiTheme="majorHAnsi" w:hAnsiTheme="majorHAnsi" w:cs="Times New Roman"/>
          <w:sz w:val="28"/>
          <w:szCs w:val="28"/>
        </w:rPr>
        <w:t xml:space="preserve">  в сети Интернет должен содержать: сведения о местонахождении, справочные телефоны, факсы, адреса электронной почты, а также графики личного приема граждан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1.5. График личного  приема  главой  Администрации:</w:t>
      </w:r>
    </w:p>
    <w:p w:rsidR="00D14C3F" w:rsidRPr="00A429D5" w:rsidRDefault="00A15EA9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Вторник: с  11.00 ч</w:t>
      </w:r>
      <w:r w:rsidR="00D14C3F" w:rsidRPr="00A429D5">
        <w:rPr>
          <w:rFonts w:asciiTheme="majorHAnsi" w:hAnsiTheme="majorHAnsi" w:cs="Times New Roman"/>
          <w:sz w:val="28"/>
          <w:szCs w:val="28"/>
        </w:rPr>
        <w:t>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Правом на первоочередной личный прием обладают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1) ветераны Великой Отечественной войны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2) ветераны боевых действий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3) инвалиды Великой Отечественной войны и инвалиды боевых действий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4) инвалиды I и II групп, их законные представители, семьи, имеющие детей-инвалидов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5) граждане, подвергшиеся воздействию радиации вследствие катастрофы на Чернобыльской АЭС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6) лица старше 60 лет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7) Герои Советского Союза, Герои Российской Федерации, полные кавалеры ордена Славы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8) граждане, удостоенные звания Героев Социалистического Труда, и полные кавалеры ордена Трудовой Славы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В случае</w:t>
      </w: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если правом на первоочередной личный прием одновременно обладают несколько граждан, прием указанных граждан производится в порядке их явки на личный прием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ри личном приеме граждане, указанные в </w:t>
      </w:r>
      <w:hyperlink r:id="rId16" w:history="1"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eastAsia="ru-RU"/>
          </w:rPr>
          <w:t>пунктах 1</w:t>
        </w:r>
      </w:hyperlink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- </w:t>
      </w:r>
      <w:hyperlink r:id="rId17" w:history="1"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eastAsia="ru-RU"/>
          </w:rPr>
          <w:t>5</w:t>
        </w:r>
      </w:hyperlink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и </w:t>
      </w:r>
      <w:hyperlink r:id="rId18" w:history="1"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eastAsia="ru-RU"/>
          </w:rPr>
          <w:t>7</w:t>
        </w:r>
      </w:hyperlink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-8, предъявляют документ, подтверждающий их право на первоочередной личный прием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Граждане, являющиеся инвалидами I группы, обладают правом на личный прием по месту их нахождения (далее - личный выездной прием) главой Администрации или уполномоченным им на проведение личного приема лицом муниципального образовани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 письменном обращении, </w:t>
      </w:r>
      <w:r w:rsidR="00016B81">
        <w:rPr>
          <w:rFonts w:asciiTheme="majorHAnsi" w:eastAsia="Times New Roman" w:hAnsiTheme="majorHAnsi" w:cs="Times New Roman"/>
          <w:sz w:val="28"/>
          <w:szCs w:val="28"/>
          <w:lang w:eastAsia="ru-RU"/>
        </w:rPr>
        <w:t>направляемом вАдминистрация МО «Семибугоринский</w:t>
      </w:r>
      <w:r w:rsidR="00E24F5F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ельсовет</w:t>
      </w:r>
      <w:r w:rsidR="00016B81">
        <w:rPr>
          <w:rFonts w:asciiTheme="majorHAnsi" w:eastAsia="Times New Roman" w:hAnsiTheme="majorHAnsi" w:cs="Times New Roman"/>
          <w:sz w:val="28"/>
          <w:szCs w:val="28"/>
          <w:lang w:eastAsia="ru-RU"/>
        </w:rPr>
        <w:t>»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, граждане, являющиеся инвалидами I группы, вправе дополнительно заявить о проведении личного выездного приема, указав адрес места их нахождения, телефон для уведомления о дате и времени его проведения (при наличии), а также приложив копию справки, подтверждающей факт установления инвалидност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В случае непредставления гражданином копии справки, подтверждающей факт установления инвалидности, глава Администрации или уполномоченное им на проведение личного приема лицо принимает решение об отказе в проведении личного выездного приема, а поступившее в Администрацию письменное обращение рассматривается по существу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Личный выездной прием проводится главой Администрации или уполномоченным им на проведение личного приема лицом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О дате и времени проведения личного выездного приема граждане уведомляются по телефону либо в иной форме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1.6. На информационных стендах Администрации размещаются следующие информационные материалы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образцы оформления документов, необходимых для предоставления муниципальной услуги, и требования к ним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настоящий административный регламент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разъяснения порядка подачи обращений, а также порядка обжалования решений и действий (бездействия) должностных лиц, предоставляющих муниципальную  услугу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адреса, телефоны и график работы должностных лиц, участвующих в процессе предоставления муниципальной услуги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график приема заявителей должностными лицами органов местного самоуправления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номера телефонов, факсов, адреса электронной почты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Тексты материалов печатаются удобным для чтения шрифтом (размер шрифта не менее N 18), без исправлений, наиболее важные </w:t>
      </w:r>
      <w:r w:rsidRPr="00A429D5">
        <w:rPr>
          <w:rFonts w:asciiTheme="majorHAnsi" w:hAnsiTheme="majorHAnsi" w:cs="Times New Roman"/>
          <w:sz w:val="28"/>
          <w:szCs w:val="28"/>
        </w:rPr>
        <w:lastRenderedPageBreak/>
        <w:t>места рекомендуется выделять другим шрифтом. В случае оформления информационных материалов в виде брошюр размер шрифта можно уменьшить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1.7. Порядок получения консультаций по процедуре предоставления муниципальной услуг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1.7.1. Консультирование осуществляется в устной форме по телефону или при личном обращени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Консультирование осуществляется должностными лицами администрации, обеспечивающими предоставление муниципальной услуг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1.7.2. Консультации предоставляются по следующим направлениям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о местонахождении и графике работы Администрации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о справочных телефонах Администрации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об адресе официального сайта в сети Интернет, адресе электронной почты Администрации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о порядке получения информации по вопросам предоставления муниципальной услуги, в том числе о ходе предоставления муниципальной услуги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о порядке, форме и месте размещения указанной в настоящем подпункте информаци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2.11.7.3. Консультирование по телефону осуществляется ежедневно с 8.00 до 17.00 (обеденный перерыв с 12.00 до 13.00), кроме выходных и праздничных дней, в предпраздничные дни с 8.00 </w:t>
      </w:r>
      <w:proofErr w:type="gramStart"/>
      <w:r w:rsidRPr="00A429D5">
        <w:rPr>
          <w:rFonts w:asciiTheme="majorHAnsi" w:hAnsiTheme="majorHAnsi" w:cs="Times New Roman"/>
          <w:sz w:val="28"/>
          <w:szCs w:val="28"/>
        </w:rPr>
        <w:t>до</w:t>
      </w:r>
      <w:proofErr w:type="gramEnd"/>
      <w:r w:rsidRPr="00A429D5">
        <w:rPr>
          <w:rFonts w:asciiTheme="majorHAnsi" w:hAnsiTheme="majorHAnsi" w:cs="Times New Roman"/>
          <w:sz w:val="28"/>
          <w:szCs w:val="28"/>
        </w:rPr>
        <w:t xml:space="preserve"> 16.00 </w:t>
      </w:r>
      <w:proofErr w:type="gramStart"/>
      <w:r w:rsidRPr="00A429D5">
        <w:rPr>
          <w:rFonts w:asciiTheme="majorHAnsi" w:hAnsiTheme="majorHAnsi" w:cs="Times New Roman"/>
          <w:sz w:val="28"/>
          <w:szCs w:val="28"/>
        </w:rPr>
        <w:t>по</w:t>
      </w:r>
      <w:proofErr w:type="gramEnd"/>
      <w:r w:rsidRPr="00A429D5">
        <w:rPr>
          <w:rFonts w:asciiTheme="majorHAnsi" w:hAnsiTheme="majorHAnsi" w:cs="Times New Roman"/>
          <w:sz w:val="28"/>
          <w:szCs w:val="28"/>
        </w:rPr>
        <w:t xml:space="preserve"> номерам телефонов Администрации, указанным в пункте 2.1 настоящего административного регламента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2.11.7.4. Консультирование при личном обращении осуществляется с 8.00 до 17.00 (обеденный перерыв с 12.00 до 13.00), кроме выходных и праздничных дней, в предпраздничные дни с 9.00 </w:t>
      </w:r>
      <w:proofErr w:type="gramStart"/>
      <w:r w:rsidRPr="00A429D5">
        <w:rPr>
          <w:rFonts w:asciiTheme="majorHAnsi" w:hAnsiTheme="majorHAnsi" w:cs="Times New Roman"/>
          <w:sz w:val="28"/>
          <w:szCs w:val="28"/>
        </w:rPr>
        <w:t>до</w:t>
      </w:r>
      <w:proofErr w:type="gramEnd"/>
      <w:r w:rsidRPr="00A429D5">
        <w:rPr>
          <w:rFonts w:asciiTheme="majorHAnsi" w:hAnsiTheme="majorHAnsi" w:cs="Times New Roman"/>
          <w:sz w:val="28"/>
          <w:szCs w:val="28"/>
        </w:rPr>
        <w:t xml:space="preserve"> 16.00 </w:t>
      </w:r>
      <w:proofErr w:type="gramStart"/>
      <w:r w:rsidRPr="00A429D5">
        <w:rPr>
          <w:rFonts w:asciiTheme="majorHAnsi" w:hAnsiTheme="majorHAnsi" w:cs="Times New Roman"/>
          <w:sz w:val="28"/>
          <w:szCs w:val="28"/>
        </w:rPr>
        <w:t>по</w:t>
      </w:r>
      <w:proofErr w:type="gramEnd"/>
      <w:r w:rsidRPr="00A429D5">
        <w:rPr>
          <w:rFonts w:asciiTheme="majorHAnsi" w:hAnsiTheme="majorHAnsi" w:cs="Times New Roman"/>
          <w:sz w:val="28"/>
          <w:szCs w:val="28"/>
        </w:rPr>
        <w:t xml:space="preserve"> адресу, указанному в пункте 2.2 настоящего административного регламента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1.7.5. Основными требованиями к консультированию заявителей являются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достоверность предоставляемой информации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актуальность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своевременность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четкость в изложении материала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полнота консультирования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удобство и доступность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1.8. Требования к форме и характеру взаимодействия должностных лиц администрации, обеспечивающих предоставление муниципальной услуги, с заявителям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2.11.8.1. При ответе на телефонные звонки должностное лицо администрации, обеспечивающее предоставление муниципальной услуги, представляется, назвав свои фамилию, имя, отчество, должность, </w:t>
      </w:r>
      <w:r w:rsidRPr="00A429D5">
        <w:rPr>
          <w:rFonts w:asciiTheme="majorHAnsi" w:hAnsiTheme="majorHAnsi" w:cs="Times New Roman"/>
          <w:sz w:val="28"/>
          <w:szCs w:val="28"/>
        </w:rPr>
        <w:lastRenderedPageBreak/>
        <w:t>предлагает представиться собеседнику, выслушивает и уточняет суть вопроса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1.8.2. При личном обращении заявителей должностное лицо администрации, обеспечивающее предоставление муниципальной услуги, должно представиться, указать фамилию, имя и отчество, сообщить занимаемую должность, самостоятельно дать ответ на заданный посетителем вопрос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1.8.3. В конце консультирования (по телефону или лично) должностное лицо администрации, обеспечивающее предоставление муниципальной услуги, кратко подводит итоги и перечисляет меры, которые надо принять заявителю (кто именно, когда и что должен сделать)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1.8.4. Должностное лицо администрации, обеспечивающее предоставление муниципальной услуги, должно корректно и внимательно относиться к обратившимся за консультацией лицам, не унижая их чести и достоинства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1.8.5. Устное консультирование должно проводиться с использованием официально-делового стиля реч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2.11.8.6. Текст письменного ответа заявителю должен излагаться четко, последовательно, кратко, исчерпывающе давать пояснения на все поставленные в обращении вопросы.</w:t>
      </w:r>
    </w:p>
    <w:p w:rsidR="00D14C3F" w:rsidRPr="00A429D5" w:rsidRDefault="00D14C3F" w:rsidP="00E24F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1. Блок-схема последовательности административных действий при предоставлении муниципальной услуги представлена в приложении N 1 к настоящему административному регламенту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2. Предоставление муниципальной услуги включает в себя следующие административные действия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прием и первичная обработка письменных или в форме электронного документа обращений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регистрация и аннотирование поступивших письменных или в форме электронного документа обращений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рассмотрение письменного или в форме электронного документа обращения  либо направление обращения на рассмотрение в соответствии с поручением руководителя  администрации и уполномоченного лица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организация личного приема заявителей главой Администрации МО "</w:t>
      </w:r>
      <w:r w:rsidR="00E24F5F" w:rsidRPr="00A429D5">
        <w:rPr>
          <w:rFonts w:asciiTheme="majorHAnsi" w:hAnsiTheme="majorHAnsi" w:cs="Times New Roman"/>
          <w:sz w:val="28"/>
          <w:szCs w:val="28"/>
        </w:rPr>
        <w:t>Раздорский сельсовет</w:t>
      </w:r>
      <w:r w:rsidRPr="00A429D5">
        <w:rPr>
          <w:rFonts w:asciiTheme="majorHAnsi" w:hAnsiTheme="majorHAnsi" w:cs="Times New Roman"/>
          <w:sz w:val="28"/>
          <w:szCs w:val="28"/>
        </w:rPr>
        <w:t xml:space="preserve">".                                                                           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 3.3. Прием и первичная обработка письменных или в форме электронного документа обращений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3.1. Основанием для начала действий по предоставлению муниципальной услуги является поступление обращения заявителя либо его пр</w:t>
      </w:r>
      <w:r w:rsidR="00A15EA9">
        <w:rPr>
          <w:rFonts w:asciiTheme="majorHAnsi" w:hAnsiTheme="majorHAnsi" w:cs="Times New Roman"/>
          <w:sz w:val="28"/>
          <w:szCs w:val="28"/>
        </w:rPr>
        <w:t>едставителя в Администрацию МО «Семибугоринский сельсовет»</w:t>
      </w:r>
      <w:r w:rsidRPr="00A429D5">
        <w:rPr>
          <w:rFonts w:asciiTheme="majorHAnsi" w:hAnsiTheme="majorHAnsi" w:cs="Times New Roman"/>
          <w:sz w:val="28"/>
          <w:szCs w:val="28"/>
        </w:rPr>
        <w:t xml:space="preserve">, а также поступление обращения заявителя с </w:t>
      </w:r>
      <w:r w:rsidRPr="00A429D5">
        <w:rPr>
          <w:rFonts w:asciiTheme="majorHAnsi" w:hAnsiTheme="majorHAnsi" w:cs="Times New Roman"/>
          <w:sz w:val="28"/>
          <w:szCs w:val="28"/>
        </w:rPr>
        <w:lastRenderedPageBreak/>
        <w:t>сопроводительным документом из других государственных органов для рассмотрени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3.2. Обращения, присланные по почте, поступившие по телеграфу, поступают в  приемную Администраци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3.3.  В целях реализации гражданами права на обращение, направляемое в форме электронного документа, на официальном сайте в информационно-телекоммуникационной сети "Интернет" создан раздел для приема и обработки обращений ("Интернет-приемная")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3.4. Должностное лицо, ответственное за прием документов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- проверяет правильность </w:t>
      </w:r>
      <w:proofErr w:type="spellStart"/>
      <w:r w:rsidRPr="00A429D5">
        <w:rPr>
          <w:rFonts w:asciiTheme="majorHAnsi" w:hAnsiTheme="majorHAnsi" w:cs="Times New Roman"/>
          <w:sz w:val="28"/>
          <w:szCs w:val="28"/>
        </w:rPr>
        <w:t>адресования</w:t>
      </w:r>
      <w:proofErr w:type="spellEnd"/>
      <w:r w:rsidRPr="00A429D5">
        <w:rPr>
          <w:rFonts w:asciiTheme="majorHAnsi" w:hAnsiTheme="majorHAnsi" w:cs="Times New Roman"/>
          <w:sz w:val="28"/>
          <w:szCs w:val="28"/>
        </w:rPr>
        <w:t xml:space="preserve"> корреспонденции и целостность упаковки, возвращает на почту не </w:t>
      </w:r>
      <w:proofErr w:type="gramStart"/>
      <w:r w:rsidRPr="00A429D5">
        <w:rPr>
          <w:rFonts w:asciiTheme="majorHAnsi" w:hAnsiTheme="majorHAnsi" w:cs="Times New Roman"/>
          <w:sz w:val="28"/>
          <w:szCs w:val="28"/>
        </w:rPr>
        <w:t>вскрытыми</w:t>
      </w:r>
      <w:proofErr w:type="gramEnd"/>
      <w:r w:rsidRPr="00A429D5">
        <w:rPr>
          <w:rFonts w:asciiTheme="majorHAnsi" w:hAnsiTheme="majorHAnsi" w:cs="Times New Roman"/>
          <w:sz w:val="28"/>
          <w:szCs w:val="28"/>
        </w:rPr>
        <w:t xml:space="preserve"> ошибочно поступившие (не по адресу) письма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проводит сверку реестров на корреспонденцию, поступившую фельдъегерской связью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вскрывает конверты, проверяет наличие в них документов (разорванные документы подклеиваются), к тексту обращения прилагает конверт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3.5. После обработки в  приемной администрации обращения и документы, связанные с их рассмотрением, передаются на рассмо</w:t>
      </w:r>
      <w:r w:rsidR="00A15EA9">
        <w:rPr>
          <w:rFonts w:asciiTheme="majorHAnsi" w:hAnsiTheme="majorHAnsi" w:cs="Times New Roman"/>
          <w:sz w:val="28"/>
          <w:szCs w:val="28"/>
        </w:rPr>
        <w:t>трение  главе Администрации МО «Семибугоринский сельсовет»</w:t>
      </w:r>
      <w:r w:rsidRPr="00A429D5">
        <w:rPr>
          <w:rFonts w:asciiTheme="majorHAnsi" w:hAnsiTheme="majorHAnsi" w:cs="Times New Roman"/>
          <w:sz w:val="28"/>
          <w:szCs w:val="28"/>
        </w:rPr>
        <w:t>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 3.3.6. Прием письменных обращений непосредственно от заявителей производится должностным лицом, ответственным за регистрацию и аннотирование письменных обращений. По просьбе заявителя ему выдается расписка установленной формы с указанием даты приема обращения, количества принятых листов и сообщается телефон для справок по обращениям заявителя (приложение № 2 к административному регламенту)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ри приеме письменного обращения непосредственно от гражданина по его требованию на втором экземпляре обращения, который остается у гражданина, либо на копии обращения, которая остается у гражданина, ставится отметка о принятии обращения с указанием даты, фамилии, имени, отчества (последнее - при наличии) лица, принявшего обращение, а также сообщается контактный телефон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3.3.7. Обращения, поступившие по каналам факсимильной связи, принимаются должностным лицом  администрации, обеспечивающим предоставление муниципальной услуги. 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3.8. Обращения, поступившие в виде электронного сообщения на офи</w:t>
      </w:r>
      <w:r w:rsidR="00A15EA9">
        <w:rPr>
          <w:rFonts w:asciiTheme="majorHAnsi" w:hAnsiTheme="majorHAnsi" w:cs="Times New Roman"/>
          <w:sz w:val="28"/>
          <w:szCs w:val="28"/>
        </w:rPr>
        <w:t>циальный сайт администрации МО «Семибугоринский сельсовет»</w:t>
      </w:r>
      <w:r w:rsidRPr="00A429D5">
        <w:rPr>
          <w:rFonts w:asciiTheme="majorHAnsi" w:hAnsiTheme="majorHAnsi" w:cs="Times New Roman"/>
          <w:sz w:val="28"/>
          <w:szCs w:val="28"/>
        </w:rPr>
        <w:t>, принимаются должностными лицами администрации и передаются в приемную администраци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3.3.9. Результатом выполнения действий по приему и первичной обработке обращений является проверка правильности </w:t>
      </w:r>
      <w:proofErr w:type="spellStart"/>
      <w:r w:rsidRPr="00A429D5">
        <w:rPr>
          <w:rFonts w:asciiTheme="majorHAnsi" w:hAnsiTheme="majorHAnsi" w:cs="Times New Roman"/>
          <w:sz w:val="28"/>
          <w:szCs w:val="28"/>
        </w:rPr>
        <w:t>адресования</w:t>
      </w:r>
      <w:proofErr w:type="spellEnd"/>
      <w:r w:rsidRPr="00A429D5">
        <w:rPr>
          <w:rFonts w:asciiTheme="majorHAnsi" w:hAnsiTheme="majorHAnsi" w:cs="Times New Roman"/>
          <w:sz w:val="28"/>
          <w:szCs w:val="28"/>
        </w:rPr>
        <w:t xml:space="preserve"> и оформления письменных обращений и передача их на регистрацию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3.10 Срок административного действия - один день со дня поступления обращени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4. Регистрация и аннотирование поступивших обращений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lastRenderedPageBreak/>
        <w:t>3.4.1. Обращения в письменной форме или в форме электронного документа, поступившие в администрацию, подлежат обязательной регистрации в течение трех дней с момента поступлени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4.2. Должностное лицо, ответственное за регистрацию и аннотирование обращений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в правом нижнем углу первой страницы обращения проставляет регистрационный штамп  с указанием присвоенного письму регистрационного номера и даты регистрации. В случае если место, предназначенное для штампа, занято текстом обращения, штамп может быть проставлен в ином месте, обеспечивающем его прочтение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при оформлении регистрационно-контрольной карточки на обращения депутатов всех уровней представительных органов власти,  напечатанные на бланке и имеющие подпись депутата, первыми пишутся фамилия и инициалы депутата, а потом фамилия, имя, отчество заявителя с указанием его почтового адреса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знакомится с содержанием обращения, определяет его тематику и тип, выявляет поставленные заявителем вопросы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- проверяет обращение на повторность, при необходимости сверяет с находящейся в архиве предыдущей перепиской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полученным ответом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- для обращений, поставленных на контроль в государственных органах власти, а также обращений, содержащих просьбу корреспондента об </w:t>
      </w:r>
      <w:proofErr w:type="gramStart"/>
      <w:r w:rsidRPr="00A429D5">
        <w:rPr>
          <w:rFonts w:asciiTheme="majorHAnsi" w:hAnsiTheme="majorHAnsi" w:cs="Times New Roman"/>
          <w:sz w:val="28"/>
          <w:szCs w:val="28"/>
        </w:rPr>
        <w:t>информировании</w:t>
      </w:r>
      <w:proofErr w:type="gramEnd"/>
      <w:r w:rsidRPr="00A429D5">
        <w:rPr>
          <w:rFonts w:asciiTheme="majorHAnsi" w:hAnsiTheme="majorHAnsi" w:cs="Times New Roman"/>
          <w:sz w:val="28"/>
          <w:szCs w:val="28"/>
        </w:rPr>
        <w:t xml:space="preserve"> о результатах рассмотрения, оформляется регистрационно-контрольная карточка с пометкой "Контроль" (приложение № 3 к административному регламенту)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4.3.  Обращение, адресованное должностному лицу, полномочия которого прекращены, рассматриваются должностным лицом, на которое возложено осуществление указанных полномочий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4.4. Результатом выполнения административного действия по регистрации и аннотированию поступивших письменных или в форме электронного документа обращений заявителей является регистрация обращения, подготовка обращения заявителя к передаче на резолюцию уполномоченному должностному лицу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4.5. Срок административного действия - не более трех дней со дня поступления обращени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5. Рассмотрение письменного или в форме электронного документа обращения  руководством администрации либо направление обращения на рассмотрение в компетентный орган в соответствии с поручением руководителя администрации и уполномоченного лица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3.5.1. Должностное лицо  отдела ответственное за регистрацию и аннотирование письменных или в форме электронного документа обращений, передает обращение на рассмотрение руководителю администрации. 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lastRenderedPageBreak/>
        <w:t>3.5.2. После завершения рассмотрения письменного или в форме электронного документа обращения руководителем администрации, должностное  лицо  отдела  направляет  обращения  в  компетентные   органы  в соответствии   с данными поручениям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 3.5.3. </w:t>
      </w:r>
      <w:proofErr w:type="gramStart"/>
      <w:r w:rsidRPr="00A429D5">
        <w:rPr>
          <w:rFonts w:asciiTheme="majorHAnsi" w:hAnsiTheme="majorHAnsi" w:cs="Times New Roman"/>
          <w:sz w:val="28"/>
          <w:szCs w:val="28"/>
        </w:rPr>
        <w:t>К обращениям, направляемым на рассмотрение в государственные органы, органы местного самоуправления, в компетенцию которых входит решение поставленных в обращении вопросов, должностным лицом, ответственным за направление обращения, оформляются сопроводительные письма (приложение № 4 к административному регламенту) и уведомление заявителю о том, куда направлено его обращение на рассмотрение и откуда он получит ответ (приложения № 5, № 6 к административному регламенту).</w:t>
      </w:r>
      <w:proofErr w:type="gramEnd"/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5.4. На обращения, поступившие от депутатов, направляется два уведомления: в адрес депутата и заявителя (приложения № 7, № 8 к административному регламенту)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5.5. Регистрационно-контрольные карточки и сопроводительные письма к обращениям, направляемым в государственные органы, органы местного самоуправления, и обращениям, поставленным на контроль, подписываются Главой администрации или его заместителем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3.5.6. Гражданин вправе получить в государственном органе, органе местного самоуправления или у должностного лица устную, в том числе по телефону, информацию о факте получения и регистрации его обращения, а также о лице, которому поручено его рассмотрение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5.7. После завершения рассмотрения обращения должностное лицо  направляет  ответ заявителю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3.5.8. При направлении гражданам ответов на обращения им в обязательном порядке должны быть возвращены приложенные к обращению документы, если требование о возврате таких документов было письменно заявлено гражданином. При этом орган местного самоуправления или должностное лицо вправе оставить в своем распоряжении копии возвращенных документов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3.5.9. Ответ на коллективное обращение граждан направляется одному из авторов обращения, указанному в обращении в качестве получателя ответа или представителя всех авторов обращения при его рассмотрении. Если такое лицо в коллективном обращении не указано, ответ направляется одному из списка граждан, подписавших обращение, для доведения содержания ответа до сведения остальных авторов обращени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3.5.10. </w:t>
      </w:r>
      <w:proofErr w:type="gramStart"/>
      <w:r w:rsidRPr="00A429D5">
        <w:rPr>
          <w:rFonts w:asciiTheme="majorHAnsi" w:hAnsiTheme="majorHAnsi" w:cs="Times New Roman"/>
          <w:sz w:val="28"/>
          <w:szCs w:val="28"/>
        </w:rPr>
        <w:t>Контроль за</w:t>
      </w:r>
      <w:proofErr w:type="gramEnd"/>
      <w:r w:rsidRPr="00A429D5">
        <w:rPr>
          <w:rFonts w:asciiTheme="majorHAnsi" w:hAnsiTheme="majorHAnsi" w:cs="Times New Roman"/>
          <w:sz w:val="28"/>
          <w:szCs w:val="28"/>
        </w:rPr>
        <w:t xml:space="preserve"> правильностью списания письма в дело осуществляет должностное лицо отдела, ответственное за  работу по обращениям граждан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5.11. Обращения граждан, ответы и документы, связанные с их рассмотрением, формируются в дела в соответствии с утвержденной номенклатурой дел администрации МО "</w:t>
      </w:r>
      <w:r w:rsidR="002E0445" w:rsidRPr="00A429D5">
        <w:rPr>
          <w:rFonts w:asciiTheme="majorHAnsi" w:hAnsiTheme="majorHAnsi" w:cs="Times New Roman"/>
          <w:sz w:val="28"/>
          <w:szCs w:val="28"/>
        </w:rPr>
        <w:t xml:space="preserve"> Раздорский сельсовет </w:t>
      </w:r>
      <w:r w:rsidRPr="00A429D5">
        <w:rPr>
          <w:rFonts w:asciiTheme="majorHAnsi" w:hAnsiTheme="majorHAnsi" w:cs="Times New Roman"/>
          <w:sz w:val="28"/>
          <w:szCs w:val="28"/>
        </w:rPr>
        <w:t xml:space="preserve">". Сформированные дела помещаются в специальные папки для хранения в текущем архиве, где располагаются в соответствии с порядковыми </w:t>
      </w:r>
      <w:r w:rsidRPr="00A429D5">
        <w:rPr>
          <w:rFonts w:asciiTheme="majorHAnsi" w:hAnsiTheme="majorHAnsi" w:cs="Times New Roman"/>
          <w:sz w:val="28"/>
          <w:szCs w:val="28"/>
        </w:rPr>
        <w:lastRenderedPageBreak/>
        <w:t>номерами. Хранение рассмотренных обращений и материалов к ним обеспечивается специалистом администрации в текущем архиве в течение пяти лет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По истечении сроков хранения в архиве соответствующие обращения и материалы их рассмотрения, в соответствии с заключением экспертной комиссии администрации МО "</w:t>
      </w:r>
      <w:r w:rsidR="002E0445" w:rsidRPr="00A429D5">
        <w:rPr>
          <w:rFonts w:asciiTheme="majorHAnsi" w:hAnsiTheme="majorHAnsi" w:cs="Times New Roman"/>
          <w:sz w:val="28"/>
          <w:szCs w:val="28"/>
        </w:rPr>
        <w:t xml:space="preserve"> Раздорский сельсовет </w:t>
      </w:r>
      <w:r w:rsidRPr="00A429D5">
        <w:rPr>
          <w:rFonts w:asciiTheme="majorHAnsi" w:hAnsiTheme="majorHAnsi" w:cs="Times New Roman"/>
          <w:sz w:val="28"/>
          <w:szCs w:val="28"/>
        </w:rPr>
        <w:t>", уничтожаются в установленном порядке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3.5.12. Результатом выполнения административного действия является определение исполнителя, оформление поручения в виде резолюции и передача зарегистрированных обращений в компетентные органы для рассмотрения по существу. 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 xml:space="preserve">3.5.13. Срок административного действия по направлению обращения на рассмотрение - не более семи дней со дня регистрации обращения. 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6. Организация личного приема заявителей главой Адм</w:t>
      </w:r>
      <w:r w:rsidR="00A15EA9">
        <w:rPr>
          <w:rFonts w:asciiTheme="majorHAnsi" w:hAnsiTheme="majorHAnsi" w:cs="Times New Roman"/>
          <w:sz w:val="28"/>
          <w:szCs w:val="28"/>
        </w:rPr>
        <w:t>инистрации МО «Семибугоринский сельсовет»</w:t>
      </w:r>
      <w:r w:rsidRPr="00A429D5">
        <w:rPr>
          <w:rFonts w:asciiTheme="majorHAnsi" w:hAnsiTheme="majorHAnsi" w:cs="Times New Roman"/>
          <w:sz w:val="28"/>
          <w:szCs w:val="28"/>
        </w:rPr>
        <w:t>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6.1. Основанием для начала действий по организации личного приема является устное обращение заявителя в  администрацию с просьбой на личный прием к Главе администрации,  в том числе обращение заявителя на выездном приеме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6.2. Личный прием заявителей осуществляется главой администрации в соответствии с графиком приема граждан, указанным в пункте 2.11.5 настоящего административного регламента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6.3. Последовательность приглашения заявителей на личный прием осуществляется должностным лицом  отдела с учетом категории льгот и состояния здоровья заявителя, удаленности места проживания от районного центра, даты и времени обращения заявителя. Время ожидания в очереди не должно превышать 40 минут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6.4. В случае</w:t>
      </w:r>
      <w:proofErr w:type="gramStart"/>
      <w:r w:rsidRPr="00A429D5">
        <w:rPr>
          <w:rFonts w:asciiTheme="majorHAnsi" w:hAnsiTheme="majorHAnsi" w:cs="Times New Roman"/>
          <w:sz w:val="28"/>
          <w:szCs w:val="28"/>
        </w:rPr>
        <w:t>,</w:t>
      </w:r>
      <w:proofErr w:type="gramEnd"/>
      <w:r w:rsidRPr="00A429D5">
        <w:rPr>
          <w:rFonts w:asciiTheme="majorHAnsi" w:hAnsiTheme="majorHAnsi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6.5. Во время личного приема не допускается рассмотрение служебных вопросов. В целях обеспечения конфиденциальности сведений о заявителях должностным лицом, обеспечивающим исполнение муниципальной функции, одновременно ведется прием только одного заявителя, за исключением случаев коллективного обращения заявителей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6.6. При отсутствии возможности дать ответ в ходе личного приема заявителю дается письменный ответ по существу поставленных в обращении вопросов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6.7. В случае, когда в обращении содержатся вопросы, решение которых не входит в компетенцию должностных лиц, гражданину дается разъяснение, куда и в каком порядке ему следует обратитьс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lastRenderedPageBreak/>
        <w:t>3.6.8. Во время личного приема заявитель имеет возможность сделать устное заявление и при необходимости оставить письменное обращение по существу поднимаемых им вопросов, которое рассматривается в порядке рассмотрения письменных обращений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6.9. По окончании приема должностное лицо, обеспечивающее предоставление муниципальной услуги доводит до сведения заявителя свое решение или информирует о том, кому будет поручено рассмотрение и принятие мер по его обращению, а также, откуда он получит ответ, либо разъясняет: где, кем и в каком порядке может быть рассмотрено его обращение по существу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6.10. Результатом проведения личного приема заявителей является разъяснение по существу вопроса, с которым обратился заявитель, либо принятие руководителем, осуществляющим прием, решения по разрешению поставленного вопроса, либо направление заявителя для рассмотрения обращения в уполномоченный орган или для личного приема к компетентному должностному лицу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6.11. Срок выполнения административного действия составляет не более 30 минут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6.12. После приема карточки личного приема передаются  на исполнение. Должностное лицо Администрации  контролирует исполнение поручений с личного приема граждан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График приема заявителей Главой администрации,  размещается на информационном стенде администраци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3.6.13. Общий срок административного действия по организации личного приема заявителей составляет не более тридцати дней со дня регистрации обращения заявител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suppressAutoHyphens/>
        <w:spacing w:after="0" w:line="100" w:lineRule="atLeast"/>
        <w:ind w:firstLine="567"/>
        <w:jc w:val="center"/>
        <w:rPr>
          <w:rFonts w:asciiTheme="majorHAnsi" w:eastAsia="Times New Roman" w:hAnsiTheme="majorHAnsi" w:cs="Times New Roman"/>
          <w:kern w:val="2"/>
          <w:sz w:val="28"/>
          <w:szCs w:val="28"/>
          <w:lang w:eastAsia="ar-SA"/>
        </w:rPr>
      </w:pPr>
      <w:bookmarkStart w:id="0" w:name="sub_1004"/>
      <w:r w:rsidRPr="00A429D5">
        <w:rPr>
          <w:rFonts w:asciiTheme="majorHAnsi" w:eastAsia="Times New Roman" w:hAnsiTheme="majorHAnsi" w:cs="Times New Roman"/>
          <w:kern w:val="2"/>
          <w:sz w:val="28"/>
          <w:szCs w:val="28"/>
          <w:lang w:eastAsia="ar-SA"/>
        </w:rPr>
        <w:t xml:space="preserve">4. Порядок и формы </w:t>
      </w:r>
      <w:proofErr w:type="gramStart"/>
      <w:r w:rsidRPr="00A429D5">
        <w:rPr>
          <w:rFonts w:asciiTheme="majorHAnsi" w:eastAsia="Times New Roman" w:hAnsiTheme="majorHAnsi" w:cs="Times New Roman"/>
          <w:kern w:val="2"/>
          <w:sz w:val="28"/>
          <w:szCs w:val="28"/>
          <w:lang w:eastAsia="ar-SA"/>
        </w:rPr>
        <w:t>контроля за</w:t>
      </w:r>
      <w:proofErr w:type="gramEnd"/>
      <w:r w:rsidRPr="00A429D5">
        <w:rPr>
          <w:rFonts w:asciiTheme="majorHAnsi" w:eastAsia="Times New Roman" w:hAnsiTheme="majorHAnsi" w:cs="Times New Roman"/>
          <w:kern w:val="2"/>
          <w:sz w:val="28"/>
          <w:szCs w:val="28"/>
          <w:lang w:eastAsia="ar-SA"/>
        </w:rPr>
        <w:t xml:space="preserve"> исполнением административного регламента.</w:t>
      </w:r>
    </w:p>
    <w:bookmarkEnd w:id="0"/>
    <w:p w:rsidR="00D14C3F" w:rsidRPr="00A429D5" w:rsidRDefault="00D14C3F" w:rsidP="00D14C3F">
      <w:pPr>
        <w:suppressAutoHyphens/>
        <w:spacing w:after="0" w:line="100" w:lineRule="atLeast"/>
        <w:ind w:firstLine="567"/>
        <w:jc w:val="both"/>
        <w:rPr>
          <w:rFonts w:asciiTheme="majorHAnsi" w:eastAsia="Times New Roman" w:hAnsiTheme="majorHAnsi" w:cs="Times New Roman"/>
          <w:kern w:val="2"/>
          <w:sz w:val="28"/>
          <w:szCs w:val="28"/>
          <w:lang w:eastAsia="ar-SA"/>
        </w:rPr>
      </w:pPr>
    </w:p>
    <w:p w:rsidR="00D14C3F" w:rsidRPr="00A429D5" w:rsidRDefault="00D14C3F" w:rsidP="00D14C3F">
      <w:pPr>
        <w:suppressAutoHyphens/>
        <w:spacing w:after="0" w:line="100" w:lineRule="atLeast"/>
        <w:ind w:firstLine="567"/>
        <w:jc w:val="both"/>
        <w:rPr>
          <w:rFonts w:asciiTheme="majorHAnsi" w:eastAsia="Times New Roman" w:hAnsiTheme="majorHAnsi" w:cs="Times New Roman"/>
          <w:kern w:val="2"/>
          <w:sz w:val="28"/>
          <w:szCs w:val="28"/>
          <w:lang w:eastAsia="ar-SA"/>
        </w:rPr>
      </w:pPr>
      <w:r w:rsidRPr="00A429D5">
        <w:rPr>
          <w:rFonts w:asciiTheme="majorHAnsi" w:eastAsia="Times New Roman" w:hAnsiTheme="majorHAnsi" w:cs="Times New Roman"/>
          <w:kern w:val="2"/>
          <w:sz w:val="28"/>
          <w:szCs w:val="28"/>
          <w:lang w:eastAsia="ar-SA"/>
        </w:rPr>
        <w:t xml:space="preserve">4.1. Текущий </w:t>
      </w:r>
      <w:proofErr w:type="gramStart"/>
      <w:r w:rsidRPr="00A429D5">
        <w:rPr>
          <w:rFonts w:asciiTheme="majorHAnsi" w:eastAsia="Times New Roman" w:hAnsiTheme="majorHAnsi" w:cs="Times New Roman"/>
          <w:kern w:val="2"/>
          <w:sz w:val="28"/>
          <w:szCs w:val="28"/>
          <w:lang w:eastAsia="ar-SA"/>
        </w:rPr>
        <w:t>контроль за</w:t>
      </w:r>
      <w:proofErr w:type="gramEnd"/>
      <w:r w:rsidRPr="00A429D5">
        <w:rPr>
          <w:rFonts w:asciiTheme="majorHAnsi" w:eastAsia="Times New Roman" w:hAnsiTheme="majorHAnsi" w:cs="Times New Roman"/>
          <w:kern w:val="2"/>
          <w:sz w:val="28"/>
          <w:szCs w:val="28"/>
          <w:lang w:eastAsia="ar-SA"/>
        </w:rPr>
        <w:t xml:space="preserve"> соблюдением последовательности действий, при предоставлении муниципальной услуги осуществляет глава администрации. 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4.2. Должностное лицо администрации, ответственное за прием и регистрацию документов, несет персональную ответственность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 за прием и регистрацию заявления и документов;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Times New Roman"/>
          <w:kern w:val="2"/>
          <w:sz w:val="28"/>
          <w:szCs w:val="28"/>
          <w:lang w:eastAsia="ar-SA"/>
        </w:rPr>
      </w:pPr>
      <w:r w:rsidRPr="00A429D5">
        <w:rPr>
          <w:rFonts w:asciiTheme="majorHAnsi" w:hAnsiTheme="majorHAnsi" w:cs="Times New Roman"/>
          <w:sz w:val="28"/>
          <w:szCs w:val="28"/>
        </w:rPr>
        <w:t>- за р</w:t>
      </w:r>
      <w:r w:rsidRPr="00A429D5">
        <w:rPr>
          <w:rFonts w:asciiTheme="majorHAnsi" w:eastAsia="Arial Unicode MS" w:hAnsiTheme="majorHAnsi" w:cs="Times New Roman"/>
          <w:kern w:val="2"/>
          <w:sz w:val="28"/>
          <w:szCs w:val="28"/>
          <w:lang w:eastAsia="ar-SA"/>
        </w:rPr>
        <w:t xml:space="preserve">егистрацию и направление заявителю ответа администрации </w:t>
      </w:r>
      <w:r w:rsidRPr="00A429D5">
        <w:rPr>
          <w:rFonts w:asciiTheme="majorHAnsi" w:hAnsiTheme="majorHAnsi" w:cs="Times New Roman"/>
          <w:sz w:val="28"/>
          <w:szCs w:val="28"/>
        </w:rPr>
        <w:t>по существу всех поставленных в индивидуальных и коллективных, письменных, устных или в форме электронного документа обращениях граждан вопросов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Персональная ответственность должностного лица администрации, ответственного за прием и регистрацию заявления и документов, а также должностного лица администрации, ответственного за предоставление муниципаль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highlight w:val="red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4.3. Контроль полноты и качества предоставления муниципальной услуги осуществляется главой администрации,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администрации, ответственных за предоставление муниципальной услуги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4.4. 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я)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14C3F" w:rsidRPr="00A429D5" w:rsidRDefault="00D14C3F" w:rsidP="00D14C3F">
      <w:pPr>
        <w:spacing w:after="0" w:line="240" w:lineRule="auto"/>
        <w:ind w:firstLine="53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4.5. </w:t>
      </w: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В целях контроля за предоставлением муниципальной услуги граждане, их объединения и организации имеют право запросить и получить, а должностные лица администрации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  <w:proofErr w:type="gramEnd"/>
    </w:p>
    <w:p w:rsidR="00D14C3F" w:rsidRPr="00A429D5" w:rsidRDefault="00D14C3F" w:rsidP="00D14C3F">
      <w:pPr>
        <w:spacing w:after="0" w:line="240" w:lineRule="auto"/>
        <w:ind w:firstLine="53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По результатам рассмотрения документов и материалов граждане, их объединения и организации направляют в администрацию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D14C3F" w:rsidRPr="00A429D5" w:rsidRDefault="00D14C3F" w:rsidP="00D14C3F">
      <w:pPr>
        <w:suppressAutoHyphens/>
        <w:spacing w:after="0" w:line="240" w:lineRule="auto"/>
        <w:ind w:firstLine="567"/>
        <w:jc w:val="center"/>
        <w:rPr>
          <w:rFonts w:asciiTheme="majorHAnsi" w:eastAsia="Arial Unicode MS" w:hAnsiTheme="majorHAnsi" w:cs="Times New Roman"/>
          <w:kern w:val="2"/>
          <w:sz w:val="28"/>
          <w:szCs w:val="28"/>
          <w:lang w:eastAsia="ar-SA"/>
        </w:rPr>
      </w:pPr>
    </w:p>
    <w:p w:rsidR="00D14C3F" w:rsidRPr="00A429D5" w:rsidRDefault="00D14C3F" w:rsidP="00D14C3F">
      <w:pPr>
        <w:suppressAutoHyphens/>
        <w:spacing w:after="0" w:line="240" w:lineRule="auto"/>
        <w:ind w:firstLine="567"/>
        <w:jc w:val="center"/>
        <w:rPr>
          <w:rFonts w:asciiTheme="majorHAnsi" w:eastAsia="Arial Unicode MS" w:hAnsiTheme="majorHAnsi" w:cs="Times New Roman"/>
          <w:kern w:val="2"/>
          <w:sz w:val="28"/>
          <w:szCs w:val="28"/>
          <w:lang w:eastAsia="ar-SA"/>
        </w:rPr>
      </w:pPr>
      <w:r w:rsidRPr="00A429D5">
        <w:rPr>
          <w:rFonts w:asciiTheme="majorHAnsi" w:eastAsia="Arial Unicode MS" w:hAnsiTheme="majorHAnsi" w:cs="Times New Roman"/>
          <w:kern w:val="2"/>
          <w:sz w:val="28"/>
          <w:szCs w:val="28"/>
          <w:lang w:eastAsia="ar-SA"/>
        </w:rPr>
        <w:t>5. Досудебный (внесудебный) порядок обжалования решений и действий (бездействий) администрации, должностных лиц</w:t>
      </w:r>
    </w:p>
    <w:p w:rsidR="00D14C3F" w:rsidRPr="00A429D5" w:rsidRDefault="00D14C3F" w:rsidP="00D14C3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5.1. Информация для заявителей об их праве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Заявители имеют право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5.2. Предмет досудебного (внесудебного) обжалования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 нарушение срока регистрации запроса заявителя о предоставлении муниципальной услуги;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 нарушение срока предоставления муниципальной услуги;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- требование у заявителя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Астраханской области, для предоставления муниципальной услуги, у заявителя;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14C3F" w:rsidRPr="00A429D5" w:rsidRDefault="00D14C3F" w:rsidP="00D14C3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5.3. Порядок подачи и рассмотрения жалобы.</w:t>
      </w:r>
    </w:p>
    <w:p w:rsidR="00D14C3F" w:rsidRPr="00A429D5" w:rsidRDefault="00D14C3F" w:rsidP="00D14C3F">
      <w:pPr>
        <w:spacing w:after="0" w:line="240" w:lineRule="auto"/>
        <w:ind w:right="-142"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5.3.1. Жалоба может быть направлена по почте, через Многофункциональный центр предоставления государственных и муниципальных услуг (далее – МФЦ), с использованием сети «Интернет», официального сайта администрации, единого портала либо регионального портала, а также может быть принята при личном приеме заявителя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5.3.2. Почтовый адрес администра</w:t>
      </w:r>
      <w:r w:rsidR="00A15EA9">
        <w:rPr>
          <w:rFonts w:asciiTheme="majorHAnsi" w:eastAsia="Times New Roman" w:hAnsiTheme="majorHAnsi" w:cs="Times New Roman"/>
          <w:sz w:val="28"/>
          <w:szCs w:val="28"/>
          <w:lang w:eastAsia="ru-RU"/>
        </w:rPr>
        <w:t>ции муниципального образования «Семибугоринский</w:t>
      </w:r>
      <w:r w:rsidR="002E0445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ельсовет»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416</w:t>
      </w:r>
      <w:r w:rsidR="002E0445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310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, Астраханск</w:t>
      </w:r>
      <w:r w:rsidR="002E0445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ая облас</w:t>
      </w:r>
      <w:r w:rsidR="00A15EA9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ть, Камызякский район, </w:t>
      </w:r>
      <w:proofErr w:type="spellStart"/>
      <w:r w:rsidR="00A15EA9">
        <w:rPr>
          <w:rFonts w:asciiTheme="majorHAnsi" w:eastAsia="Times New Roman" w:hAnsiTheme="majorHAnsi" w:cs="Times New Roman"/>
          <w:sz w:val="28"/>
          <w:szCs w:val="28"/>
          <w:lang w:eastAsia="ru-RU"/>
        </w:rPr>
        <w:t>с</w:t>
      </w:r>
      <w:proofErr w:type="gramStart"/>
      <w:r w:rsidR="00A15EA9">
        <w:rPr>
          <w:rFonts w:asciiTheme="majorHAnsi" w:eastAsia="Times New Roman" w:hAnsiTheme="majorHAnsi" w:cs="Times New Roman"/>
          <w:sz w:val="28"/>
          <w:szCs w:val="28"/>
          <w:lang w:eastAsia="ru-RU"/>
        </w:rPr>
        <w:t>.С</w:t>
      </w:r>
      <w:proofErr w:type="gramEnd"/>
      <w:r w:rsidR="00A15EA9">
        <w:rPr>
          <w:rFonts w:asciiTheme="majorHAnsi" w:eastAsia="Times New Roman" w:hAnsiTheme="majorHAnsi" w:cs="Times New Roman"/>
          <w:sz w:val="28"/>
          <w:szCs w:val="28"/>
          <w:lang w:eastAsia="ru-RU"/>
        </w:rPr>
        <w:t>емибугры</w:t>
      </w:r>
      <w:proofErr w:type="spellEnd"/>
      <w:r w:rsidR="00A15EA9">
        <w:rPr>
          <w:rFonts w:asciiTheme="majorHAnsi" w:eastAsia="Times New Roman" w:hAnsiTheme="majorHAnsi" w:cs="Times New Roman"/>
          <w:sz w:val="28"/>
          <w:szCs w:val="28"/>
          <w:lang w:eastAsia="ru-RU"/>
        </w:rPr>
        <w:t>, ул. Курманова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, </w:t>
      </w:r>
      <w:r w:rsidR="00A15EA9">
        <w:rPr>
          <w:rFonts w:asciiTheme="majorHAnsi" w:eastAsia="Times New Roman" w:hAnsiTheme="majorHAnsi" w:cs="Times New Roman"/>
          <w:sz w:val="28"/>
          <w:szCs w:val="28"/>
          <w:lang w:eastAsia="ru-RU"/>
        </w:rPr>
        <w:t>8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- по телефону: </w:t>
      </w:r>
      <w:r w:rsidRPr="00A429D5">
        <w:rPr>
          <w:rFonts w:asciiTheme="majorHAnsi" w:eastAsia="Times New Roman" w:hAnsiTheme="majorHAnsi" w:cs="Times New Roman"/>
          <w:kern w:val="2"/>
          <w:sz w:val="28"/>
          <w:szCs w:val="28"/>
          <w:lang w:eastAsia="ar-SA"/>
        </w:rPr>
        <w:t>8 (85145) 9</w:t>
      </w:r>
      <w:r w:rsidR="002E0445" w:rsidRPr="00A429D5">
        <w:rPr>
          <w:rFonts w:asciiTheme="majorHAnsi" w:eastAsia="Times New Roman" w:hAnsiTheme="majorHAnsi" w:cs="Times New Roman"/>
          <w:kern w:val="2"/>
          <w:sz w:val="28"/>
          <w:szCs w:val="28"/>
          <w:lang w:eastAsia="ar-SA"/>
        </w:rPr>
        <w:t>3</w:t>
      </w:r>
      <w:r w:rsidR="00A15EA9">
        <w:rPr>
          <w:rFonts w:asciiTheme="majorHAnsi" w:eastAsia="Times New Roman" w:hAnsiTheme="majorHAnsi" w:cs="Times New Roman"/>
          <w:kern w:val="2"/>
          <w:sz w:val="28"/>
          <w:szCs w:val="28"/>
          <w:lang w:eastAsia="ar-SA"/>
        </w:rPr>
        <w:t>-6</w:t>
      </w:r>
      <w:r w:rsidRPr="00A429D5">
        <w:rPr>
          <w:rFonts w:asciiTheme="majorHAnsi" w:eastAsia="Times New Roman" w:hAnsiTheme="majorHAnsi" w:cs="Times New Roman"/>
          <w:kern w:val="2"/>
          <w:sz w:val="28"/>
          <w:szCs w:val="28"/>
          <w:lang w:eastAsia="ar-SA"/>
        </w:rPr>
        <w:t>-</w:t>
      </w:r>
      <w:r w:rsidR="00A15EA9">
        <w:rPr>
          <w:rFonts w:asciiTheme="majorHAnsi" w:eastAsia="Times New Roman" w:hAnsiTheme="majorHAnsi" w:cs="Times New Roman"/>
          <w:kern w:val="2"/>
          <w:sz w:val="28"/>
          <w:szCs w:val="28"/>
          <w:lang w:eastAsia="ar-SA"/>
        </w:rPr>
        <w:t>38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;</w:t>
      </w:r>
    </w:p>
    <w:p w:rsidR="00D14C3F" w:rsidRPr="00A429D5" w:rsidRDefault="00D14C3F" w:rsidP="00D14C3F">
      <w:pPr>
        <w:suppressAutoHyphens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- по электронной почте управления: </w:t>
      </w:r>
      <w:proofErr w:type="spellStart"/>
      <w:r w:rsidRPr="00A429D5">
        <w:rPr>
          <w:rFonts w:asciiTheme="majorHAnsi" w:eastAsia="Times New Roman" w:hAnsiTheme="majorHAnsi" w:cs="Times New Roman"/>
          <w:color w:val="0000FF"/>
          <w:sz w:val="28"/>
          <w:szCs w:val="28"/>
          <w:u w:val="single"/>
          <w:lang w:val="en-US" w:eastAsia="ru-RU"/>
        </w:rPr>
        <w:t>amopkir</w:t>
      </w:r>
      <w:proofErr w:type="spellEnd"/>
      <w:r w:rsidRPr="00A429D5">
        <w:rPr>
          <w:rFonts w:asciiTheme="majorHAnsi" w:eastAsia="Times New Roman" w:hAnsiTheme="majorHAnsi" w:cs="Times New Roman"/>
          <w:color w:val="0000FF"/>
          <w:sz w:val="28"/>
          <w:szCs w:val="28"/>
          <w:u w:val="single"/>
          <w:lang w:eastAsia="ru-RU"/>
        </w:rPr>
        <w:t>@</w:t>
      </w:r>
      <w:r w:rsidRPr="00A429D5">
        <w:rPr>
          <w:rFonts w:asciiTheme="majorHAnsi" w:eastAsia="Times New Roman" w:hAnsiTheme="majorHAnsi" w:cs="Times New Roman"/>
          <w:color w:val="0000FF"/>
          <w:sz w:val="28"/>
          <w:szCs w:val="28"/>
          <w:u w:val="single"/>
          <w:lang w:val="en-US" w:eastAsia="ru-RU"/>
        </w:rPr>
        <w:t>mail</w:t>
      </w:r>
      <w:r w:rsidRPr="00A429D5">
        <w:rPr>
          <w:rFonts w:asciiTheme="majorHAnsi" w:eastAsia="Times New Roman" w:hAnsiTheme="majorHAnsi" w:cs="Times New Roman"/>
          <w:color w:val="0000FF"/>
          <w:sz w:val="28"/>
          <w:szCs w:val="28"/>
          <w:u w:val="single"/>
          <w:lang w:eastAsia="ru-RU"/>
        </w:rPr>
        <w:t>,</w:t>
      </w:r>
      <w:proofErr w:type="spellStart"/>
      <w:r w:rsidRPr="00A429D5">
        <w:rPr>
          <w:rFonts w:asciiTheme="majorHAnsi" w:eastAsia="Times New Roman" w:hAnsiTheme="majorHAnsi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A429D5">
        <w:rPr>
          <w:rFonts w:asciiTheme="majorHAnsi" w:eastAsia="Times New Roman" w:hAnsiTheme="majorHAnsi" w:cs="Times New Roman"/>
          <w:color w:val="0000FF"/>
          <w:sz w:val="28"/>
          <w:szCs w:val="28"/>
          <w:u w:val="single"/>
          <w:lang w:eastAsia="ru-RU"/>
        </w:rPr>
        <w:t>;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;</w:t>
      </w:r>
    </w:p>
    <w:p w:rsidR="00A15EA9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- через интернет-приемную на официальном сайте администрации </w:t>
      </w:r>
    </w:p>
    <w:p w:rsidR="00A15EA9" w:rsidRPr="006E7654" w:rsidRDefault="00D67FBC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hyperlink r:id="rId19" w:history="1">
        <w:r w:rsidR="006E7654" w:rsidRPr="006E7654">
          <w:rPr>
            <w:rStyle w:val="a3"/>
            <w:rFonts w:asciiTheme="majorHAnsi" w:hAnsiTheme="majorHAnsi"/>
            <w:sz w:val="28"/>
            <w:szCs w:val="28"/>
            <w:lang w:val="en-US"/>
          </w:rPr>
          <w:t>http</w:t>
        </w:r>
        <w:r w:rsidR="006E7654" w:rsidRPr="006E7654">
          <w:rPr>
            <w:rStyle w:val="a3"/>
            <w:rFonts w:asciiTheme="majorHAnsi" w:hAnsiTheme="majorHAnsi"/>
            <w:sz w:val="28"/>
            <w:szCs w:val="28"/>
          </w:rPr>
          <w:t>://</w:t>
        </w:r>
        <w:r w:rsidR="006E7654" w:rsidRPr="006E7654">
          <w:rPr>
            <w:rStyle w:val="a3"/>
            <w:rFonts w:asciiTheme="majorHAnsi" w:hAnsiTheme="majorHAnsi"/>
            <w:sz w:val="28"/>
            <w:szCs w:val="28"/>
            <w:lang w:val="en-US"/>
          </w:rPr>
          <w:t>mo</w:t>
        </w:r>
        <w:r w:rsidR="006E7654" w:rsidRPr="006E7654">
          <w:rPr>
            <w:rStyle w:val="a3"/>
            <w:rFonts w:asciiTheme="majorHAnsi" w:hAnsiTheme="majorHAnsi"/>
            <w:sz w:val="28"/>
            <w:szCs w:val="28"/>
          </w:rPr>
          <w:t>.</w:t>
        </w:r>
        <w:proofErr w:type="spellStart"/>
        <w:r w:rsidR="006E7654" w:rsidRPr="006E7654">
          <w:rPr>
            <w:rStyle w:val="a3"/>
            <w:rFonts w:asciiTheme="majorHAnsi" w:hAnsiTheme="majorHAnsi"/>
            <w:sz w:val="28"/>
            <w:szCs w:val="28"/>
            <w:lang w:val="en-US"/>
          </w:rPr>
          <w:t>astrobl</w:t>
        </w:r>
        <w:proofErr w:type="spellEnd"/>
        <w:r w:rsidR="006E7654" w:rsidRPr="006E7654">
          <w:rPr>
            <w:rStyle w:val="a3"/>
            <w:rFonts w:asciiTheme="majorHAnsi" w:hAnsiTheme="majorHAnsi"/>
            <w:sz w:val="28"/>
            <w:szCs w:val="28"/>
          </w:rPr>
          <w:t>.</w:t>
        </w:r>
        <w:proofErr w:type="spellStart"/>
        <w:r w:rsidR="006E7654" w:rsidRPr="006E7654">
          <w:rPr>
            <w:rStyle w:val="a3"/>
            <w:rFonts w:asciiTheme="majorHAnsi" w:hAnsiTheme="majorHAnsi"/>
            <w:sz w:val="28"/>
            <w:szCs w:val="28"/>
            <w:lang w:val="en-US"/>
          </w:rPr>
          <w:t>ru</w:t>
        </w:r>
        <w:proofErr w:type="spellEnd"/>
        <w:r w:rsidR="006E7654" w:rsidRPr="006E7654">
          <w:rPr>
            <w:rStyle w:val="a3"/>
            <w:rFonts w:asciiTheme="majorHAnsi" w:hAnsiTheme="majorHAnsi"/>
            <w:sz w:val="28"/>
            <w:szCs w:val="28"/>
          </w:rPr>
          <w:t>/</w:t>
        </w:r>
        <w:proofErr w:type="spellStart"/>
        <w:r w:rsidR="006E7654" w:rsidRPr="006E7654">
          <w:rPr>
            <w:rStyle w:val="a3"/>
            <w:rFonts w:asciiTheme="majorHAnsi" w:hAnsiTheme="majorHAnsi"/>
            <w:sz w:val="28"/>
            <w:szCs w:val="28"/>
            <w:lang w:val="en-US"/>
          </w:rPr>
          <w:t>semibugorinskijselsovet</w:t>
        </w:r>
        <w:proofErr w:type="spellEnd"/>
        <w:r w:rsidR="006E7654" w:rsidRPr="006E7654">
          <w:rPr>
            <w:rStyle w:val="a3"/>
            <w:rFonts w:asciiTheme="majorHAnsi" w:hAnsiTheme="majorHAnsi"/>
            <w:sz w:val="28"/>
            <w:szCs w:val="28"/>
          </w:rPr>
          <w:t>/</w:t>
        </w:r>
      </w:hyperlink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Почтовый адрес автономного учреждения Астраханской области МФЦ: 414014, г. Астрахань, ул. Бабефа/пер. Островского, д. 8/2;</w:t>
      </w:r>
    </w:p>
    <w:p w:rsidR="00D14C3F" w:rsidRPr="00A429D5" w:rsidRDefault="00D14C3F" w:rsidP="00D14C3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Адрес официального сайта автономного учреждения Астраханской области МФЦ: </w:t>
      </w:r>
      <w:hyperlink r:id="rId20" w:history="1"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eastAsia="ru-RU"/>
          </w:rPr>
          <w:t>http://</w:t>
        </w:r>
        <w:proofErr w:type="spellStart"/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val="en-US" w:eastAsia="ru-RU"/>
          </w:rPr>
          <w:t>mfc</w:t>
        </w:r>
        <w:proofErr w:type="spellEnd"/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val="en-US" w:eastAsia="ru-RU"/>
          </w:rPr>
          <w:t>astrobl</w:t>
        </w:r>
        <w:proofErr w:type="spellEnd"/>
      </w:hyperlink>
      <w:r w:rsidRPr="00A429D5"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  <w:t>;</w:t>
      </w:r>
    </w:p>
    <w:p w:rsidR="00D14C3F" w:rsidRPr="00A429D5" w:rsidRDefault="00D14C3F" w:rsidP="00D14C3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Адрес электронной почты автономного учреждения Астраханской области МФЦ: </w:t>
      </w:r>
      <w:hyperlink r:id="rId21" w:history="1"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val="en-US" w:eastAsia="ru-RU"/>
          </w:rPr>
          <w:t>astr</w:t>
        </w:r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eastAsia="ru-RU"/>
          </w:rPr>
          <w:t>_</w:t>
        </w:r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val="en-US" w:eastAsia="ru-RU"/>
          </w:rPr>
          <w:t>mfc</w:t>
        </w:r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;</w:t>
      </w:r>
    </w:p>
    <w:p w:rsidR="00D14C3F" w:rsidRPr="00A429D5" w:rsidRDefault="00D14C3F" w:rsidP="00D14C3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Адрес единого портала государственных и муниципальных услуг (функций): </w:t>
      </w:r>
      <w:hyperlink r:id="rId22" w:history="1"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eastAsia="ru-RU"/>
          </w:rPr>
          <w:t>http://www.gosuslugi.ru</w:t>
        </w:r>
      </w:hyperlink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;</w:t>
      </w:r>
    </w:p>
    <w:p w:rsidR="00D14C3F" w:rsidRPr="00A429D5" w:rsidRDefault="00D14C3F" w:rsidP="00D14C3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Адрес регионального портала: </w:t>
      </w:r>
      <w:hyperlink r:id="rId23" w:history="1"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eastAsia="ru-RU"/>
          </w:rPr>
          <w:t>http://gosuslugi.</w:t>
        </w:r>
        <w:proofErr w:type="spellStart"/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val="en-US" w:eastAsia="ru-RU"/>
          </w:rPr>
          <w:t>astrobl</w:t>
        </w:r>
        <w:proofErr w:type="spellEnd"/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5.3.3. Личный прием заявителей осуществляет глава администрации. 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Личный прием заявителей проводится по местонахождению администрации, указанному в подпункте 5.3.2 пункта 5.3 административного регламента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Личный прием заявителей проводится по предварительной записи, которая осуществляется ежедневно в приемной главы администрации. При личном приеме заявитель предъявляет документ, удостоверяющий личность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ответ дается в установленном настоящим разделом административного регламента порядке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5.4. Исчерпывающий перечень случаев, в которых ответ на жалобу не дается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В случае</w:t>
      </w: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если в письменной жалобе не указаны фамилия заявителя, направившего обращение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Жалоба, в которой обжалуется судебное решение, в течение семи дней со дня регистрации возвращается заявителю, направившему жалобу, с разъяснением </w:t>
      </w:r>
      <w:hyperlink r:id="rId24" w:history="1"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eastAsia="ru-RU"/>
          </w:rPr>
          <w:t>порядка</w:t>
        </w:r>
      </w:hyperlink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обжалования данного судебного решения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Администрация или должностное лицо администрации при получении письменной жалобы, в которой содержатся нецензурные либо оскорбительные выражения, угрозы жизни, здоровью и имуществу должностного лица администрации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В случае</w:t>
      </w: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если текст письменной жалобы не поддается прочтению, ответ на жалобу не дается и она не подлежит направлению на рассмотрение в администрацию или должностному лицу администрации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В случае</w:t>
      </w: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если в письменной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администрации в пределах компетенции вправе принять решение о безосновательности 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очередной жалобы и прекращении переписки с заявителем по данному вопросу при условии, что указанная жалоба и ранее направляемые жалобы многократно направлялись в администрацию или должностному лицу администрации. О данном решении уведомляется заявитель, направивший жалобу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В случае</w:t>
      </w: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25" w:history="1"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eastAsia="ru-RU"/>
          </w:rPr>
          <w:t>тайну</w:t>
        </w:r>
      </w:hyperlink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В случае</w:t>
      </w: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 администрации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5.5. Основанием для начала процедуры досудебного (внесудебного) обжалования является поступление жалобы заявителя в администрацию или соответствующему должностному лицу администрации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Жалоба должна содержать: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 наименование администрации, должностного лица администрации, решения и действия (бездействие) которых обжалуются;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 сведения об обжалуемых решениях и действиях (бездействии) администрации, должностного лица администрации;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5.6. Права заявителей на получение информации и документов, необходимых для обоснования и рассмотрения жалобы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Администрация или должностное лицо администрации по направленному в установленном порядке запросу заявителя 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 xml:space="preserve">рассматривающего жалобу, обязаны в течение 15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26" w:history="1">
        <w:r w:rsidRPr="00A429D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eastAsia="ru-RU"/>
          </w:rPr>
          <w:t>тайну</w:t>
        </w:r>
      </w:hyperlink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, и для которых установлен особый порядок предоставления</w:t>
      </w:r>
      <w:proofErr w:type="gramEnd"/>
    </w:p>
    <w:p w:rsidR="00D14C3F" w:rsidRPr="00A429D5" w:rsidRDefault="00D14C3F" w:rsidP="00D14C3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5.7. Органы местного самоуправления, которым может быть адресована жалоба заявителя в досудебном (внесудебном) порядке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администрацию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5.8. Сроки рассмотрения жалобы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Жалоба, поступившая в администрацию подлежит рассмотрению должностным лицом, наделенным полномочиями по рассмотрению жалоб, в течение 15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, если Правительством Российской Федерации не установлен сокращенный срок рассмотрения жалобы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5.9. Результат досудебного (внесудебного) обжалования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5.9.1. По результатам рассмотрения жалобы принимается одно из следующих решений: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 об удовлетворении жалобы, в том числе в форме отмены принятого решения, исправления допущенных администрацией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страханской области, а также в иных формах;</w:t>
      </w:r>
      <w:proofErr w:type="gramEnd"/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- об отказе в удовлетворении жалобы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5.9.2. Не позднее дня, следующего за днем принятия решений, указанных в подпункте 5.9.1 пункта 5.9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4C3F" w:rsidRPr="00A429D5" w:rsidRDefault="00D14C3F" w:rsidP="00D14C3F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5.9.3. В случае установления в ходе или по результатам </w:t>
      </w: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5.9.4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D14C3F" w:rsidRPr="00A429D5" w:rsidRDefault="00D14C3F" w:rsidP="00D14C3F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  <w:sectPr w:rsidR="00D14C3F" w:rsidRPr="00A429D5" w:rsidSect="006E7654">
          <w:pgSz w:w="11906" w:h="16838"/>
          <w:pgMar w:top="719" w:right="851" w:bottom="719" w:left="1701" w:header="720" w:footer="720" w:gutter="0"/>
          <w:cols w:space="720"/>
          <w:docGrid w:linePitch="299"/>
        </w:sectPr>
      </w:pPr>
    </w:p>
    <w:p w:rsidR="00D14C3F" w:rsidRPr="00A429D5" w:rsidRDefault="00D14C3F" w:rsidP="004117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Приложение N 1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к административному регламенту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БЛОК-СХЕМА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РАССМОТРЕНИЯ ОБРАЩЕНИЯ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                           ┌───────────┐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                           │ Заявитель             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                           └─────┬─────┘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                    ┌────────────┴───────────┐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                    │  Направление об</w:t>
      </w:r>
      <w:r w:rsidR="00C954CB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ращения                        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                    └────────────────────────┘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┌────────────────────┬────────────────┬──────────────┬───────────────────────────────┐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┌───┴────┐           ┌───┴───┐        ┌───┴───┐  ┌───────┴────────────┐    ┌─────────────┴─────────┐</w:t>
      </w:r>
    </w:p>
    <w:p w:rsidR="00D14C3F" w:rsidRPr="00A429D5" w:rsidRDefault="004117FC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│ Почтой</w:t>
      </w:r>
      <w:proofErr w:type="gramStart"/>
      <w:r w:rsidR="00D14C3F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Л</w:t>
      </w:r>
      <w:proofErr w:type="gramEnd"/>
      <w:r w:rsidR="00D14C3F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ично        │        │Факсом      │  │ Электр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онной почтой                  </w:t>
      </w:r>
      <w:r w:rsidR="00D14C3F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│    │ В ходе личного приема                         │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└───┬────┘           └───┬───┘        └───┬───┘  └───────┬────────────┘    └─────────────┬─────────┘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┌──────┴────────────</w:t>
      </w:r>
      <w:r w:rsidR="004117FC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────────┴──┐             │    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┌───────┴────────────┐                  │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│ Прием и первичная обработка ├─────       │Официальный сайт                        │                  │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│ письменных обращений граждан,                   │                                                         │                  │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│ регистрация, аннотирование    │                     ├                                                         │                  │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├  поступивших обращений                             │───     ───┤администрации района                 │                  │ </w:t>
      </w:r>
    </w:p>
    <w:p w:rsidR="00D14C3F" w:rsidRPr="00A429D5" w:rsidRDefault="00D67FBC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D67FBC">
        <w:rPr>
          <w:rFonts w:asciiTheme="majorHAnsi" w:eastAsia="Times New Roman" w:hAnsiTheme="majorHAnsi" w:cs="Courier New"/>
          <w:noProof/>
          <w:sz w:val="28"/>
          <w:szCs w:val="28"/>
          <w:lang w:eastAsia="ru-RU"/>
        </w:rPr>
        <w:pict>
          <v:line id="Line 2" o:spid="_x0000_s1026" style="position:absolute;left:0;text-align:left;flip:x;z-index:251659264;visibility:visible" from="118.35pt,4.3pt" to="118.3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"/>
        </w:pict>
      </w:r>
      <w:r w:rsidR="00D14C3F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└──────────────────┬───</w:t>
      </w:r>
      <w:r w:rsidR="004117FC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────────┘                    </w:t>
      </w:r>
      <w:r w:rsidR="00D14C3F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│                                                       │                  │</w:t>
      </w:r>
    </w:p>
    <w:p w:rsidR="00D14C3F" w:rsidRPr="00A429D5" w:rsidRDefault="004117FC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└───────────────────</w:t>
      </w:r>
      <w:r w:rsidR="00D14C3F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┘                                                       │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                                                 ┌───────────────┴───────────┐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                                                 │Рассмотрение руководителем,│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                                                 │   ведущим личный прием        │</w:t>
      </w:r>
    </w:p>
    <w:p w:rsidR="00D14C3F" w:rsidRPr="00A429D5" w:rsidRDefault="00D67FBC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D67FBC">
        <w:rPr>
          <w:rFonts w:asciiTheme="majorHAnsi" w:eastAsia="Times New Roman" w:hAnsiTheme="majorHAnsi" w:cs="Courier New"/>
          <w:noProof/>
          <w:sz w:val="28"/>
          <w:szCs w:val="28"/>
          <w:lang w:eastAsia="ru-RU"/>
        </w:rPr>
        <w:lastRenderedPageBreak/>
        <w:pict>
          <v:line id="Line 3" o:spid="_x0000_s1027" style="position:absolute;left:0;text-align:left;z-index:251660288;visibility:visible" from="256.35pt,7.65pt" to="424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78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p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"/>
        </w:pict>
      </w:r>
      <w:r w:rsidR="00D14C3F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┬─────────────────────────────────┬                                 └───┬──────────────────┬────┘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┌───────┴──────────────────┐      ┌───────┴──────┐                    │    ┌────┴──────┐     ┌─────┴────┐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│  Направление обращений                             │      │               Рассмотрение │                    │    │Письменное           │     │  Устное              │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│      на рассмотрение                                       │      │                  обращений   │                    └-─┤ обращение                   │</w:t>
      </w: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обращение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│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│      в соответствии                                          │      │              руководством  │                           └───────────┘     └─────┬────┘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│       с поручением                                           │      └───────┬──────┘                                                 │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│ в государственные органы                           │              │                                                        │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│     и органы местного                                                   │                                                        │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│      самоуправления                                        │              │                                                        │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└───────┬─────────────┬────┘              │                                                        │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┌───────┴──────┐      │                   └────────────┐                                           │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│ Копия ответа                │      │                        ┌───────┴───────┐                                   │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│в управление  │      └────────────────────────┤Ответ заявителю ├───────────────────────────────────┘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└───────┬──────┘                               └───────────────┘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┌───────┴─────┐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│  Списание   │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│   в дело    │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└─────────────┘</w:t>
      </w:r>
    </w:p>
    <w:p w:rsidR="00D14C3F" w:rsidRPr="00A429D5" w:rsidRDefault="00D14C3F" w:rsidP="00D14C3F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  <w:sectPr w:rsidR="00D14C3F" w:rsidRPr="00A429D5">
          <w:pgSz w:w="16838" w:h="11906" w:orient="landscape"/>
          <w:pgMar w:top="850" w:right="1134" w:bottom="284" w:left="1134" w:header="720" w:footer="720" w:gutter="0"/>
          <w:cols w:space="720"/>
        </w:sect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Приложение N 2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к административному регламенту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      РАСПИСКА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Письмо ________________________________________ на __________________листах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(фамилия, имя, отчество гражданина)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принято   в отделе организационно – кадровой работы – Главным специалистом    по работе с обращениям</w:t>
      </w:r>
      <w:r w:rsidR="006E7654">
        <w:rPr>
          <w:rFonts w:asciiTheme="majorHAnsi" w:eastAsia="Times New Roman" w:hAnsiTheme="majorHAnsi" w:cs="Times New Roman"/>
          <w:sz w:val="28"/>
          <w:szCs w:val="28"/>
          <w:lang w:eastAsia="ru-RU"/>
        </w:rPr>
        <w:t>и   граждан   администрации МО «Семибугоринский</w:t>
      </w:r>
      <w:r w:rsidR="00C954CB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ельсовет</w:t>
      </w:r>
      <w:r w:rsidR="006E7654">
        <w:rPr>
          <w:rFonts w:asciiTheme="majorHAnsi" w:eastAsia="Times New Roman" w:hAnsiTheme="majorHAnsi" w:cs="Times New Roman"/>
          <w:sz w:val="28"/>
          <w:szCs w:val="28"/>
          <w:lang w:eastAsia="ru-RU"/>
        </w:rPr>
        <w:t>»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(число, месяц, год)</w:t>
      </w:r>
    </w:p>
    <w:p w:rsidR="00D14C3F" w:rsidRPr="00A429D5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Телефон для справок: 93-6-32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Подпись лица, принявшего обращение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6E76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Приложение N 3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к административному регламенту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Регистрационно-контрольная карточка N ______ </w:t>
      </w: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от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Авто</w:t>
      </w: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р(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ы): ______________________________________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Адрес _________________________________________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Вид корреспонденции ______________ тип обращения 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&lt;*&gt; Прием вел: (должность, Ф.И.О.) ________________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Переслано: (наименование организации) ___________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Сопроводительное письмо </w:t>
      </w: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от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: (дата) __________ номер _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Содержание: _________________________________________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_______________________________________________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________________________________________________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Кол-во листов в письме __________________ приложения на _______________ </w:t>
      </w: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л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РЕЗОЛЮЦИЯ ___________________________________________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________________________________________________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Автор резолюции: ____________________________________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должность _____________________ (подпись) ______________________(Ф.И.О.)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--------------------------------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&lt;*&gt; - выводится на карточку в случае личного приема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Регистрационно-контрольная карточка N _______ </w:t>
      </w: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от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Авто</w:t>
      </w: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р(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ы): ______________________________________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Адрес _________________________________________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КОНТРОЛЬ   Вид корреспонденции ______________ тип обращения 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Прием вел: (должность, Ф.И.О.) ___________________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Переслано: (наименование организации) __________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Сопроводительное письмо </w:t>
      </w: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от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: (дата) ____________ номер 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Содержание: _________________________________________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________________________________________________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________________________________________________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Кол-во листов в письме __________________ приложения на _______________ </w:t>
      </w: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л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РЕЗОЛЮЦИЯ ___________________________________________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________________________________________________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Автор резолюции: __________________________________________________________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должность _____________________ (подпись) _________________________(ф.и.о.)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6E7654">
      <w:pPr>
        <w:autoSpaceDE w:val="0"/>
        <w:autoSpaceDN w:val="0"/>
        <w:adjustRightInd w:val="0"/>
        <w:spacing w:after="0" w:line="240" w:lineRule="auto"/>
        <w:outlineLvl w:val="1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lastRenderedPageBreak/>
        <w:t>Приложение N 4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к административному регламенту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margin" w:tblpY="-1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3"/>
      </w:tblGrid>
      <w:tr w:rsidR="006E7654" w:rsidTr="00871A6F">
        <w:trPr>
          <w:trHeight w:val="2637"/>
        </w:trPr>
        <w:tc>
          <w:tcPr>
            <w:tcW w:w="4273" w:type="dxa"/>
            <w:hideMark/>
          </w:tcPr>
          <w:p w:rsidR="006E7654" w:rsidRDefault="006E7654" w:rsidP="00871A6F">
            <w:pPr>
              <w:pStyle w:val="a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дминистрация</w:t>
            </w:r>
          </w:p>
          <w:p w:rsidR="006E7654" w:rsidRDefault="006E7654" w:rsidP="00871A6F">
            <w:pPr>
              <w:pStyle w:val="aa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униципального образования</w:t>
            </w:r>
          </w:p>
          <w:p w:rsidR="006E7654" w:rsidRDefault="006E7654" w:rsidP="00871A6F">
            <w:pPr>
              <w:pStyle w:val="aa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Семибугоринский сельсовет»</w:t>
            </w:r>
          </w:p>
          <w:p w:rsidR="006E7654" w:rsidRDefault="006E7654" w:rsidP="00871A6F">
            <w:pPr>
              <w:pStyle w:val="a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6311, Астраханская область</w:t>
            </w:r>
          </w:p>
          <w:p w:rsidR="006E7654" w:rsidRDefault="006E7654" w:rsidP="00871A6F">
            <w:pPr>
              <w:pStyle w:val="a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мызякский район с. Семибугры</w:t>
            </w:r>
          </w:p>
          <w:p w:rsidR="006E7654" w:rsidRDefault="006E7654" w:rsidP="00871A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л.</w:t>
            </w:r>
            <w:r>
              <w:rPr>
                <w:rFonts w:asciiTheme="majorHAnsi" w:hAnsiTheme="majorHAnsi"/>
                <w:lang w:val="en-US"/>
              </w:rPr>
              <w:t>C</w:t>
            </w:r>
            <w:r>
              <w:rPr>
                <w:rFonts w:asciiTheme="majorHAnsi" w:hAnsiTheme="majorHAnsi"/>
              </w:rPr>
              <w:t>.Курманова, 8 ИНН 3005001797</w:t>
            </w:r>
          </w:p>
          <w:p w:rsidR="006E7654" w:rsidRDefault="006E7654" w:rsidP="00871A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л./факс 8(85145)93-6-32;</w:t>
            </w:r>
          </w:p>
          <w:p w:rsidR="006E7654" w:rsidRDefault="006E7654" w:rsidP="00871A6F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E-mail: </w:t>
            </w:r>
            <w:hyperlink r:id="rId27" w:history="1">
              <w:r>
                <w:rPr>
                  <w:rStyle w:val="a3"/>
                  <w:rFonts w:asciiTheme="majorHAnsi" w:hAnsiTheme="majorHAnsi"/>
                  <w:lang w:val="en-US"/>
                </w:rPr>
                <w:t>semibugri@yandex.ru</w:t>
              </w:r>
            </w:hyperlink>
          </w:p>
          <w:p w:rsidR="006E7654" w:rsidRDefault="006E7654" w:rsidP="00871A6F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Skype: </w:t>
            </w:r>
            <w:hyperlink r:id="rId28" w:history="1">
              <w:r>
                <w:rPr>
                  <w:rStyle w:val="a3"/>
                  <w:rFonts w:asciiTheme="majorHAnsi" w:hAnsiTheme="majorHAnsi"/>
                  <w:lang w:val="en-US"/>
                </w:rPr>
                <w:t>kam_semibugri@yandex.ru</w:t>
              </w:r>
            </w:hyperlink>
          </w:p>
          <w:p w:rsidR="006E7654" w:rsidRPr="00D31087" w:rsidRDefault="006E7654" w:rsidP="00871A6F">
            <w:pPr>
              <w:jc w:val="center"/>
              <w:rPr>
                <w:rFonts w:asciiTheme="majorHAnsi" w:hAnsiTheme="majorHAnsi"/>
                <w:u w:val="single"/>
              </w:rPr>
            </w:pPr>
            <w:proofErr w:type="spellStart"/>
            <w:r>
              <w:rPr>
                <w:rFonts w:asciiTheme="majorHAnsi" w:hAnsiTheme="majorHAnsi"/>
              </w:rPr>
              <w:t>От</w:t>
            </w:r>
            <w:r>
              <w:rPr>
                <w:rFonts w:asciiTheme="majorHAnsi" w:hAnsiTheme="majorHAnsi"/>
                <w:u w:val="single"/>
              </w:rPr>
              <w:t>_______________</w:t>
            </w:r>
            <w:r w:rsidRPr="00066261">
              <w:rPr>
                <w:rFonts w:asciiTheme="majorHAnsi" w:hAnsiTheme="majorHAnsi"/>
              </w:rPr>
              <w:t>№</w:t>
            </w:r>
            <w:proofErr w:type="spellEnd"/>
            <w:r>
              <w:rPr>
                <w:rFonts w:asciiTheme="majorHAnsi" w:hAnsiTheme="majorHAnsi"/>
                <w:u w:val="single"/>
              </w:rPr>
              <w:t xml:space="preserve">  ___</w:t>
            </w:r>
          </w:p>
          <w:p w:rsidR="006E7654" w:rsidRDefault="006E7654" w:rsidP="00871A6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</w:rPr>
              <w:t>На___________от</w:t>
            </w:r>
            <w:proofErr w:type="spellEnd"/>
            <w:r>
              <w:rPr>
                <w:rFonts w:asciiTheme="majorHAnsi" w:hAnsiTheme="majorHAnsi"/>
              </w:rPr>
              <w:t>________</w:t>
            </w:r>
          </w:p>
        </w:tc>
      </w:tr>
    </w:tbl>
    <w:p w:rsidR="00C954CB" w:rsidRPr="00A429D5" w:rsidRDefault="00C954CB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C954CB" w:rsidRDefault="00C954CB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Pr="00A429D5" w:rsidRDefault="006E7654" w:rsidP="006E76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СОПРОВОДИТЕЛЬНОЕ ПИСЬМО</w:t>
      </w: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Pr="00A429D5" w:rsidRDefault="006E7654" w:rsidP="006E76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C954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Направляем на рассмотрение обращение (Ф.И.О. заявителя). О результатах просьба  </w:t>
      </w:r>
      <w:r w:rsidR="006E765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ообщить   администрации   МО «Семибугоринский </w:t>
      </w:r>
      <w:r w:rsidR="00C954CB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ельсовет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"  и  заявителю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риложение </w:t>
      </w: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на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______________.</w:t>
      </w:r>
    </w:p>
    <w:p w:rsidR="00D14C3F" w:rsidRPr="00A429D5" w:rsidRDefault="00C954CB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ab/>
      </w:r>
      <w:r w:rsidR="00D14C3F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Обращение подлежит возврату в администрацию </w:t>
      </w:r>
      <w:r w:rsidR="006E7654">
        <w:rPr>
          <w:rFonts w:asciiTheme="majorHAnsi" w:eastAsia="Times New Roman" w:hAnsiTheme="majorHAnsi" w:cs="Times New Roman"/>
          <w:sz w:val="28"/>
          <w:szCs w:val="28"/>
          <w:lang w:eastAsia="ru-RU"/>
        </w:rPr>
        <w:t>МО «Семибугоринский сельсовет»</w:t>
      </w:r>
      <w:r w:rsidR="00D14C3F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вместе с ответом.</w:t>
      </w:r>
    </w:p>
    <w:p w:rsidR="00D14C3F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Pr="00A429D5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Должность                                                           подпись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Приложение N 5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к административному регламенту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УВЕДОМЛЕНИЕ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ЗАЯВИТЕЛЮ О НАПРАВЛЕНИИ ОБРАЩЕНИЯ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НА РАССМОТРЕНИЕ</w:t>
      </w:r>
    </w:p>
    <w:p w:rsidR="00D14C3F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margin" w:tblpY="-1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3"/>
      </w:tblGrid>
      <w:tr w:rsidR="006E7654" w:rsidTr="00871A6F">
        <w:trPr>
          <w:trHeight w:val="2637"/>
        </w:trPr>
        <w:tc>
          <w:tcPr>
            <w:tcW w:w="4273" w:type="dxa"/>
            <w:hideMark/>
          </w:tcPr>
          <w:p w:rsidR="006E7654" w:rsidRDefault="006E7654" w:rsidP="00871A6F">
            <w:pPr>
              <w:pStyle w:val="a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дминистрация</w:t>
            </w:r>
          </w:p>
          <w:p w:rsidR="006E7654" w:rsidRDefault="006E7654" w:rsidP="00871A6F">
            <w:pPr>
              <w:pStyle w:val="aa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униципального образования</w:t>
            </w:r>
          </w:p>
          <w:p w:rsidR="006E7654" w:rsidRDefault="006E7654" w:rsidP="00871A6F">
            <w:pPr>
              <w:pStyle w:val="aa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Семибугоринский сельсовет»</w:t>
            </w:r>
          </w:p>
          <w:p w:rsidR="006E7654" w:rsidRDefault="006E7654" w:rsidP="00871A6F">
            <w:pPr>
              <w:pStyle w:val="a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6311, Астраханская область</w:t>
            </w:r>
          </w:p>
          <w:p w:rsidR="006E7654" w:rsidRDefault="006E7654" w:rsidP="00871A6F">
            <w:pPr>
              <w:pStyle w:val="a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мызякский район с. Семибугры</w:t>
            </w:r>
          </w:p>
          <w:p w:rsidR="006E7654" w:rsidRDefault="006E7654" w:rsidP="00871A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л.</w:t>
            </w:r>
            <w:r>
              <w:rPr>
                <w:rFonts w:asciiTheme="majorHAnsi" w:hAnsiTheme="majorHAnsi"/>
                <w:lang w:val="en-US"/>
              </w:rPr>
              <w:t>C</w:t>
            </w:r>
            <w:r>
              <w:rPr>
                <w:rFonts w:asciiTheme="majorHAnsi" w:hAnsiTheme="majorHAnsi"/>
              </w:rPr>
              <w:t>.Курманова, 8 ИНН 3005001797</w:t>
            </w:r>
          </w:p>
          <w:p w:rsidR="006E7654" w:rsidRDefault="006E7654" w:rsidP="00871A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л./факс 8(85145)93-6-32;</w:t>
            </w:r>
          </w:p>
          <w:p w:rsidR="006E7654" w:rsidRDefault="006E7654" w:rsidP="00871A6F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E-mail: </w:t>
            </w:r>
            <w:hyperlink r:id="rId29" w:history="1">
              <w:r>
                <w:rPr>
                  <w:rStyle w:val="a3"/>
                  <w:rFonts w:asciiTheme="majorHAnsi" w:hAnsiTheme="majorHAnsi"/>
                  <w:lang w:val="en-US"/>
                </w:rPr>
                <w:t>semibugri@yandex.ru</w:t>
              </w:r>
            </w:hyperlink>
          </w:p>
          <w:p w:rsidR="006E7654" w:rsidRDefault="006E7654" w:rsidP="00871A6F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Skype: </w:t>
            </w:r>
            <w:hyperlink r:id="rId30" w:history="1">
              <w:r>
                <w:rPr>
                  <w:rStyle w:val="a3"/>
                  <w:rFonts w:asciiTheme="majorHAnsi" w:hAnsiTheme="majorHAnsi"/>
                  <w:lang w:val="en-US"/>
                </w:rPr>
                <w:t>kam_semibugri@yandex.ru</w:t>
              </w:r>
            </w:hyperlink>
          </w:p>
          <w:p w:rsidR="006E7654" w:rsidRPr="00D31087" w:rsidRDefault="006E7654" w:rsidP="00871A6F">
            <w:pPr>
              <w:jc w:val="center"/>
              <w:rPr>
                <w:rFonts w:asciiTheme="majorHAnsi" w:hAnsiTheme="majorHAnsi"/>
                <w:u w:val="single"/>
              </w:rPr>
            </w:pPr>
            <w:proofErr w:type="spellStart"/>
            <w:r>
              <w:rPr>
                <w:rFonts w:asciiTheme="majorHAnsi" w:hAnsiTheme="majorHAnsi"/>
              </w:rPr>
              <w:t>От</w:t>
            </w:r>
            <w:r>
              <w:rPr>
                <w:rFonts w:asciiTheme="majorHAnsi" w:hAnsiTheme="majorHAnsi"/>
                <w:u w:val="single"/>
              </w:rPr>
              <w:t>_______________</w:t>
            </w:r>
            <w:r w:rsidRPr="00066261">
              <w:rPr>
                <w:rFonts w:asciiTheme="majorHAnsi" w:hAnsiTheme="majorHAnsi"/>
              </w:rPr>
              <w:t>№</w:t>
            </w:r>
            <w:proofErr w:type="spellEnd"/>
            <w:r>
              <w:rPr>
                <w:rFonts w:asciiTheme="majorHAnsi" w:hAnsiTheme="majorHAnsi"/>
                <w:u w:val="single"/>
              </w:rPr>
              <w:t xml:space="preserve">  ___</w:t>
            </w:r>
          </w:p>
          <w:p w:rsidR="006E7654" w:rsidRDefault="006E7654" w:rsidP="00871A6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</w:rPr>
              <w:t>На___________от</w:t>
            </w:r>
            <w:proofErr w:type="spellEnd"/>
            <w:r>
              <w:rPr>
                <w:rFonts w:asciiTheme="majorHAnsi" w:hAnsiTheme="majorHAnsi"/>
              </w:rPr>
              <w:t>________</w:t>
            </w:r>
          </w:p>
        </w:tc>
      </w:tr>
    </w:tbl>
    <w:p w:rsidR="006E7654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Pr="00A429D5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C954CB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олучатели:                                  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                              Ф.И.О. заявителя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                              Почтовый адрес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Сообщаем,  что  Ваше  обращение,   поступившее   на</w:t>
      </w:r>
      <w:r w:rsidR="006E765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имя   главы Администрации МО «Семибугоринский</w:t>
      </w:r>
      <w:r w:rsidR="00C954CB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ельсовет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"  Камызякского района Астраханской   области   </w:t>
      </w:r>
      <w:proofErr w:type="spellStart"/>
      <w:r w:rsidR="006E7654">
        <w:rPr>
          <w:rFonts w:asciiTheme="majorHAnsi" w:eastAsia="Times New Roman" w:hAnsiTheme="majorHAnsi" w:cs="Times New Roman"/>
          <w:sz w:val="28"/>
          <w:szCs w:val="28"/>
          <w:lang w:eastAsia="ru-RU"/>
        </w:rPr>
        <w:t>Досалиевой</w:t>
      </w:r>
      <w:proofErr w:type="spellEnd"/>
      <w:r w:rsidR="006E765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.А.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  соответствии  с  ч.  3  ст.   8 Федерального закона от 2 мая  2006  года N 59-ФЗ  "О  порядке  рассмотрения обращений граждан  Российской  Федерации " направлено  на   рассмотрение по компетенции  (наименование организации) ________________________ и взято на контроль.</w:t>
      </w:r>
      <w:proofErr w:type="gramEnd"/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О результатах Вас проинформируют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Должность                                                           подпись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Приложение N 6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к административному регламенту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УВЕДОМЛЕНИЕ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ЗАЯВИТЕЛЮ О НАПРАВЛЕНИИ ОБРАЩЕНИЯ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НА РАССМОТРЕНИЕ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margin" w:tblpY="-1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3"/>
      </w:tblGrid>
      <w:tr w:rsidR="006E7654" w:rsidTr="00871A6F">
        <w:trPr>
          <w:trHeight w:val="2637"/>
        </w:trPr>
        <w:tc>
          <w:tcPr>
            <w:tcW w:w="4273" w:type="dxa"/>
            <w:hideMark/>
          </w:tcPr>
          <w:p w:rsidR="006E7654" w:rsidRDefault="006E7654" w:rsidP="00871A6F">
            <w:pPr>
              <w:pStyle w:val="a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дминистрация</w:t>
            </w:r>
          </w:p>
          <w:p w:rsidR="006E7654" w:rsidRDefault="006E7654" w:rsidP="00871A6F">
            <w:pPr>
              <w:pStyle w:val="aa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униципального образования</w:t>
            </w:r>
          </w:p>
          <w:p w:rsidR="006E7654" w:rsidRDefault="006E7654" w:rsidP="00871A6F">
            <w:pPr>
              <w:pStyle w:val="aa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Семибугоринский сельсовет»</w:t>
            </w:r>
          </w:p>
          <w:p w:rsidR="006E7654" w:rsidRDefault="006E7654" w:rsidP="00871A6F">
            <w:pPr>
              <w:pStyle w:val="a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6311, Астраханская область</w:t>
            </w:r>
          </w:p>
          <w:p w:rsidR="006E7654" w:rsidRDefault="006E7654" w:rsidP="00871A6F">
            <w:pPr>
              <w:pStyle w:val="a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мызякский район с. Семибугры</w:t>
            </w:r>
          </w:p>
          <w:p w:rsidR="006E7654" w:rsidRDefault="006E7654" w:rsidP="00871A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л.</w:t>
            </w:r>
            <w:r>
              <w:rPr>
                <w:rFonts w:asciiTheme="majorHAnsi" w:hAnsiTheme="majorHAnsi"/>
                <w:lang w:val="en-US"/>
              </w:rPr>
              <w:t>C</w:t>
            </w:r>
            <w:r>
              <w:rPr>
                <w:rFonts w:asciiTheme="majorHAnsi" w:hAnsiTheme="majorHAnsi"/>
              </w:rPr>
              <w:t>.Курманова, 8 ИНН 3005001797</w:t>
            </w:r>
          </w:p>
          <w:p w:rsidR="006E7654" w:rsidRDefault="006E7654" w:rsidP="00871A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л./факс 8(85145)93-6-32;</w:t>
            </w:r>
          </w:p>
          <w:p w:rsidR="006E7654" w:rsidRDefault="006E7654" w:rsidP="00871A6F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E-mail: </w:t>
            </w:r>
            <w:hyperlink r:id="rId31" w:history="1">
              <w:r>
                <w:rPr>
                  <w:rStyle w:val="a3"/>
                  <w:rFonts w:asciiTheme="majorHAnsi" w:hAnsiTheme="majorHAnsi"/>
                  <w:lang w:val="en-US"/>
                </w:rPr>
                <w:t>semibugri@yandex.ru</w:t>
              </w:r>
            </w:hyperlink>
          </w:p>
          <w:p w:rsidR="006E7654" w:rsidRDefault="006E7654" w:rsidP="00871A6F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Skype: </w:t>
            </w:r>
            <w:hyperlink r:id="rId32" w:history="1">
              <w:r>
                <w:rPr>
                  <w:rStyle w:val="a3"/>
                  <w:rFonts w:asciiTheme="majorHAnsi" w:hAnsiTheme="majorHAnsi"/>
                  <w:lang w:val="en-US"/>
                </w:rPr>
                <w:t>kam_semibugri@yandex.ru</w:t>
              </w:r>
            </w:hyperlink>
          </w:p>
          <w:p w:rsidR="006E7654" w:rsidRPr="00D31087" w:rsidRDefault="006E7654" w:rsidP="00871A6F">
            <w:pPr>
              <w:jc w:val="center"/>
              <w:rPr>
                <w:rFonts w:asciiTheme="majorHAnsi" w:hAnsiTheme="majorHAnsi"/>
                <w:u w:val="single"/>
              </w:rPr>
            </w:pPr>
            <w:proofErr w:type="spellStart"/>
            <w:r>
              <w:rPr>
                <w:rFonts w:asciiTheme="majorHAnsi" w:hAnsiTheme="majorHAnsi"/>
              </w:rPr>
              <w:t>От</w:t>
            </w:r>
            <w:r>
              <w:rPr>
                <w:rFonts w:asciiTheme="majorHAnsi" w:hAnsiTheme="majorHAnsi"/>
                <w:u w:val="single"/>
              </w:rPr>
              <w:t>_______________</w:t>
            </w:r>
            <w:r w:rsidRPr="00066261">
              <w:rPr>
                <w:rFonts w:asciiTheme="majorHAnsi" w:hAnsiTheme="majorHAnsi"/>
              </w:rPr>
              <w:t>№</w:t>
            </w:r>
            <w:proofErr w:type="spellEnd"/>
            <w:r>
              <w:rPr>
                <w:rFonts w:asciiTheme="majorHAnsi" w:hAnsiTheme="majorHAnsi"/>
                <w:u w:val="single"/>
              </w:rPr>
              <w:t xml:space="preserve">  ___</w:t>
            </w:r>
          </w:p>
          <w:p w:rsidR="006E7654" w:rsidRDefault="006E7654" w:rsidP="00871A6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</w:rPr>
              <w:t>На___________от</w:t>
            </w:r>
            <w:proofErr w:type="spellEnd"/>
            <w:r>
              <w:rPr>
                <w:rFonts w:asciiTheme="majorHAnsi" w:hAnsiTheme="majorHAnsi"/>
              </w:rPr>
              <w:t>________</w:t>
            </w:r>
          </w:p>
        </w:tc>
      </w:tr>
    </w:tbl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Получатели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                              Ф.И.О. заявителя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                              Почтовый адрес:</w:t>
      </w:r>
    </w:p>
    <w:p w:rsidR="00D14C3F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Pr="00A429D5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Сообщаем,   что   Ваше   обращение,   пересланное   из   администрации </w:t>
      </w:r>
      <w:r w:rsidR="00016B81">
        <w:rPr>
          <w:rFonts w:asciiTheme="majorHAnsi" w:eastAsia="Times New Roman" w:hAnsiTheme="majorHAnsi" w:cs="Times New Roman"/>
          <w:sz w:val="28"/>
          <w:szCs w:val="28"/>
          <w:lang w:eastAsia="ru-RU"/>
        </w:rPr>
        <w:t>МО «Семибугоринский сельсовет»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(другие организации), в соответствии с ч. 3 ст.  8  Федерального закона от  2  мая  2006  года  N  59-ФЗ  "О  порядке рассмотрения   обращений  граждан  Российской  Федерации"    направлено  на рассмотрение  по компетенции (наименование организации) __________________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О результатах Вас проинформируют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Должность                                                           подпись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C954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Приложение N 7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к административному регламенту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УВЕДОМЛЕНИЕ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ДЕПУТАТУ О НАПРАВЛЕНИИ ОБРАЩЕНИЯ НА РАССМОТРЕНИЕ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ПО КОМПЕТЕНЦИИ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margin" w:tblpY="-1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3"/>
      </w:tblGrid>
      <w:tr w:rsidR="006E7654" w:rsidTr="00871A6F">
        <w:trPr>
          <w:trHeight w:val="2637"/>
        </w:trPr>
        <w:tc>
          <w:tcPr>
            <w:tcW w:w="4273" w:type="dxa"/>
            <w:hideMark/>
          </w:tcPr>
          <w:p w:rsidR="006E7654" w:rsidRDefault="006E7654" w:rsidP="00871A6F">
            <w:pPr>
              <w:pStyle w:val="a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дминистрация</w:t>
            </w:r>
          </w:p>
          <w:p w:rsidR="006E7654" w:rsidRDefault="006E7654" w:rsidP="00871A6F">
            <w:pPr>
              <w:pStyle w:val="aa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униципального образования</w:t>
            </w:r>
          </w:p>
          <w:p w:rsidR="006E7654" w:rsidRDefault="006E7654" w:rsidP="00871A6F">
            <w:pPr>
              <w:pStyle w:val="aa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Семибугоринский сельсовет»</w:t>
            </w:r>
          </w:p>
          <w:p w:rsidR="006E7654" w:rsidRDefault="006E7654" w:rsidP="00871A6F">
            <w:pPr>
              <w:pStyle w:val="a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6311, Астраханская область</w:t>
            </w:r>
          </w:p>
          <w:p w:rsidR="006E7654" w:rsidRDefault="006E7654" w:rsidP="00871A6F">
            <w:pPr>
              <w:pStyle w:val="a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мызякский район с. Семибугры</w:t>
            </w:r>
          </w:p>
          <w:p w:rsidR="006E7654" w:rsidRDefault="006E7654" w:rsidP="00871A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л.</w:t>
            </w:r>
            <w:r>
              <w:rPr>
                <w:rFonts w:asciiTheme="majorHAnsi" w:hAnsiTheme="majorHAnsi"/>
                <w:lang w:val="en-US"/>
              </w:rPr>
              <w:t>C</w:t>
            </w:r>
            <w:r>
              <w:rPr>
                <w:rFonts w:asciiTheme="majorHAnsi" w:hAnsiTheme="majorHAnsi"/>
              </w:rPr>
              <w:t>.Курманова, 8 ИНН 3005001797</w:t>
            </w:r>
          </w:p>
          <w:p w:rsidR="006E7654" w:rsidRDefault="006E7654" w:rsidP="00871A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л./факс 8(85145)93-6-32;</w:t>
            </w:r>
          </w:p>
          <w:p w:rsidR="006E7654" w:rsidRDefault="006E7654" w:rsidP="00871A6F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E-mail: </w:t>
            </w:r>
            <w:hyperlink r:id="rId33" w:history="1">
              <w:r>
                <w:rPr>
                  <w:rStyle w:val="a3"/>
                  <w:rFonts w:asciiTheme="majorHAnsi" w:hAnsiTheme="majorHAnsi"/>
                  <w:lang w:val="en-US"/>
                </w:rPr>
                <w:t>semibugri@yandex.ru</w:t>
              </w:r>
            </w:hyperlink>
          </w:p>
          <w:p w:rsidR="006E7654" w:rsidRDefault="006E7654" w:rsidP="00871A6F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Skype: </w:t>
            </w:r>
            <w:hyperlink r:id="rId34" w:history="1">
              <w:r>
                <w:rPr>
                  <w:rStyle w:val="a3"/>
                  <w:rFonts w:asciiTheme="majorHAnsi" w:hAnsiTheme="majorHAnsi"/>
                  <w:lang w:val="en-US"/>
                </w:rPr>
                <w:t>kam_semibugri@yandex.ru</w:t>
              </w:r>
            </w:hyperlink>
          </w:p>
          <w:p w:rsidR="006E7654" w:rsidRPr="00D31087" w:rsidRDefault="006E7654" w:rsidP="00871A6F">
            <w:pPr>
              <w:jc w:val="center"/>
              <w:rPr>
                <w:rFonts w:asciiTheme="majorHAnsi" w:hAnsiTheme="majorHAnsi"/>
                <w:u w:val="single"/>
              </w:rPr>
            </w:pPr>
            <w:proofErr w:type="spellStart"/>
            <w:r>
              <w:rPr>
                <w:rFonts w:asciiTheme="majorHAnsi" w:hAnsiTheme="majorHAnsi"/>
              </w:rPr>
              <w:t>От</w:t>
            </w:r>
            <w:r>
              <w:rPr>
                <w:rFonts w:asciiTheme="majorHAnsi" w:hAnsiTheme="majorHAnsi"/>
                <w:u w:val="single"/>
              </w:rPr>
              <w:t>_______________</w:t>
            </w:r>
            <w:r w:rsidRPr="00066261">
              <w:rPr>
                <w:rFonts w:asciiTheme="majorHAnsi" w:hAnsiTheme="majorHAnsi"/>
              </w:rPr>
              <w:t>№</w:t>
            </w:r>
            <w:proofErr w:type="spellEnd"/>
            <w:r>
              <w:rPr>
                <w:rFonts w:asciiTheme="majorHAnsi" w:hAnsiTheme="majorHAnsi"/>
                <w:u w:val="single"/>
              </w:rPr>
              <w:t xml:space="preserve">  ___</w:t>
            </w:r>
          </w:p>
          <w:p w:rsidR="006E7654" w:rsidRDefault="006E7654" w:rsidP="00871A6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</w:rPr>
              <w:t>На___________от</w:t>
            </w:r>
            <w:proofErr w:type="spellEnd"/>
            <w:r>
              <w:rPr>
                <w:rFonts w:asciiTheme="majorHAnsi" w:hAnsiTheme="majorHAnsi"/>
              </w:rPr>
              <w:t>________</w:t>
            </w:r>
          </w:p>
        </w:tc>
      </w:tr>
    </w:tbl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                                  Получатели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                                Ф.И.О. заявителя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                                Почтовый </w:t>
      </w: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адрес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Уважаемый (</w:t>
      </w:r>
      <w:proofErr w:type="spell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ая</w:t>
      </w:r>
      <w:proofErr w:type="spell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)</w:t>
      </w: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!</w:t>
      </w:r>
      <w:proofErr w:type="gramEnd"/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Ваше  обращение,  адрес</w:t>
      </w:r>
      <w:r w:rsidR="006E7654">
        <w:rPr>
          <w:rFonts w:asciiTheme="majorHAnsi" w:eastAsia="Times New Roman" w:hAnsiTheme="majorHAnsi" w:cs="Times New Roman"/>
          <w:sz w:val="28"/>
          <w:szCs w:val="28"/>
          <w:lang w:eastAsia="ru-RU"/>
        </w:rPr>
        <w:t>ованное Главе администрации МО «Семибугоринский</w:t>
      </w:r>
      <w:r w:rsidR="00C954CB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ельсовет</w:t>
      </w:r>
      <w:proofErr w:type="gramStart"/>
      <w:r w:rsidR="006E7654">
        <w:rPr>
          <w:rFonts w:asciiTheme="majorHAnsi" w:eastAsia="Times New Roman" w:hAnsiTheme="majorHAnsi" w:cs="Times New Roman"/>
          <w:sz w:val="28"/>
          <w:szCs w:val="28"/>
          <w:lang w:eastAsia="ru-RU"/>
        </w:rPr>
        <w:t>"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А</w:t>
      </w:r>
      <w:proofErr w:type="gramEnd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страханской     области    </w:t>
      </w:r>
      <w:proofErr w:type="spellStart"/>
      <w:r w:rsidR="006E7654">
        <w:rPr>
          <w:rFonts w:asciiTheme="majorHAnsi" w:eastAsia="Times New Roman" w:hAnsiTheme="majorHAnsi" w:cs="Times New Roman"/>
          <w:sz w:val="28"/>
          <w:szCs w:val="28"/>
          <w:lang w:eastAsia="ru-RU"/>
        </w:rPr>
        <w:t>Досалиевой</w:t>
      </w:r>
      <w:proofErr w:type="spellEnd"/>
      <w:r w:rsidR="006E765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.А.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с письмом гр._________________, направленно на рассмотрение   в (наименование организации).</w:t>
      </w:r>
    </w:p>
    <w:p w:rsidR="00D14C3F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О результатах Вас проинформируют дополнительно.</w:t>
      </w: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Pr="00A429D5" w:rsidRDefault="006E7654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Должность                                                           подпись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lastRenderedPageBreak/>
        <w:t>Приложение N 8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  <w:r w:rsidRPr="00A429D5">
        <w:rPr>
          <w:rFonts w:asciiTheme="majorHAnsi" w:hAnsiTheme="majorHAnsi" w:cs="Times New Roman"/>
          <w:sz w:val="28"/>
          <w:szCs w:val="28"/>
        </w:rPr>
        <w:t>к административному регламенту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УВЕДОМЛЕНИЕ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ЗАЯВИТЕЛЮ О НАПРАВЛЕНИИ ЕГО ОБРАЩЕНИЯ, ПЕРЕСЛАННОГО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ДЕПУТАТОМ, НА РАССМОТРЕНИЕ ПО КОМПЕТЕНЦИИ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margin" w:tblpY="17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3"/>
      </w:tblGrid>
      <w:tr w:rsidR="006E7654" w:rsidTr="006E7654">
        <w:trPr>
          <w:trHeight w:val="2637"/>
        </w:trPr>
        <w:tc>
          <w:tcPr>
            <w:tcW w:w="4273" w:type="dxa"/>
            <w:hideMark/>
          </w:tcPr>
          <w:p w:rsidR="006E7654" w:rsidRDefault="006E7654" w:rsidP="006E7654">
            <w:pPr>
              <w:pStyle w:val="a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дминистрация</w:t>
            </w:r>
          </w:p>
          <w:p w:rsidR="006E7654" w:rsidRDefault="006E7654" w:rsidP="006E7654">
            <w:pPr>
              <w:pStyle w:val="aa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униципального образования</w:t>
            </w:r>
          </w:p>
          <w:p w:rsidR="006E7654" w:rsidRDefault="006E7654" w:rsidP="006E7654">
            <w:pPr>
              <w:pStyle w:val="aa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Семибугоринский сельсовет»</w:t>
            </w:r>
          </w:p>
          <w:p w:rsidR="006E7654" w:rsidRDefault="006E7654" w:rsidP="006E7654">
            <w:pPr>
              <w:pStyle w:val="a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6311, Астраханская область</w:t>
            </w:r>
          </w:p>
          <w:p w:rsidR="006E7654" w:rsidRDefault="006E7654" w:rsidP="006E7654">
            <w:pPr>
              <w:pStyle w:val="a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мызякский район с. Семибугры</w:t>
            </w:r>
          </w:p>
          <w:p w:rsidR="006E7654" w:rsidRDefault="006E7654" w:rsidP="006E76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л.</w:t>
            </w:r>
            <w:r>
              <w:rPr>
                <w:rFonts w:asciiTheme="majorHAnsi" w:hAnsiTheme="majorHAnsi"/>
                <w:lang w:val="en-US"/>
              </w:rPr>
              <w:t>C</w:t>
            </w:r>
            <w:r>
              <w:rPr>
                <w:rFonts w:asciiTheme="majorHAnsi" w:hAnsiTheme="majorHAnsi"/>
              </w:rPr>
              <w:t>.Курманова, 8 ИНН 3005001797</w:t>
            </w:r>
          </w:p>
          <w:p w:rsidR="006E7654" w:rsidRDefault="006E7654" w:rsidP="006E76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л./факс 8(85145)93-6-32;</w:t>
            </w:r>
          </w:p>
          <w:p w:rsidR="006E7654" w:rsidRDefault="006E7654" w:rsidP="006E765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E-mail: </w:t>
            </w:r>
            <w:hyperlink r:id="rId35" w:history="1">
              <w:r>
                <w:rPr>
                  <w:rStyle w:val="a3"/>
                  <w:rFonts w:asciiTheme="majorHAnsi" w:hAnsiTheme="majorHAnsi"/>
                  <w:lang w:val="en-US"/>
                </w:rPr>
                <w:t>semibugri@yandex.ru</w:t>
              </w:r>
            </w:hyperlink>
          </w:p>
          <w:p w:rsidR="006E7654" w:rsidRDefault="006E7654" w:rsidP="006E765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Skype: </w:t>
            </w:r>
            <w:hyperlink r:id="rId36" w:history="1">
              <w:r>
                <w:rPr>
                  <w:rStyle w:val="a3"/>
                  <w:rFonts w:asciiTheme="majorHAnsi" w:hAnsiTheme="majorHAnsi"/>
                  <w:lang w:val="en-US"/>
                </w:rPr>
                <w:t>kam_semibugri@yandex.ru</w:t>
              </w:r>
            </w:hyperlink>
          </w:p>
          <w:p w:rsidR="006E7654" w:rsidRPr="00D31087" w:rsidRDefault="006E7654" w:rsidP="006E7654">
            <w:pPr>
              <w:jc w:val="center"/>
              <w:rPr>
                <w:rFonts w:asciiTheme="majorHAnsi" w:hAnsiTheme="majorHAnsi"/>
                <w:u w:val="single"/>
              </w:rPr>
            </w:pPr>
            <w:proofErr w:type="spellStart"/>
            <w:r>
              <w:rPr>
                <w:rFonts w:asciiTheme="majorHAnsi" w:hAnsiTheme="majorHAnsi"/>
              </w:rPr>
              <w:t>От</w:t>
            </w:r>
            <w:r>
              <w:rPr>
                <w:rFonts w:asciiTheme="majorHAnsi" w:hAnsiTheme="majorHAnsi"/>
                <w:u w:val="single"/>
              </w:rPr>
              <w:t>_______________</w:t>
            </w:r>
            <w:r w:rsidRPr="00066261">
              <w:rPr>
                <w:rFonts w:asciiTheme="majorHAnsi" w:hAnsiTheme="majorHAnsi"/>
              </w:rPr>
              <w:t>№</w:t>
            </w:r>
            <w:proofErr w:type="spellEnd"/>
            <w:r>
              <w:rPr>
                <w:rFonts w:asciiTheme="majorHAnsi" w:hAnsiTheme="majorHAnsi"/>
                <w:u w:val="single"/>
              </w:rPr>
              <w:t xml:space="preserve">  ___</w:t>
            </w:r>
          </w:p>
          <w:p w:rsidR="006E7654" w:rsidRDefault="006E7654" w:rsidP="006E765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</w:rPr>
              <w:t>На___________от</w:t>
            </w:r>
            <w:proofErr w:type="spellEnd"/>
            <w:r>
              <w:rPr>
                <w:rFonts w:asciiTheme="majorHAnsi" w:hAnsiTheme="majorHAnsi"/>
              </w:rPr>
              <w:t>________</w:t>
            </w:r>
          </w:p>
        </w:tc>
      </w:tr>
    </w:tbl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Получатели: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                               Ф.И.О.</w:t>
      </w: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                               Почтовый адрес:</w:t>
      </w:r>
    </w:p>
    <w:p w:rsidR="00D14C3F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Pr="00A429D5" w:rsidRDefault="006E7654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Сообщаем,   что    Ваше   обращение,   пост</w:t>
      </w:r>
      <w:r w:rsidR="006E7654">
        <w:rPr>
          <w:rFonts w:asciiTheme="majorHAnsi" w:eastAsia="Times New Roman" w:hAnsiTheme="majorHAnsi" w:cs="Times New Roman"/>
          <w:sz w:val="28"/>
          <w:szCs w:val="28"/>
          <w:lang w:eastAsia="ru-RU"/>
        </w:rPr>
        <w:t>упившее   в   администрацию МО «Семибугоринский</w:t>
      </w:r>
      <w:r w:rsidR="00C954CB"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ельсовет</w:t>
      </w: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"   Астраханской  области   от   депутата Государственной Думы Федерального Собрания Российской Федерации (Государственной Думы Астраханской области, Совета МО « Камызякский район »____________________,   направлено  на  рассмотрение  в  ________________________________________</w:t>
      </w:r>
      <w:proofErr w:type="gramEnd"/>
    </w:p>
    <w:p w:rsidR="00D14C3F" w:rsidRDefault="00D14C3F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          ( наименование организации</w:t>
      </w:r>
      <w:proofErr w:type="gramStart"/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)</w:t>
      </w:r>
      <w:proofErr w:type="gramEnd"/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Default="006E7654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7654" w:rsidRPr="00A429D5" w:rsidRDefault="006E7654" w:rsidP="00D14C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429D5">
        <w:rPr>
          <w:rFonts w:asciiTheme="majorHAnsi" w:eastAsia="Times New Roman" w:hAnsiTheme="majorHAnsi" w:cs="Times New Roman"/>
          <w:sz w:val="28"/>
          <w:szCs w:val="28"/>
          <w:lang w:eastAsia="ru-RU"/>
        </w:rPr>
        <w:t>Должность                                                           подпись</w:t>
      </w:r>
    </w:p>
    <w:p w:rsidR="00D14C3F" w:rsidRPr="00A429D5" w:rsidRDefault="00D14C3F" w:rsidP="00D14C3F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C3F" w:rsidRPr="00A429D5" w:rsidRDefault="00D14C3F" w:rsidP="00D14C3F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990C9B" w:rsidRPr="00A429D5" w:rsidRDefault="00990C9B">
      <w:pPr>
        <w:rPr>
          <w:rFonts w:asciiTheme="majorHAnsi" w:hAnsiTheme="majorHAnsi"/>
          <w:sz w:val="28"/>
          <w:szCs w:val="28"/>
        </w:rPr>
      </w:pPr>
    </w:p>
    <w:sectPr w:rsidR="00990C9B" w:rsidRPr="00A429D5" w:rsidSect="00660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ont18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13A"/>
    <w:multiLevelType w:val="multilevel"/>
    <w:tmpl w:val="43D23292"/>
    <w:lvl w:ilvl="0">
      <w:start w:val="2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094024"/>
    <w:multiLevelType w:val="hybridMultilevel"/>
    <w:tmpl w:val="C0644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BC69F0"/>
    <w:multiLevelType w:val="hybridMultilevel"/>
    <w:tmpl w:val="C0644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4C3F"/>
    <w:rsid w:val="00016B81"/>
    <w:rsid w:val="000E306B"/>
    <w:rsid w:val="001C4885"/>
    <w:rsid w:val="001F7DFD"/>
    <w:rsid w:val="00216D3D"/>
    <w:rsid w:val="00235AF8"/>
    <w:rsid w:val="002A6C75"/>
    <w:rsid w:val="002E0445"/>
    <w:rsid w:val="002E2B4A"/>
    <w:rsid w:val="004117FC"/>
    <w:rsid w:val="00585388"/>
    <w:rsid w:val="00614D5C"/>
    <w:rsid w:val="00660C5E"/>
    <w:rsid w:val="0068701B"/>
    <w:rsid w:val="006E7654"/>
    <w:rsid w:val="00704C99"/>
    <w:rsid w:val="00815523"/>
    <w:rsid w:val="009210B5"/>
    <w:rsid w:val="009447AE"/>
    <w:rsid w:val="00990C9B"/>
    <w:rsid w:val="00A15EA9"/>
    <w:rsid w:val="00A429D5"/>
    <w:rsid w:val="00AD7E02"/>
    <w:rsid w:val="00C954CB"/>
    <w:rsid w:val="00D14C3F"/>
    <w:rsid w:val="00D67FBC"/>
    <w:rsid w:val="00DA4574"/>
    <w:rsid w:val="00E0325C"/>
    <w:rsid w:val="00E24F5F"/>
    <w:rsid w:val="00E759C0"/>
    <w:rsid w:val="00EB1F97"/>
    <w:rsid w:val="00F8040B"/>
    <w:rsid w:val="00FC2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5E"/>
  </w:style>
  <w:style w:type="paragraph" w:styleId="1">
    <w:name w:val="heading 1"/>
    <w:basedOn w:val="a"/>
    <w:next w:val="a"/>
    <w:link w:val="10"/>
    <w:qFormat/>
    <w:rsid w:val="00D14C3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14C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14C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14C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14C3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14C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14C3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14C3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14C3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C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14C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14C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14C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14C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14C3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14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14C3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14C3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14C3F"/>
  </w:style>
  <w:style w:type="character" w:styleId="a3">
    <w:name w:val="Hyperlink"/>
    <w:basedOn w:val="a0"/>
    <w:unhideWhenUsed/>
    <w:rsid w:val="00D14C3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4C3F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D1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D14C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D14C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D14C3F"/>
    <w:rPr>
      <w:rFonts w:ascii="Arial" w:hAnsi="Arial" w:cs="Arial"/>
    </w:rPr>
  </w:style>
  <w:style w:type="paragraph" w:customStyle="1" w:styleId="ConsPlusNormal0">
    <w:name w:val="ConsPlusNormal"/>
    <w:link w:val="ConsPlusNormal"/>
    <w:rsid w:val="00D14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4C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Абзац Уровень 3 Знак"/>
    <w:link w:val="32"/>
    <w:locked/>
    <w:rsid w:val="00D14C3F"/>
    <w:rPr>
      <w:rFonts w:ascii="font180" w:eastAsia="font180"/>
      <w:sz w:val="28"/>
      <w:szCs w:val="28"/>
      <w:lang w:eastAsia="ar-SA"/>
    </w:rPr>
  </w:style>
  <w:style w:type="paragraph" w:customStyle="1" w:styleId="32">
    <w:name w:val="Абзац Уровень 3"/>
    <w:basedOn w:val="a"/>
    <w:link w:val="31"/>
    <w:rsid w:val="00D14C3F"/>
    <w:pPr>
      <w:spacing w:after="0" w:line="360" w:lineRule="auto"/>
      <w:jc w:val="both"/>
    </w:pPr>
    <w:rPr>
      <w:rFonts w:ascii="font180" w:eastAsia="font180"/>
      <w:sz w:val="28"/>
      <w:szCs w:val="28"/>
      <w:lang w:eastAsia="ar-SA"/>
    </w:rPr>
  </w:style>
  <w:style w:type="character" w:customStyle="1" w:styleId="sectiontitle">
    <w:name w:val="section_title"/>
    <w:basedOn w:val="a0"/>
    <w:rsid w:val="00D14C3F"/>
  </w:style>
  <w:style w:type="table" w:styleId="a8">
    <w:name w:val="Table Grid"/>
    <w:basedOn w:val="a1"/>
    <w:uiPriority w:val="59"/>
    <w:rsid w:val="00D14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47AE"/>
    <w:pPr>
      <w:ind w:left="720"/>
      <w:contextualSpacing/>
    </w:pPr>
  </w:style>
  <w:style w:type="paragraph" w:customStyle="1" w:styleId="ConsNormal">
    <w:name w:val="ConsNormal"/>
    <w:uiPriority w:val="99"/>
    <w:rsid w:val="00235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E76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4C3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14C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14C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14C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14C3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14C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14C3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14C3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14C3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C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14C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14C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14C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14C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14C3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14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14C3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14C3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14C3F"/>
  </w:style>
  <w:style w:type="character" w:styleId="a3">
    <w:name w:val="Hyperlink"/>
    <w:basedOn w:val="a0"/>
    <w:unhideWhenUsed/>
    <w:rsid w:val="00D14C3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4C3F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D1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D14C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D14C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D14C3F"/>
    <w:rPr>
      <w:rFonts w:ascii="Arial" w:hAnsi="Arial" w:cs="Arial"/>
    </w:rPr>
  </w:style>
  <w:style w:type="paragraph" w:customStyle="1" w:styleId="ConsPlusNormal0">
    <w:name w:val="ConsPlusNormal"/>
    <w:link w:val="ConsPlusNormal"/>
    <w:rsid w:val="00D14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4C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Абзац Уровень 3 Знак"/>
    <w:link w:val="32"/>
    <w:locked/>
    <w:rsid w:val="00D14C3F"/>
    <w:rPr>
      <w:rFonts w:ascii="font180" w:eastAsia="font180"/>
      <w:sz w:val="28"/>
      <w:szCs w:val="28"/>
      <w:lang w:val="x-none" w:eastAsia="ar-SA"/>
    </w:rPr>
  </w:style>
  <w:style w:type="paragraph" w:customStyle="1" w:styleId="32">
    <w:name w:val="Абзац Уровень 3"/>
    <w:basedOn w:val="a"/>
    <w:link w:val="31"/>
    <w:rsid w:val="00D14C3F"/>
    <w:pPr>
      <w:spacing w:after="0" w:line="360" w:lineRule="auto"/>
      <w:jc w:val="both"/>
    </w:pPr>
    <w:rPr>
      <w:rFonts w:ascii="font180" w:eastAsia="font180"/>
      <w:sz w:val="28"/>
      <w:szCs w:val="28"/>
      <w:lang w:val="x-none" w:eastAsia="ar-SA"/>
    </w:rPr>
  </w:style>
  <w:style w:type="character" w:customStyle="1" w:styleId="sectiontitle">
    <w:name w:val="section_title"/>
    <w:basedOn w:val="a0"/>
    <w:rsid w:val="00D14C3F"/>
  </w:style>
  <w:style w:type="table" w:styleId="a8">
    <w:name w:val="Table Grid"/>
    <w:basedOn w:val="a1"/>
    <w:rsid w:val="00D14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47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keyno=0&amp;l10n=ru&amp;lr=37&amp;mime=doc&amp;sign=9b572e8da774a72808226967088316ca&amp;text=%D0%B0%D0%B4%D0%BC%D0%B8%D0%BD%D0%B8%D1%81%D1%82%D1%80%D0%B0%D1%82%D0%B8%D0%B2%D0%BD%D1%8B%D0%B9+%D1%80%D0%B5%D0%B3%D0%BB%D0%B0%D0%BC%D0%B5%D0%BD%D1%82+%D0%BC%D1%83%D0%BD%D0%B8%D1%86%D0%B8%D0%BF%D0%B0%D0%BB%D1%8C%D0%BD%D0%BE%D0%B3%D0%BE+%D0%B7%D0%B4%D1%80%D0%B0%D0%B2%D0%BE%D0%BE%D1%85%D1%80%D0%B0%D0%BD%D0%B5%D0%BD%D0%B8%D1%8F&amp;url=http%3A//www.gosuslugi.ru/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9ABA7D7B0FAEBB06C7742C2F6D563C98EABB73209F3741F0D657E41D735FE10356CC1BBD84AFFDC460921C5DxFM" TargetMode="External"/><Relationship Id="rId26" Type="http://schemas.openxmlformats.org/officeDocument/2006/relationships/hyperlink" Target="consultantplus://offline/ref=E76DAC89F5F30876E20848E4CC6A02011EAE48BAA03A766246138FD31Fc3G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astr_mfc@mail.ru$" TargetMode="External"/><Relationship Id="rId34" Type="http://schemas.openxmlformats.org/officeDocument/2006/relationships/hyperlink" Target="mailto:kam_semibugri@yandex.ru" TargetMode="External"/><Relationship Id="rId7" Type="http://schemas.openxmlformats.org/officeDocument/2006/relationships/hyperlink" Target="http://hghltd.yandex.net/yandbtm?fmode=envelope&amp;keyno=0&amp;l10n=ru&amp;lr=37&amp;mime=doc&amp;sign=9b572e8da774a72808226967088316ca&amp;text=%D0%B0%D0%B4%D0%BC%D0%B8%D0%BD%D0%B8%D1%81%D1%82%D1%80%D0%B0%D1%82%D0%B8%D0%B2%D0%BD%D1%8B%D0%B9+%D1%80%D0%B5%D0%B3%D0%BB%D0%B0%D0%BC%D0%B5%D0%BD%D1%82+%D0%BC%D1%83%D0%BD%D0%B8%D1%86%D0%B8%D0%BF%D0%B0%D0%BB%D1%8C%D0%BD%D0%BE%D0%B3%D0%BE+%D0%B7%D0%B4%D1%80%D0%B0%D0%B2%D0%BE%D0%BE%D1%85%D1%80%D0%B0%D0%BD%D0%B5%D0%BD%D0%B8%D1%8F&amp;url=http%3A//www.gosuslugi.astrobl.ru/" TargetMode="External"/><Relationship Id="rId12" Type="http://schemas.openxmlformats.org/officeDocument/2006/relationships/hyperlink" Target="http://mo.astrobl.ru/semibugorinskijselsovet/" TargetMode="External"/><Relationship Id="rId17" Type="http://schemas.openxmlformats.org/officeDocument/2006/relationships/hyperlink" Target="consultantplus://offline/ref=9ABA7D7B0FAEBB06C7742C2F6D563C98EABB73209F3741F0D657E41D735FE10356CC1BBD84AFFDC460921C5DxDM" TargetMode="External"/><Relationship Id="rId25" Type="http://schemas.openxmlformats.org/officeDocument/2006/relationships/hyperlink" Target="consultantplus://offline/ref=CD1691DC61E3F35B33677AE2CAD64AB7EEDE7C0EF17BD9BA00BB57FDm924F" TargetMode="External"/><Relationship Id="rId33" Type="http://schemas.openxmlformats.org/officeDocument/2006/relationships/hyperlink" Target="mailto:semibugri@yandex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BA7D7B0FAEBB06C7742C2F6D563C98EABB73209F3741F0D657E41D735FE10356CC1BBD84AFFDC460921C5Dx9M" TargetMode="External"/><Relationship Id="rId20" Type="http://schemas.openxmlformats.org/officeDocument/2006/relationships/hyperlink" Target="http://mfc.astrobl" TargetMode="External"/><Relationship Id="rId29" Type="http://schemas.openxmlformats.org/officeDocument/2006/relationships/hyperlink" Target="mailto:semibugri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.astrobl.ru/semibugorinskijselsovet/" TargetMode="External"/><Relationship Id="rId11" Type="http://schemas.openxmlformats.org/officeDocument/2006/relationships/hyperlink" Target="http://mo.astrobl.ru/semibugorinskijselsovet/" TargetMode="External"/><Relationship Id="rId24" Type="http://schemas.openxmlformats.org/officeDocument/2006/relationships/hyperlink" Target="consultantplus://offline/ref=CD1691DC61E3F35B33677AE2CAD64AB7E6DF7700F87584B008E25BFF939DB531DB7DD29348D05129m02FF" TargetMode="External"/><Relationship Id="rId32" Type="http://schemas.openxmlformats.org/officeDocument/2006/relationships/hyperlink" Target="mailto:kam_semibugri@yandex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mibugri@yandex.ru" TargetMode="External"/><Relationship Id="rId23" Type="http://schemas.openxmlformats.org/officeDocument/2006/relationships/hyperlink" Target="http://gosuslugi.astrobl.ru" TargetMode="External"/><Relationship Id="rId28" Type="http://schemas.openxmlformats.org/officeDocument/2006/relationships/hyperlink" Target="mailto:kam_semibugri@yandex.ru" TargetMode="External"/><Relationship Id="rId36" Type="http://schemas.openxmlformats.org/officeDocument/2006/relationships/hyperlink" Target="mailto:kam_semibugri@yandex.ru" TargetMode="External"/><Relationship Id="rId10" Type="http://schemas.openxmlformats.org/officeDocument/2006/relationships/hyperlink" Target="mailto:semibugri@yandex.ru" TargetMode="External"/><Relationship Id="rId19" Type="http://schemas.openxmlformats.org/officeDocument/2006/relationships/hyperlink" Target="http://mo.astrobl.ru/semibugorinskijselsovet/" TargetMode="External"/><Relationship Id="rId31" Type="http://schemas.openxmlformats.org/officeDocument/2006/relationships/hyperlink" Target="mailto:semibugr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.astrobl.ru/semibugorinskijselsovet/" TargetMode="External"/><Relationship Id="rId14" Type="http://schemas.openxmlformats.org/officeDocument/2006/relationships/hyperlink" Target="http://mo.astrobl.ru/semibugorinskijselsovet/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yperlink" Target="mailto:semibugri@yandex.ru" TargetMode="External"/><Relationship Id="rId30" Type="http://schemas.openxmlformats.org/officeDocument/2006/relationships/hyperlink" Target="mailto:kam_semibugri@yandex.ru" TargetMode="External"/><Relationship Id="rId35" Type="http://schemas.openxmlformats.org/officeDocument/2006/relationships/hyperlink" Target="mailto:semibugr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3A31-D7DE-4D3B-AE2E-FF08C5F8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5</Pages>
  <Words>11178</Words>
  <Characters>6372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</cp:lastModifiedBy>
  <cp:revision>7</cp:revision>
  <cp:lastPrinted>2013-05-23T04:32:00Z</cp:lastPrinted>
  <dcterms:created xsi:type="dcterms:W3CDTF">2013-01-15T09:20:00Z</dcterms:created>
  <dcterms:modified xsi:type="dcterms:W3CDTF">2013-05-23T04:32:00Z</dcterms:modified>
</cp:coreProperties>
</file>